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27DC" w14:textId="4785E08B" w:rsidR="00B166D9" w:rsidRPr="00083515" w:rsidRDefault="00CE48B3" w:rsidP="00CE48B3">
      <w:pPr>
        <w:pStyle w:val="Nagwek1"/>
        <w:numPr>
          <w:ilvl w:val="0"/>
          <w:numId w:val="0"/>
        </w:numPr>
        <w:rPr>
          <w:sz w:val="36"/>
          <w:szCs w:val="36"/>
        </w:rPr>
      </w:pPr>
      <w:bookmarkStart w:id="0" w:name="_Toc120519179"/>
      <w:r>
        <w:rPr>
          <w:sz w:val="36"/>
          <w:szCs w:val="36"/>
        </w:rPr>
        <w:t xml:space="preserve">Załącznik </w:t>
      </w:r>
      <w:r w:rsidR="00F41A4F">
        <w:rPr>
          <w:sz w:val="36"/>
          <w:szCs w:val="36"/>
        </w:rPr>
        <w:t xml:space="preserve">7 </w:t>
      </w:r>
      <w:r>
        <w:rPr>
          <w:sz w:val="36"/>
          <w:szCs w:val="36"/>
        </w:rPr>
        <w:t xml:space="preserve">do SWZ - </w:t>
      </w:r>
      <w:r w:rsidR="00B166D9" w:rsidRPr="00083515">
        <w:rPr>
          <w:sz w:val="36"/>
          <w:szCs w:val="36"/>
        </w:rPr>
        <w:t>Opis przedmiotu zamówienia.</w:t>
      </w:r>
      <w:bookmarkEnd w:id="0"/>
    </w:p>
    <w:p w14:paraId="0590EB62" w14:textId="17295640" w:rsidR="00B166D9" w:rsidRPr="00CE48B3" w:rsidRDefault="00B166D9" w:rsidP="0038443F">
      <w:pPr>
        <w:spacing w:before="360"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Przedmiotem zamówienia jest </w:t>
      </w:r>
      <w:r w:rsidR="00CE48B3" w:rsidRPr="00CE48B3">
        <w:rPr>
          <w:rFonts w:ascii="Arial" w:hAnsi="Arial" w:cs="Arial"/>
        </w:rPr>
        <w:t>m</w:t>
      </w:r>
      <w:r w:rsidRPr="00CE48B3">
        <w:rPr>
          <w:rFonts w:ascii="Arial" w:hAnsi="Arial" w:cs="Arial"/>
        </w:rPr>
        <w:t>odernizacja infrastruktury przystankowej na terenie Miasta Rybnika z podziałem na części</w:t>
      </w:r>
      <w:r w:rsidR="008A1D4B">
        <w:rPr>
          <w:rFonts w:ascii="Arial" w:hAnsi="Arial" w:cs="Arial"/>
        </w:rPr>
        <w:t>.</w:t>
      </w:r>
    </w:p>
    <w:p w14:paraId="23A2B484" w14:textId="77777777" w:rsidR="00B166D9" w:rsidRPr="00CE48B3" w:rsidRDefault="00B166D9" w:rsidP="008A1D4B">
      <w:pPr>
        <w:spacing w:before="240" w:line="360" w:lineRule="auto"/>
        <w:rPr>
          <w:rFonts w:ascii="Arial" w:hAnsi="Arial" w:cs="Arial"/>
          <w:b/>
          <w:bCs/>
        </w:rPr>
      </w:pPr>
      <w:r w:rsidRPr="00CE48B3">
        <w:rPr>
          <w:rFonts w:ascii="Arial" w:hAnsi="Arial" w:cs="Arial"/>
          <w:b/>
          <w:bCs/>
        </w:rPr>
        <w:t xml:space="preserve">Część I Dostawa i montaż wiat </w:t>
      </w:r>
    </w:p>
    <w:p w14:paraId="33F40259" w14:textId="77777777" w:rsidR="001A77F7" w:rsidRPr="00CE48B3" w:rsidRDefault="001A77F7" w:rsidP="00CE48B3">
      <w:pPr>
        <w:pStyle w:val="Nagwek2"/>
        <w:spacing w:line="360" w:lineRule="auto"/>
        <w:rPr>
          <w:rFonts w:ascii="Arial" w:hAnsi="Arial" w:cs="Arial"/>
          <w:szCs w:val="24"/>
        </w:rPr>
      </w:pPr>
      <w:r w:rsidRPr="00CE48B3">
        <w:rPr>
          <w:rFonts w:ascii="Arial" w:hAnsi="Arial" w:cs="Arial"/>
          <w:szCs w:val="24"/>
        </w:rPr>
        <w:t>Wiata 4-modułowa (4M)</w:t>
      </w:r>
    </w:p>
    <w:p w14:paraId="330AD45E" w14:textId="77777777" w:rsidR="001A77F7" w:rsidRPr="00CE48B3" w:rsidRDefault="001A77F7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Konstrukcja wiaty:</w:t>
      </w:r>
    </w:p>
    <w:p w14:paraId="4181F14A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miary wiaty:</w:t>
      </w:r>
    </w:p>
    <w:p w14:paraId="3112873D" w14:textId="77777777" w:rsidR="001A77F7" w:rsidRPr="00CE48B3" w:rsidRDefault="001A77F7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Długość: 5,20 - 6,00 m,</w:t>
      </w:r>
    </w:p>
    <w:p w14:paraId="2EDB0375" w14:textId="77777777" w:rsidR="001A77F7" w:rsidRPr="00CE48B3" w:rsidRDefault="001A77F7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Szerokość: 1,30 - 1,50 m,</w:t>
      </w:r>
    </w:p>
    <w:p w14:paraId="2320603E" w14:textId="77777777" w:rsidR="001A77F7" w:rsidRPr="00CE48B3" w:rsidRDefault="001A77F7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sokość: 2,20 - 2,50 m.</w:t>
      </w:r>
    </w:p>
    <w:p w14:paraId="2C1901F7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Konstrukcja wiaty wykonana z profili stalowych lub aluminiowych zabezpieczonych przed działaniem czynników atmosferycznych.</w:t>
      </w:r>
    </w:p>
    <w:p w14:paraId="566D3998" w14:textId="372289C9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Moduły oznaczone numerami 3 oraz 4 (Zał. </w:t>
      </w:r>
      <w:r w:rsidR="00312351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 xml:space="preserve">: Rys. 1.) wyposażone </w:t>
      </w:r>
      <w:r w:rsidRPr="00CE48B3">
        <w:rPr>
          <w:rFonts w:ascii="Arial" w:hAnsi="Arial" w:cs="Arial"/>
        </w:rPr>
        <w:br/>
        <w:t xml:space="preserve">w ścianę przednią (wiatrochron) oznaczoną numerem 3a oraz 4a (Zał. </w:t>
      </w:r>
      <w:r w:rsidR="00312351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 xml:space="preserve">: Rys. 1.). </w:t>
      </w:r>
    </w:p>
    <w:p w14:paraId="37476665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iata lakierowana proszkowo w kolorze zgodnym z paletą RAL 9005 – czarny.</w:t>
      </w:r>
    </w:p>
    <w:p w14:paraId="492FF2EE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pełnienie konstrukcji wiaty stanowią jednakowo szerokie moduły szklane o grubości 6 - 8 mm odporne na uszkodzenia mechaniczne oraz zapewniające jak największe bezpieczeństwo dla podróżnych, mocowane na całej długości krawędzi w profilach lub listwach mocujących.</w:t>
      </w:r>
    </w:p>
    <w:p w14:paraId="4F875DD1" w14:textId="38C59598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Szyba oznaczona numerem 6 (Zał. </w:t>
      </w:r>
      <w:r w:rsidR="00312351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 xml:space="preserve">: Rys. 1.) (najazdowa) oznakowana według wzoru (Zał. </w:t>
      </w:r>
      <w:r w:rsidR="00312351">
        <w:rPr>
          <w:rFonts w:ascii="Arial" w:hAnsi="Arial" w:cs="Arial"/>
        </w:rPr>
        <w:t>11</w:t>
      </w:r>
      <w:r w:rsidRPr="00CE48B3">
        <w:rPr>
          <w:rFonts w:ascii="Arial" w:hAnsi="Arial" w:cs="Arial"/>
        </w:rPr>
        <w:t xml:space="preserve">). Oznaczenie wykonane z foli </w:t>
      </w:r>
      <w:proofErr w:type="spellStart"/>
      <w:r w:rsidRPr="00CE48B3">
        <w:rPr>
          <w:rFonts w:ascii="Arial" w:hAnsi="Arial" w:cs="Arial"/>
        </w:rPr>
        <w:t>ploterowanej</w:t>
      </w:r>
      <w:proofErr w:type="spellEnd"/>
      <w:r w:rsidRPr="00CE48B3">
        <w:rPr>
          <w:rFonts w:ascii="Arial" w:hAnsi="Arial" w:cs="Arial"/>
        </w:rPr>
        <w:t xml:space="preserve"> odblaskowej w kolorze zgodnym z paletą RAL </w:t>
      </w:r>
      <w:r w:rsidR="00412F15" w:rsidRPr="00CE48B3">
        <w:rPr>
          <w:rFonts w:ascii="Arial" w:hAnsi="Arial" w:cs="Arial"/>
        </w:rPr>
        <w:t>1023</w:t>
      </w:r>
      <w:r w:rsidRPr="00CE48B3">
        <w:rPr>
          <w:rFonts w:ascii="Arial" w:hAnsi="Arial" w:cs="Arial"/>
        </w:rPr>
        <w:t xml:space="preserve"> – </w:t>
      </w:r>
      <w:r w:rsidR="00412F15" w:rsidRPr="00CE48B3">
        <w:rPr>
          <w:rFonts w:ascii="Arial" w:hAnsi="Arial" w:cs="Arial"/>
        </w:rPr>
        <w:t>żó</w:t>
      </w:r>
      <w:r w:rsidRPr="00CE48B3">
        <w:rPr>
          <w:rFonts w:ascii="Arial" w:hAnsi="Arial" w:cs="Arial"/>
        </w:rPr>
        <w:t>ł</w:t>
      </w:r>
      <w:r w:rsidR="00412F15" w:rsidRPr="00CE48B3">
        <w:rPr>
          <w:rFonts w:ascii="Arial" w:hAnsi="Arial" w:cs="Arial"/>
        </w:rPr>
        <w:t>t</w:t>
      </w:r>
      <w:r w:rsidRPr="00CE48B3">
        <w:rPr>
          <w:rFonts w:ascii="Arial" w:hAnsi="Arial" w:cs="Arial"/>
        </w:rPr>
        <w:t>y. Trwałość folii minimum 10 lat. Nie dopuszcza się umieszczania logo producenta.</w:t>
      </w:r>
    </w:p>
    <w:p w14:paraId="1726EE19" w14:textId="5E150A9A" w:rsidR="00412F15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Szyby oznaczone </w:t>
      </w:r>
      <w:r w:rsidR="007851ED" w:rsidRPr="00CE48B3">
        <w:rPr>
          <w:rFonts w:ascii="Arial" w:hAnsi="Arial" w:cs="Arial"/>
        </w:rPr>
        <w:t>zgodn</w:t>
      </w:r>
      <w:r w:rsidR="00845958" w:rsidRPr="00CE48B3">
        <w:rPr>
          <w:rFonts w:ascii="Arial" w:hAnsi="Arial" w:cs="Arial"/>
        </w:rPr>
        <w:t>ie z kolumną „</w:t>
      </w:r>
      <w:r w:rsidR="00D22F74" w:rsidRPr="00CE48B3">
        <w:rPr>
          <w:rFonts w:ascii="Arial" w:hAnsi="Arial" w:cs="Arial"/>
        </w:rPr>
        <w:t>Oznaczenie</w:t>
      </w:r>
      <w:r w:rsidR="00845958" w:rsidRPr="00CE48B3">
        <w:rPr>
          <w:rFonts w:ascii="Arial" w:hAnsi="Arial" w:cs="Arial"/>
        </w:rPr>
        <w:t xml:space="preserve"> szyb” z załącznika nr </w:t>
      </w:r>
      <w:r w:rsidR="00312351">
        <w:rPr>
          <w:rFonts w:ascii="Arial" w:hAnsi="Arial" w:cs="Arial"/>
        </w:rPr>
        <w:t>9</w:t>
      </w:r>
      <w:r w:rsidR="00D22F74" w:rsidRPr="00CE48B3">
        <w:rPr>
          <w:rFonts w:ascii="Arial" w:hAnsi="Arial" w:cs="Arial"/>
        </w:rPr>
        <w:t xml:space="preserve"> </w:t>
      </w:r>
      <w:r w:rsidRPr="00CE48B3">
        <w:rPr>
          <w:rFonts w:ascii="Arial" w:hAnsi="Arial" w:cs="Arial"/>
        </w:rPr>
        <w:t>oznakowane dwoma równoległymi pasami</w:t>
      </w:r>
      <w:r w:rsidR="00D22F74" w:rsidRPr="00CE48B3">
        <w:rPr>
          <w:rFonts w:ascii="Arial" w:hAnsi="Arial" w:cs="Arial"/>
        </w:rPr>
        <w:t xml:space="preserve"> z </w:t>
      </w:r>
      <w:r w:rsidR="0071218A" w:rsidRPr="00CE48B3">
        <w:rPr>
          <w:rFonts w:ascii="Arial" w:hAnsi="Arial" w:cs="Arial"/>
        </w:rPr>
        <w:t>obydwu</w:t>
      </w:r>
      <w:r w:rsidR="00D22F74" w:rsidRPr="00CE48B3">
        <w:rPr>
          <w:rFonts w:ascii="Arial" w:hAnsi="Arial" w:cs="Arial"/>
        </w:rPr>
        <w:t xml:space="preserve"> stron</w:t>
      </w:r>
      <w:r w:rsidR="004940FA" w:rsidRPr="00CE48B3">
        <w:rPr>
          <w:rFonts w:ascii="Arial" w:hAnsi="Arial" w:cs="Arial"/>
        </w:rPr>
        <w:t xml:space="preserve"> – </w:t>
      </w:r>
      <w:r w:rsidR="00D22F74" w:rsidRPr="00CE48B3">
        <w:rPr>
          <w:rFonts w:ascii="Arial" w:hAnsi="Arial" w:cs="Arial"/>
        </w:rPr>
        <w:t>opisano ww. kolumnie</w:t>
      </w:r>
      <w:r w:rsidRPr="00CE48B3">
        <w:rPr>
          <w:rFonts w:ascii="Arial" w:hAnsi="Arial" w:cs="Arial"/>
        </w:rPr>
        <w:t xml:space="preserve">. </w:t>
      </w:r>
      <w:r w:rsidR="00412F15" w:rsidRPr="00CE48B3">
        <w:rPr>
          <w:rFonts w:ascii="Arial" w:hAnsi="Arial" w:cs="Arial"/>
        </w:rPr>
        <w:t xml:space="preserve">Pasy o szerokości minimum 10 cm należy umieszczać na wysokości od 90 do 100 cm (dolny pas) i od 130 do 140 cm (górny pas). Pomiędzy pasami i tłem należy zapewnić kontrast barwny minimum LRV=60 w każdych warunkach oświetleniowych. Oznaczenie wykonane z foli </w:t>
      </w:r>
      <w:proofErr w:type="spellStart"/>
      <w:r w:rsidR="00412F15" w:rsidRPr="00CE48B3">
        <w:rPr>
          <w:rFonts w:ascii="Arial" w:hAnsi="Arial" w:cs="Arial"/>
        </w:rPr>
        <w:t>ploterowanej</w:t>
      </w:r>
      <w:proofErr w:type="spellEnd"/>
      <w:r w:rsidR="00412F15" w:rsidRPr="00CE48B3">
        <w:rPr>
          <w:rFonts w:ascii="Arial" w:hAnsi="Arial" w:cs="Arial"/>
        </w:rPr>
        <w:t xml:space="preserve"> odblaskowej w kolorze zgodnym z paletą RAL 1023 – żółty </w:t>
      </w:r>
      <w:r w:rsidR="00412F15" w:rsidRPr="00CE48B3">
        <w:rPr>
          <w:rFonts w:ascii="Arial" w:hAnsi="Arial" w:cs="Arial"/>
        </w:rPr>
        <w:lastRenderedPageBreak/>
        <w:t>widoczny z obydwu stron szyby</w:t>
      </w:r>
      <w:r w:rsidR="00D22F74" w:rsidRPr="00CE48B3">
        <w:rPr>
          <w:rFonts w:ascii="Arial" w:hAnsi="Arial" w:cs="Arial"/>
          <w:color w:val="FF0000"/>
        </w:rPr>
        <w:t>.</w:t>
      </w:r>
      <w:r w:rsidR="00412F15" w:rsidRPr="00CE48B3">
        <w:rPr>
          <w:rFonts w:ascii="Arial" w:hAnsi="Arial" w:cs="Arial"/>
          <w:color w:val="FF0000"/>
        </w:rPr>
        <w:t xml:space="preserve"> </w:t>
      </w:r>
      <w:r w:rsidR="00412F15" w:rsidRPr="00CE48B3">
        <w:rPr>
          <w:rFonts w:ascii="Arial" w:hAnsi="Arial" w:cs="Arial"/>
        </w:rPr>
        <w:t>Trwałość folii minimum 10 lat. Nie dopuszcza się umieszczania logo producenta.</w:t>
      </w:r>
    </w:p>
    <w:p w14:paraId="4B890062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Dach wykonany z materiału odpornego na warunki atmosferyczne </w:t>
      </w:r>
      <w:r w:rsidRPr="00CE48B3">
        <w:rPr>
          <w:rFonts w:ascii="Arial" w:hAnsi="Arial" w:cs="Arial"/>
        </w:rPr>
        <w:br/>
        <w:t>o grubości z przedziału 6-10 mm w kształcie łuku o jak największym promieniu. Wysunięty poza konstrukcje wiaty w kierunku peronu przystankowego.</w:t>
      </w:r>
    </w:p>
    <w:p w14:paraId="61E09E7E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miary dachu:</w:t>
      </w:r>
    </w:p>
    <w:p w14:paraId="012D4163" w14:textId="77777777" w:rsidR="001A77F7" w:rsidRPr="00CE48B3" w:rsidRDefault="001A77F7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Długość: do 6,0 m,</w:t>
      </w:r>
    </w:p>
    <w:p w14:paraId="40321EE0" w14:textId="77777777" w:rsidR="001A77F7" w:rsidRPr="00CE48B3" w:rsidRDefault="001A77F7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Szerokość: do 2,0 m.</w:t>
      </w:r>
    </w:p>
    <w:p w14:paraId="5DD73BC9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Konstrukcja wyposażona w system odprowadzania wody opadowej zapobiegający ochlapywaniu podróżnych.</w:t>
      </w:r>
    </w:p>
    <w:p w14:paraId="251D6D1B" w14:textId="77777777" w:rsidR="001A77F7" w:rsidRPr="00CE48B3" w:rsidRDefault="001A77F7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Tablica przystankowa:</w:t>
      </w:r>
    </w:p>
    <w:p w14:paraId="74EF6B8A" w14:textId="2C82FEB5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  <w:bCs/>
        </w:rPr>
        <w:t xml:space="preserve">Prostopadłościenna, skrzynkowa tablica ze stalowej blachy malowana proszkowo o wymiarach zależnych od lokalizacji </w:t>
      </w:r>
      <w:r w:rsidRPr="00CE48B3">
        <w:rPr>
          <w:rFonts w:ascii="Arial" w:hAnsi="Arial" w:cs="Arial"/>
        </w:rPr>
        <w:t xml:space="preserve">(Zał. </w:t>
      </w:r>
      <w:r w:rsidR="00312351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>: Wymiary tablicy przystankowej)</w:t>
      </w:r>
      <w:r w:rsidRPr="00CE48B3">
        <w:rPr>
          <w:rFonts w:ascii="Arial" w:hAnsi="Arial" w:cs="Arial"/>
          <w:bCs/>
        </w:rPr>
        <w:t>. Krawędziowana i spawana w narożnikach.</w:t>
      </w:r>
    </w:p>
    <w:p w14:paraId="1FFD78F5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Mocowanie umożliwiające ukrycie i zabezpieczenie elementów konstrukcji oraz wymianę bez wiercenia nowych otworów.</w:t>
      </w:r>
    </w:p>
    <w:p w14:paraId="5A16112A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Mocowanie tablicy lakierowane proszkowo w kolorze zgodnym z paletą RAL 9005 – czarny.</w:t>
      </w:r>
    </w:p>
    <w:p w14:paraId="1B9D6103" w14:textId="6FF40F0C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Umiejscowienie mocowań na zadaszeniu wiaty od lewej strony (Zał. </w:t>
      </w:r>
      <w:r w:rsidR="00312351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 xml:space="preserve">: Rys. 1.) (nie najazdowej) zapewniające 15 centymetrowy odstęp tablicy przystankowej od krawędzi skierowane równolegle do osi jezdni oraz prostopadle do podstawy. Rozstaw mocowań dostosować w zależności od wymiarów tablicy przystankowej (Zał. </w:t>
      </w:r>
      <w:r w:rsidR="00312351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>: Wymiary tablicy przystankowej).</w:t>
      </w:r>
    </w:p>
    <w:p w14:paraId="7F9F6104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Nadruk nazwy przystanku odporny na wilgoć, zniszczenia mechaniczne </w:t>
      </w:r>
      <w:r w:rsidRPr="00CE48B3">
        <w:rPr>
          <w:rFonts w:ascii="Arial" w:hAnsi="Arial" w:cs="Arial"/>
        </w:rPr>
        <w:br/>
        <w:t>i promieniowanie UV. Kolorystyka zgodna z obowiązującym Systemem Identyfikacji Wizualnej Miasta Rybnika.</w:t>
      </w:r>
    </w:p>
    <w:p w14:paraId="2059C7BF" w14:textId="77777777" w:rsidR="001A77F7" w:rsidRPr="00CE48B3" w:rsidRDefault="001A77F7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Gablota informacyjna z rozkładem jazdy:</w:t>
      </w:r>
    </w:p>
    <w:p w14:paraId="2F50B671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miary:</w:t>
      </w:r>
    </w:p>
    <w:p w14:paraId="4673CE8A" w14:textId="77777777" w:rsidR="001A77F7" w:rsidRPr="00CE48B3" w:rsidRDefault="001A77F7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Szerokość: dopasowana do szerokości modułu,</w:t>
      </w:r>
    </w:p>
    <w:p w14:paraId="63C75487" w14:textId="77777777" w:rsidR="001A77F7" w:rsidRPr="00CE48B3" w:rsidRDefault="001A77F7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sokość</w:t>
      </w:r>
      <w:r w:rsidR="00412F15" w:rsidRPr="00CE48B3">
        <w:rPr>
          <w:rFonts w:ascii="Arial" w:hAnsi="Arial" w:cs="Arial"/>
        </w:rPr>
        <w:t xml:space="preserve"> między 60-70cm.</w:t>
      </w:r>
    </w:p>
    <w:p w14:paraId="7102BB6C" w14:textId="21E951CB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Gablota montowana na ścianie oznaczonej numerem 1 (Zał. </w:t>
      </w:r>
      <w:r w:rsidR="00312351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>: Rys. 1.) (nie najazdowej) na wysokości dolnej podstawy nie mniejszej niż 1,1 m.</w:t>
      </w:r>
    </w:p>
    <w:p w14:paraId="10DD0C28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Gablota wyposażona w podświetlenie oparte o źródło światła o minimalnym natężeniu 50 luksów zapewniające bezproblemowy odczyt zawartości.</w:t>
      </w:r>
    </w:p>
    <w:p w14:paraId="0B281FFE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lastRenderedPageBreak/>
        <w:t xml:space="preserve">Sterowanie podświetleniem gabloty zsynchronizowane z ogólnym oświetleniem wiaty przystankowej. </w:t>
      </w:r>
    </w:p>
    <w:p w14:paraId="1D60155D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Zasilanie doprowadzić w wewnątrz profili stalowych konstrukcji wiaty </w:t>
      </w:r>
      <w:r w:rsidRPr="00CE48B3">
        <w:rPr>
          <w:rFonts w:ascii="Arial" w:hAnsi="Arial" w:cs="Arial"/>
        </w:rPr>
        <w:br/>
        <w:t>w ochronie z rynny osłonowej.</w:t>
      </w:r>
    </w:p>
    <w:p w14:paraId="0A204C35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Okno drzwiczek zrobione z szkła odpornego na uszkodzenia mechaniczne o grubości minimalnej 4 mm z zamknięciem na kluczyk (kwadrat lub trójkąt). Nie dopuszcza się umieszczania logo producenta.</w:t>
      </w:r>
    </w:p>
    <w:p w14:paraId="1418424E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Gablota malowana proszkowo w kolorze wiaty. </w:t>
      </w:r>
    </w:p>
    <w:p w14:paraId="01B474E5" w14:textId="34C73725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Umieszczone wewnątrz gabloty w lewym górnym rogu oznaczenie zakazu palenia według wzoru (Zał. </w:t>
      </w:r>
      <w:r w:rsidR="00312351">
        <w:rPr>
          <w:rFonts w:ascii="Arial" w:hAnsi="Arial" w:cs="Arial"/>
        </w:rPr>
        <w:t>12</w:t>
      </w:r>
      <w:r w:rsidRPr="00CE48B3">
        <w:rPr>
          <w:rFonts w:ascii="Arial" w:hAnsi="Arial" w:cs="Arial"/>
        </w:rPr>
        <w:t xml:space="preserve">). Oznaczenie wykonane z foli </w:t>
      </w:r>
      <w:proofErr w:type="spellStart"/>
      <w:r w:rsidRPr="00CE48B3">
        <w:rPr>
          <w:rFonts w:ascii="Arial" w:hAnsi="Arial" w:cs="Arial"/>
        </w:rPr>
        <w:t>ploterowanej</w:t>
      </w:r>
      <w:proofErr w:type="spellEnd"/>
      <w:r w:rsidRPr="00CE48B3">
        <w:rPr>
          <w:rFonts w:ascii="Arial" w:hAnsi="Arial" w:cs="Arial"/>
        </w:rPr>
        <w:t xml:space="preserve"> odblaskowej w kolorze zgodnym z paletą RAL 9003 – biały.</w:t>
      </w:r>
    </w:p>
    <w:p w14:paraId="02F51E68" w14:textId="77777777" w:rsidR="001A77F7" w:rsidRPr="00CE48B3" w:rsidRDefault="001A77F7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Siedzisko z oparciem:</w:t>
      </w:r>
    </w:p>
    <w:p w14:paraId="109C2B84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Siedzisko ławki </w:t>
      </w:r>
      <w:r w:rsidR="00D22F74" w:rsidRPr="00312351">
        <w:rPr>
          <w:rFonts w:ascii="Arial" w:hAnsi="Arial" w:cs="Arial"/>
        </w:rPr>
        <w:t>minimum</w:t>
      </w:r>
      <w:r w:rsidR="00D22F74" w:rsidRPr="00CE48B3">
        <w:rPr>
          <w:rFonts w:ascii="Arial" w:hAnsi="Arial" w:cs="Arial"/>
        </w:rPr>
        <w:t xml:space="preserve"> </w:t>
      </w:r>
      <w:r w:rsidRPr="00CE48B3">
        <w:rPr>
          <w:rFonts w:ascii="Arial" w:hAnsi="Arial" w:cs="Arial"/>
        </w:rPr>
        <w:t>2-szczeblowe</w:t>
      </w:r>
      <w:r w:rsidR="00412F15" w:rsidRPr="00CE48B3">
        <w:rPr>
          <w:rFonts w:ascii="Arial" w:hAnsi="Arial" w:cs="Arial"/>
        </w:rPr>
        <w:t xml:space="preserve"> </w:t>
      </w:r>
      <w:r w:rsidRPr="00CE48B3">
        <w:rPr>
          <w:rFonts w:ascii="Arial" w:hAnsi="Arial" w:cs="Arial"/>
        </w:rPr>
        <w:t>wraz z oparciem z listew drewnianych zabezpieczone impregnatem i lakierem bezbarwnym</w:t>
      </w:r>
      <w:r w:rsidR="00412F15" w:rsidRPr="00CE48B3">
        <w:rPr>
          <w:rFonts w:ascii="Arial" w:hAnsi="Arial" w:cs="Arial"/>
        </w:rPr>
        <w:t xml:space="preserve"> lub z tworzywa sztucznego</w:t>
      </w:r>
      <w:r w:rsidRPr="00CE48B3">
        <w:rPr>
          <w:rFonts w:ascii="Arial" w:hAnsi="Arial" w:cs="Arial"/>
        </w:rPr>
        <w:t xml:space="preserve"> w kolorze naturalnego drewna uzgodnionym z Zamawiającym.</w:t>
      </w:r>
    </w:p>
    <w:p w14:paraId="523E261D" w14:textId="3B47BBDA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Montowane na ścianach oznaczonych numerami 2, 3, 4 i 5 (Zał.</w:t>
      </w:r>
      <w:r w:rsidR="00312351">
        <w:rPr>
          <w:rFonts w:ascii="Arial" w:hAnsi="Arial" w:cs="Arial"/>
        </w:rPr>
        <w:t xml:space="preserve"> 10</w:t>
      </w:r>
      <w:r w:rsidRPr="00CE48B3">
        <w:rPr>
          <w:rFonts w:ascii="Arial" w:hAnsi="Arial" w:cs="Arial"/>
        </w:rPr>
        <w:t>: Rys. 1.).</w:t>
      </w:r>
    </w:p>
    <w:p w14:paraId="3548FD79" w14:textId="77777777" w:rsidR="001A77F7" w:rsidRPr="00CE48B3" w:rsidRDefault="001A77F7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Oświetlenie wnętrza wiaty:</w:t>
      </w:r>
    </w:p>
    <w:p w14:paraId="4C30D18A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W konstrukcji zadaszenia zamontować oświetlenie doświetlające wnętrze wiaty o minimalnym natężeniu 20 i maksymalnym 100 luksów mocowane </w:t>
      </w:r>
      <w:r w:rsidRPr="00CE48B3">
        <w:rPr>
          <w:rFonts w:ascii="Arial" w:hAnsi="Arial" w:cs="Arial"/>
        </w:rPr>
        <w:br/>
        <w:t>w profilach na obwodzie.</w:t>
      </w:r>
    </w:p>
    <w:p w14:paraId="07E37906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Moment włączenia się systemu oświetlenia regulowany za pomocą czujnika zmierzchowego. Zamawiający wymaga zastosowania czujnika ruchu do sterowania ilością aktywnego w danej chwili oświetlenia. W momencie wykrycia obecności osób w obrębie wiaty aktywne powinno być pełne oświetlenie. Czujnik ruchu ulokowany w obrębie gabloty informacyjnej.</w:t>
      </w:r>
    </w:p>
    <w:p w14:paraId="3CA67F25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Zasilanie doprowadzić wewnątrz profili stalowych konstrukcji wiaty </w:t>
      </w:r>
      <w:r w:rsidRPr="00CE48B3">
        <w:rPr>
          <w:rFonts w:ascii="Arial" w:hAnsi="Arial" w:cs="Arial"/>
        </w:rPr>
        <w:br/>
        <w:t>w ochronie z rynny osłonowej.</w:t>
      </w:r>
    </w:p>
    <w:p w14:paraId="5A688F79" w14:textId="77777777" w:rsidR="001A77F7" w:rsidRPr="00CE48B3" w:rsidRDefault="001A77F7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Moduł roślinny:</w:t>
      </w:r>
    </w:p>
    <w:p w14:paraId="7854F769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Wykonany w formie donicy na roślinność wraz z konstrukcją do </w:t>
      </w:r>
      <w:proofErr w:type="spellStart"/>
      <w:r w:rsidRPr="00CE48B3">
        <w:rPr>
          <w:rFonts w:ascii="Arial" w:hAnsi="Arial" w:cs="Arial"/>
        </w:rPr>
        <w:t>pnięcia</w:t>
      </w:r>
      <w:proofErr w:type="spellEnd"/>
      <w:r w:rsidRPr="00CE48B3">
        <w:rPr>
          <w:rFonts w:ascii="Arial" w:hAnsi="Arial" w:cs="Arial"/>
        </w:rPr>
        <w:t xml:space="preserve"> się roślin (konstrukcja wyższa niż krawędź dolna dachu).</w:t>
      </w:r>
    </w:p>
    <w:p w14:paraId="6EA46AE8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miary pojedynczego modułu roślinnego:</w:t>
      </w:r>
    </w:p>
    <w:p w14:paraId="34A6388C" w14:textId="77777777" w:rsidR="001A77F7" w:rsidRPr="00CE48B3" w:rsidRDefault="001A77F7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Długość nie przekraczająca wymiaru jednego modułu wiaty </w:t>
      </w:r>
      <w:r w:rsidRPr="00CE48B3">
        <w:rPr>
          <w:rFonts w:ascii="Arial" w:hAnsi="Arial" w:cs="Arial"/>
        </w:rPr>
        <w:br/>
        <w:t>w miejscu ulokowania (szerokość jednej szyby),</w:t>
      </w:r>
    </w:p>
    <w:p w14:paraId="67D42CD9" w14:textId="77777777" w:rsidR="001A77F7" w:rsidRPr="00CE48B3" w:rsidRDefault="001A77F7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Szerokość: do 0,42 m.</w:t>
      </w:r>
    </w:p>
    <w:p w14:paraId="51C96071" w14:textId="3FBF4593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lastRenderedPageBreak/>
        <w:t xml:space="preserve">Umiejscowienie modułów roślinnych w obrębie wiaty określone </w:t>
      </w:r>
      <w:r w:rsidRPr="00CE48B3">
        <w:rPr>
          <w:rFonts w:ascii="Arial" w:hAnsi="Arial" w:cs="Arial"/>
        </w:rPr>
        <w:br/>
        <w:t xml:space="preserve">w Załączniku nr </w:t>
      </w:r>
      <w:r w:rsidR="00312351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>: Moduły roślinne.</w:t>
      </w:r>
    </w:p>
    <w:p w14:paraId="3585A033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Roślinność pnącą odporna na warunki atmosferyczne.</w:t>
      </w:r>
    </w:p>
    <w:p w14:paraId="625F9380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Zamawiający nie stawia warunków co do rodzaju zastosowanego materiału przy wykonaniu modułów roślinnych. </w:t>
      </w:r>
    </w:p>
    <w:p w14:paraId="07AA8094" w14:textId="77777777" w:rsidR="001A77F7" w:rsidRPr="00CE48B3" w:rsidRDefault="001A77F7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Znacznik TOTUPOINT:</w:t>
      </w:r>
    </w:p>
    <w:p w14:paraId="33135089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Montaż w obrębie gabloty informacyjnej systemu nawigacyjno-informacyjnego TOTUPOINT.</w:t>
      </w:r>
    </w:p>
    <w:p w14:paraId="0705560A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Projekt wykonania mocowania dla znacznika do uzgodnienia </w:t>
      </w:r>
      <w:r w:rsidRPr="00CE48B3">
        <w:rPr>
          <w:rFonts w:ascii="Arial" w:hAnsi="Arial" w:cs="Arial"/>
        </w:rPr>
        <w:br/>
        <w:t>z producentem znacznika.</w:t>
      </w:r>
    </w:p>
    <w:p w14:paraId="72C26EEF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Treść komunikatu do uzgodnienia z Zamawiającym.</w:t>
      </w:r>
    </w:p>
    <w:p w14:paraId="2826B499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Zakup oraz montaż znaczników po stronie Wykonawcy.</w:t>
      </w:r>
    </w:p>
    <w:p w14:paraId="6FEB091A" w14:textId="77777777" w:rsidR="001A77F7" w:rsidRPr="00CE48B3" w:rsidRDefault="001A77F7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Prace brukarskie:</w:t>
      </w:r>
    </w:p>
    <w:p w14:paraId="26C91B24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Likwidacja płyty fundamentowej/ utworzenie lub odtworzenie z kostki prefabrykowanej</w:t>
      </w:r>
    </w:p>
    <w:p w14:paraId="0C22EEC0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Do 30 cm poza obrys wiaty.</w:t>
      </w:r>
    </w:p>
    <w:p w14:paraId="332DF7D8" w14:textId="77777777" w:rsidR="001A77F7" w:rsidRPr="00CE48B3" w:rsidRDefault="001A77F7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Płytki sensoryczne:</w:t>
      </w:r>
    </w:p>
    <w:p w14:paraId="0589E6E0" w14:textId="3F6D6F79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Krawędź peronu na całej długości wyposażona w pojedynczy rząd płytek sensorycznych (Zał. </w:t>
      </w:r>
      <w:r w:rsidR="00312351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>: Rys. 3.) posiadających wypustki punktowe wspomagające bezpieczne poruszanie się osób niewidomych.</w:t>
      </w:r>
    </w:p>
    <w:p w14:paraId="166AC4D8" w14:textId="1767439B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Ścieżka od tablicy z rozkładem jazdy do krawędzi peronu na wysokości pierwszych drzwi zatrzymującego się autobusu wyposażona w płytki sensoryczne (Zał. </w:t>
      </w:r>
      <w:r w:rsidR="00312351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>: Rys. 3.) posiadające szyny/rowki naprowadzające wspomagające bezpieczne poruszanie się osób niewidomych.</w:t>
      </w:r>
    </w:p>
    <w:p w14:paraId="190E3F0E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konane z materiału odpornego na ścieranie, działanie soli drogowej oraz warunki pogodowe.</w:t>
      </w:r>
    </w:p>
    <w:p w14:paraId="5295B27C" w14:textId="78B5AD54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Specyfikacja lokalizacji płytek sensorycznych określona w załączniku (Zał.</w:t>
      </w:r>
      <w:r w:rsidRPr="00CE48B3">
        <w:rPr>
          <w:rFonts w:ascii="Arial" w:hAnsi="Arial" w:cs="Arial"/>
          <w:strike/>
        </w:rPr>
        <w:t xml:space="preserve"> </w:t>
      </w:r>
      <w:r w:rsidR="00312351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 xml:space="preserve">: Kostka sensoryczna oraz Zał. </w:t>
      </w:r>
      <w:r w:rsidR="00312351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>: Szyna naprowadzająca).</w:t>
      </w:r>
    </w:p>
    <w:p w14:paraId="53ED13F1" w14:textId="77777777" w:rsidR="001A77F7" w:rsidRPr="00CE48B3" w:rsidRDefault="001A77F7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Przyłącze elektryczne:</w:t>
      </w:r>
    </w:p>
    <w:p w14:paraId="4922D6AC" w14:textId="77777777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konanie doprowadzenia źródła zasilania od skrzynki przyłączeniowej.</w:t>
      </w:r>
    </w:p>
    <w:p w14:paraId="58926152" w14:textId="3A6BF3B6" w:rsidR="001A77F7" w:rsidRPr="00CE48B3" w:rsidRDefault="001A77F7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W przypadku braku skrzynki przyłączeniowej przystosować do przyszłego podłączenia. Specyfikacja lokalizacji określona w załączniku (Zał. </w:t>
      </w:r>
      <w:r w:rsidR="00312351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>: Przyłącze elektryczne).</w:t>
      </w:r>
    </w:p>
    <w:p w14:paraId="02AC62A8" w14:textId="77777777" w:rsidR="004B57DE" w:rsidRPr="00CE48B3" w:rsidRDefault="004B57DE" w:rsidP="0038443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Likwidacja i utylizacja istniejącej wiaty betonowej</w:t>
      </w:r>
      <w:r w:rsidR="0071218A" w:rsidRPr="00CE48B3">
        <w:rPr>
          <w:rFonts w:ascii="Arial" w:hAnsi="Arial" w:cs="Arial"/>
        </w:rPr>
        <w:t xml:space="preserve"> (lub </w:t>
      </w:r>
      <w:r w:rsidRPr="00CE48B3">
        <w:rPr>
          <w:rFonts w:ascii="Arial" w:hAnsi="Arial" w:cs="Arial"/>
        </w:rPr>
        <w:t>blaszanej</w:t>
      </w:r>
      <w:r w:rsidR="0071218A" w:rsidRPr="00CE48B3">
        <w:rPr>
          <w:rFonts w:ascii="Arial" w:hAnsi="Arial" w:cs="Arial"/>
        </w:rPr>
        <w:t>)</w:t>
      </w:r>
      <w:r w:rsidRPr="00CE48B3">
        <w:rPr>
          <w:rFonts w:ascii="Arial" w:hAnsi="Arial" w:cs="Arial"/>
        </w:rPr>
        <w:t>.</w:t>
      </w:r>
    </w:p>
    <w:p w14:paraId="2A516EAC" w14:textId="77777777" w:rsidR="00B166D9" w:rsidRPr="00CE48B3" w:rsidRDefault="00B166D9" w:rsidP="00CE48B3">
      <w:pPr>
        <w:pStyle w:val="Nagwek2"/>
        <w:spacing w:line="360" w:lineRule="auto"/>
        <w:rPr>
          <w:rFonts w:ascii="Arial" w:hAnsi="Arial" w:cs="Arial"/>
          <w:szCs w:val="24"/>
        </w:rPr>
      </w:pPr>
    </w:p>
    <w:p w14:paraId="110F7356" w14:textId="77777777" w:rsidR="00B166D9" w:rsidRPr="00CE48B3" w:rsidRDefault="00B166D9" w:rsidP="00CE48B3">
      <w:pPr>
        <w:pStyle w:val="Nagwek2"/>
        <w:spacing w:line="360" w:lineRule="auto"/>
        <w:rPr>
          <w:rFonts w:ascii="Arial" w:hAnsi="Arial" w:cs="Arial"/>
          <w:szCs w:val="24"/>
        </w:rPr>
      </w:pPr>
      <w:r w:rsidRPr="00CE48B3">
        <w:rPr>
          <w:rFonts w:ascii="Arial" w:hAnsi="Arial" w:cs="Arial"/>
          <w:szCs w:val="24"/>
        </w:rPr>
        <w:t>Wiata 3-modułowa (3M)</w:t>
      </w:r>
    </w:p>
    <w:p w14:paraId="18C8733A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Konstrukcja wiaty:</w:t>
      </w:r>
    </w:p>
    <w:p w14:paraId="5CF92866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miary wiaty:</w:t>
      </w:r>
    </w:p>
    <w:p w14:paraId="5D8FB0F6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Długość: 3,9 – 4,5 m</w:t>
      </w:r>
    </w:p>
    <w:p w14:paraId="6C84BA63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Szerokość: 1,30 - 1,50 m,</w:t>
      </w:r>
    </w:p>
    <w:p w14:paraId="3AEF4CD2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sokość: 2,20 - 2,50 m.</w:t>
      </w:r>
    </w:p>
    <w:p w14:paraId="0962DAA6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Konstrukcja wiaty wykonana z profili stalowych lub aluminiowych zabezpieczonych przed działaniem czynników atmosferycznych.</w:t>
      </w:r>
    </w:p>
    <w:p w14:paraId="306ADB49" w14:textId="35176641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Moduł oznaczonym numerem 3 (Zał. </w:t>
      </w:r>
      <w:r w:rsidR="00312351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 xml:space="preserve">: Rys. 4.) wyposażony w ścianę przednią (wiatrochron) oznaczoną numerem 3a (Zał. </w:t>
      </w:r>
      <w:r w:rsidR="00312351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>: Rys. 4.).</w:t>
      </w:r>
    </w:p>
    <w:p w14:paraId="0E6B5637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iata lakierowana proszkowo w kolorze zgodnym z paletą RAL 9005 – czarny.</w:t>
      </w:r>
    </w:p>
    <w:p w14:paraId="46D73586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pełnienie konstrukcji wiaty stanowią jednakowo szerokie moduły szklane o grubości 6 - 8 mm odporne na uszkodzenia mechaniczne oraz zapewniające jak największe bezpieczeństwo dla podróżnych, mocowane na całej długości krawędzi w profilach lub listwach mocujących.</w:t>
      </w:r>
    </w:p>
    <w:p w14:paraId="492D42B3" w14:textId="2BECD183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Szyba oznaczona numerem 5 (Zał. </w:t>
      </w:r>
      <w:r w:rsidR="00312351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 xml:space="preserve">: Rys. 4.) (najazdowa) oznakowana według wzoru (Zał. </w:t>
      </w:r>
      <w:r w:rsidR="00312351">
        <w:rPr>
          <w:rFonts w:ascii="Arial" w:hAnsi="Arial" w:cs="Arial"/>
        </w:rPr>
        <w:t>11</w:t>
      </w:r>
      <w:r w:rsidRPr="00CE48B3">
        <w:rPr>
          <w:rFonts w:ascii="Arial" w:hAnsi="Arial" w:cs="Arial"/>
        </w:rPr>
        <w:t xml:space="preserve">). Oznaczenie wykonane z foli </w:t>
      </w:r>
      <w:proofErr w:type="spellStart"/>
      <w:r w:rsidRPr="00CE48B3">
        <w:rPr>
          <w:rFonts w:ascii="Arial" w:hAnsi="Arial" w:cs="Arial"/>
        </w:rPr>
        <w:t>ploterowanej</w:t>
      </w:r>
      <w:proofErr w:type="spellEnd"/>
      <w:r w:rsidRPr="00CE48B3">
        <w:rPr>
          <w:rFonts w:ascii="Arial" w:hAnsi="Arial" w:cs="Arial"/>
        </w:rPr>
        <w:t xml:space="preserve"> odblaskowej w kolorze zgodnym z paletą RAL </w:t>
      </w:r>
      <w:r w:rsidR="006E138D" w:rsidRPr="00CE48B3">
        <w:rPr>
          <w:rFonts w:ascii="Arial" w:hAnsi="Arial" w:cs="Arial"/>
        </w:rPr>
        <w:t>1023</w:t>
      </w:r>
      <w:r w:rsidRPr="00CE48B3">
        <w:rPr>
          <w:rFonts w:ascii="Arial" w:hAnsi="Arial" w:cs="Arial"/>
        </w:rPr>
        <w:t xml:space="preserve"> – </w:t>
      </w:r>
      <w:r w:rsidR="006E138D" w:rsidRPr="00CE48B3">
        <w:rPr>
          <w:rFonts w:ascii="Arial" w:hAnsi="Arial" w:cs="Arial"/>
        </w:rPr>
        <w:t>żółt</w:t>
      </w:r>
      <w:r w:rsidRPr="00CE48B3">
        <w:rPr>
          <w:rFonts w:ascii="Arial" w:hAnsi="Arial" w:cs="Arial"/>
        </w:rPr>
        <w:t>y. Trwałość folii minimum 10 lat. Nie dopuszcza się umieszczania logo producenta</w:t>
      </w:r>
    </w:p>
    <w:p w14:paraId="6864B1E1" w14:textId="0A9CD34F" w:rsidR="0071218A" w:rsidRPr="00CE48B3" w:rsidRDefault="0071218A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Szyby oznaczone zgodnie z kolumną „Oznaczenie szyb” z załącznika nr</w:t>
      </w:r>
      <w:r w:rsidR="001B268C" w:rsidRPr="00CE48B3">
        <w:rPr>
          <w:rFonts w:ascii="Arial" w:hAnsi="Arial" w:cs="Arial"/>
        </w:rPr>
        <w:t xml:space="preserve"> </w:t>
      </w:r>
      <w:r w:rsidR="00312351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 xml:space="preserve"> oznakowane dwoma równoległymi pasami z obydwu stron </w:t>
      </w:r>
      <w:r w:rsidR="004940FA" w:rsidRPr="00CE48B3">
        <w:rPr>
          <w:rFonts w:ascii="Arial" w:hAnsi="Arial" w:cs="Arial"/>
        </w:rPr>
        <w:t>–</w:t>
      </w:r>
      <w:r w:rsidRPr="00CE48B3">
        <w:rPr>
          <w:rFonts w:ascii="Arial" w:hAnsi="Arial" w:cs="Arial"/>
          <w:color w:val="FF0000"/>
        </w:rPr>
        <w:t xml:space="preserve"> </w:t>
      </w:r>
      <w:r w:rsidRPr="00CE48B3">
        <w:rPr>
          <w:rFonts w:ascii="Arial" w:hAnsi="Arial" w:cs="Arial"/>
          <w:color w:val="000000" w:themeColor="text1"/>
        </w:rPr>
        <w:t>opisano ww. kolumnie</w:t>
      </w:r>
      <w:r w:rsidRPr="00CE48B3">
        <w:rPr>
          <w:rFonts w:ascii="Arial" w:hAnsi="Arial" w:cs="Arial"/>
        </w:rPr>
        <w:t xml:space="preserve">. Pasy o szerokości minimum 10 cm należy umieszczać na wysokości od 90 do 100 cm (dolny pas) i od 130 do 140 cm (górny pas). Pomiędzy pasami i tłem należy zapewnić kontrast barwny minimum LRV=60 w każdych warunkach oświetleniowych. Oznaczenie wykonane z foli </w:t>
      </w:r>
      <w:proofErr w:type="spellStart"/>
      <w:r w:rsidRPr="00CE48B3">
        <w:rPr>
          <w:rFonts w:ascii="Arial" w:hAnsi="Arial" w:cs="Arial"/>
        </w:rPr>
        <w:t>ploterowanej</w:t>
      </w:r>
      <w:proofErr w:type="spellEnd"/>
      <w:r w:rsidRPr="00CE48B3">
        <w:rPr>
          <w:rFonts w:ascii="Arial" w:hAnsi="Arial" w:cs="Arial"/>
        </w:rPr>
        <w:t xml:space="preserve"> odblaskowej w kolorze zgodnym z paletą RAL 1023 – żółty widoczny z obydwu stron szyby</w:t>
      </w:r>
      <w:r w:rsidRPr="00CE48B3">
        <w:rPr>
          <w:rFonts w:ascii="Arial" w:hAnsi="Arial" w:cs="Arial"/>
          <w:color w:val="FF0000"/>
        </w:rPr>
        <w:t xml:space="preserve">. </w:t>
      </w:r>
      <w:r w:rsidRPr="00CE48B3">
        <w:rPr>
          <w:rFonts w:ascii="Arial" w:hAnsi="Arial" w:cs="Arial"/>
        </w:rPr>
        <w:t>Trwałość folii minimum 10 lat. Nie dopuszcza się umieszczania logo producenta.</w:t>
      </w:r>
    </w:p>
    <w:p w14:paraId="7A08F14E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Dach wykonany z materiału odpornego na warunki atmosferyczne </w:t>
      </w:r>
      <w:r w:rsidRPr="00CE48B3">
        <w:rPr>
          <w:rFonts w:ascii="Arial" w:hAnsi="Arial" w:cs="Arial"/>
        </w:rPr>
        <w:br/>
        <w:t>o grubości z przedziału 6-10 mm w kształcie łuku o jak największym promieniu. Wysunięty poza konstrukcje wiaty w kierunku peronu przystankowego.</w:t>
      </w:r>
    </w:p>
    <w:p w14:paraId="441E451B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miary dachu:</w:t>
      </w:r>
    </w:p>
    <w:p w14:paraId="584DFBBE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lastRenderedPageBreak/>
        <w:t>Długość: do 4,6 m,</w:t>
      </w:r>
    </w:p>
    <w:p w14:paraId="42BF872F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Szerokość: do 2,0 m.</w:t>
      </w:r>
    </w:p>
    <w:p w14:paraId="48B1E3C6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Konstrukcja wyposażona w system odprowadzania wody opadowej zapobiegający ochlapywaniu podróżnych.</w:t>
      </w:r>
    </w:p>
    <w:p w14:paraId="6B7C0AA1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Tablica przystankowa:</w:t>
      </w:r>
    </w:p>
    <w:p w14:paraId="10B0AB51" w14:textId="21B2D96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  <w:bCs/>
        </w:rPr>
        <w:t xml:space="preserve">Prostopadłościenna, skrzynkowa tablica ze stalowej blachy malowana proszkowo o wymiarach zależnych od lokalizacji </w:t>
      </w:r>
      <w:r w:rsidRPr="00CE48B3">
        <w:rPr>
          <w:rFonts w:ascii="Arial" w:hAnsi="Arial" w:cs="Arial"/>
        </w:rPr>
        <w:t xml:space="preserve">(Zał. </w:t>
      </w:r>
      <w:r w:rsidR="00312351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>: Wymiary tablicy przystankowej)</w:t>
      </w:r>
      <w:r w:rsidRPr="00CE48B3">
        <w:rPr>
          <w:rFonts w:ascii="Arial" w:hAnsi="Arial" w:cs="Arial"/>
          <w:bCs/>
        </w:rPr>
        <w:t>. Krawędziowana i spawana w narożnikach.</w:t>
      </w:r>
    </w:p>
    <w:p w14:paraId="64A8FA65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Mocowanie umożliwiające ukrycie i zabezpieczenie elementów konstrukcji oraz wymianę bez wiercenia nowych otworów.</w:t>
      </w:r>
    </w:p>
    <w:p w14:paraId="419AE8D5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Mocowanie tablicy lakierowane proszkowo w kolorze zgodnym z paletą RAL 9005 – czarny.</w:t>
      </w:r>
    </w:p>
    <w:p w14:paraId="6EE2FBAF" w14:textId="211D69F8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Umiejscowienie mocowań na zadaszeniu wiaty od lewej strony (Zał. </w:t>
      </w:r>
      <w:r w:rsidR="00312351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 xml:space="preserve">: Rys. 4.) (nie najazdowej) zapewniające 15 centymetrowy odstęp tablicy przystankowej od krawędzi skierowane równolegle do osi jezdni oraz prostopadle do podstawy. Rozstaw mocowań dostosować w zależności od wymiarów tablicy przystankowej (Zał. </w:t>
      </w:r>
      <w:r w:rsidR="00312351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>: Wymiary tablicy przystankowej).</w:t>
      </w:r>
    </w:p>
    <w:p w14:paraId="14DE4D48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Nadruk nazwy przystanku odporny na wilgoć, zniszczenia mechaniczne </w:t>
      </w:r>
      <w:r w:rsidRPr="00CE48B3">
        <w:rPr>
          <w:rFonts w:ascii="Arial" w:hAnsi="Arial" w:cs="Arial"/>
        </w:rPr>
        <w:br/>
        <w:t>i promieniowanie UV. Kolorystyka zgodna z obowiązującym Systemem Identyfikacji Wizualnej Miasta Rybnika.</w:t>
      </w:r>
    </w:p>
    <w:p w14:paraId="2F477B6E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Gablota informacyjna z rozkładem jazdy:</w:t>
      </w:r>
    </w:p>
    <w:p w14:paraId="6456EE3F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miary:</w:t>
      </w:r>
    </w:p>
    <w:p w14:paraId="75FEC512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Szerokość: dopasowana do szerokości modułu,</w:t>
      </w:r>
    </w:p>
    <w:p w14:paraId="49DB29BE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sokość</w:t>
      </w:r>
      <w:r w:rsidR="00D948F0" w:rsidRPr="00CE48B3">
        <w:rPr>
          <w:rFonts w:ascii="Arial" w:hAnsi="Arial" w:cs="Arial"/>
        </w:rPr>
        <w:t xml:space="preserve"> między 60-70cm. </w:t>
      </w:r>
    </w:p>
    <w:p w14:paraId="77DD2E91" w14:textId="7C796CF5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Gablota montowana na ścianie oznaczonej numerem 1 (Zał. </w:t>
      </w:r>
      <w:r w:rsidR="00312351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>: Rys. 4.) (nie najazdowej) na wysokości dolnej podstawy nie mniejszej niż 1,1 m.</w:t>
      </w:r>
    </w:p>
    <w:p w14:paraId="7B507AFD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Gablota wyposażona w podświetlenie oparte o źródło światła o minimalnym natężeniu 50 luksów zapewniające bezproblemowy odczyt zawartości.</w:t>
      </w:r>
    </w:p>
    <w:p w14:paraId="598B481A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Sterowanie podświetleniem gabloty zsynchronizowane z ogólnym oświetleniem wiaty przystankowej. </w:t>
      </w:r>
    </w:p>
    <w:p w14:paraId="4F59E197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Zasilanie doprowadzić w wewnątrz profili stalowych konstrukcji wiaty </w:t>
      </w:r>
      <w:r w:rsidRPr="00CE48B3">
        <w:rPr>
          <w:rFonts w:ascii="Arial" w:hAnsi="Arial" w:cs="Arial"/>
        </w:rPr>
        <w:br/>
        <w:t>w ochronie z rynny osłonowej.</w:t>
      </w:r>
    </w:p>
    <w:p w14:paraId="46303705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Okno drzwiczek zrobione z szkła odpornego na uszkodzenia mechaniczne o grubości minimalnej 4 mm z zamknięciem na kluczyk (kwadrat lub trójkąt). Nie dopuszcza się umieszczania logo producenta.</w:t>
      </w:r>
    </w:p>
    <w:p w14:paraId="42BB9A80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lastRenderedPageBreak/>
        <w:t xml:space="preserve">Gablota malowana proszkowo w kolorze wiaty. </w:t>
      </w:r>
    </w:p>
    <w:p w14:paraId="3222F89E" w14:textId="43066FBC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Umieszczone wewnątrz gabloty w lewym górnym rogu oznaczenie zakazu palenia według wzoru (Zał. </w:t>
      </w:r>
      <w:r w:rsidR="00312351">
        <w:rPr>
          <w:rFonts w:ascii="Arial" w:hAnsi="Arial" w:cs="Arial"/>
        </w:rPr>
        <w:t>12</w:t>
      </w:r>
      <w:r w:rsidRPr="00CE48B3">
        <w:rPr>
          <w:rFonts w:ascii="Arial" w:hAnsi="Arial" w:cs="Arial"/>
        </w:rPr>
        <w:t xml:space="preserve">). Oznaczenie wykonane z foli </w:t>
      </w:r>
      <w:proofErr w:type="spellStart"/>
      <w:r w:rsidRPr="00CE48B3">
        <w:rPr>
          <w:rFonts w:ascii="Arial" w:hAnsi="Arial" w:cs="Arial"/>
        </w:rPr>
        <w:t>ploterowanej</w:t>
      </w:r>
      <w:proofErr w:type="spellEnd"/>
      <w:r w:rsidRPr="00CE48B3">
        <w:rPr>
          <w:rFonts w:ascii="Arial" w:hAnsi="Arial" w:cs="Arial"/>
        </w:rPr>
        <w:t xml:space="preserve"> odblaskowej w kolorze zgodnym z paletą RAL 9003 – biały.</w:t>
      </w:r>
    </w:p>
    <w:p w14:paraId="02A89042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Siedzisko z oparciem:</w:t>
      </w:r>
    </w:p>
    <w:p w14:paraId="17B2D2B3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Siedzisko ławki </w:t>
      </w:r>
      <w:r w:rsidR="0071218A" w:rsidRPr="00CE48B3">
        <w:rPr>
          <w:rFonts w:ascii="Arial" w:hAnsi="Arial" w:cs="Arial"/>
        </w:rPr>
        <w:t xml:space="preserve">minimum </w:t>
      </w:r>
      <w:r w:rsidRPr="00CE48B3">
        <w:rPr>
          <w:rFonts w:ascii="Arial" w:hAnsi="Arial" w:cs="Arial"/>
        </w:rPr>
        <w:t xml:space="preserve">2-szczeblowe wraz z oparciem z listew drewnianych zabezpieczone impregnatem i lakierem bezbarwnym </w:t>
      </w:r>
      <w:r w:rsidR="00D948F0" w:rsidRPr="00CE48B3">
        <w:rPr>
          <w:rFonts w:ascii="Arial" w:hAnsi="Arial" w:cs="Arial"/>
        </w:rPr>
        <w:t xml:space="preserve">lub z tworzywa sztucznego </w:t>
      </w:r>
      <w:r w:rsidRPr="00CE48B3">
        <w:rPr>
          <w:rFonts w:ascii="Arial" w:hAnsi="Arial" w:cs="Arial"/>
        </w:rPr>
        <w:t>w kolorze naturalnego drewna uzgodnionym z Zamawiającym.</w:t>
      </w:r>
    </w:p>
    <w:p w14:paraId="4249E2A3" w14:textId="43C62632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Montowane na ścianach oznaczonych numerami 2, 3 i 4 (Zał. </w:t>
      </w:r>
      <w:r w:rsidR="00312351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>: Rys. 4.).</w:t>
      </w:r>
    </w:p>
    <w:p w14:paraId="27886E3E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Oświetlenie wnętrza wiaty:</w:t>
      </w:r>
    </w:p>
    <w:p w14:paraId="37FA10FF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W konstrukcji zadaszenia zamontować oświetlenie doświetlające wnętrze wiaty o minimalnym natężeniu 20 i maksymalnym 100 luksów mocowane </w:t>
      </w:r>
      <w:r w:rsidRPr="00CE48B3">
        <w:rPr>
          <w:rFonts w:ascii="Arial" w:hAnsi="Arial" w:cs="Arial"/>
        </w:rPr>
        <w:br/>
        <w:t>w profilach na obwodzie.</w:t>
      </w:r>
    </w:p>
    <w:p w14:paraId="0F6AE3A0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Moment włączenia się systemu oświetlenia regulowany za pomocą czujnika zmierzchowego. Zamawiający wymaga zastosowania czujnika ruchu do sterowania ilością aktywnego w danej chwili oświetlenia. W momencie wykrycia obecności osób w obrębie wiaty aktywne powinno być pełne oświetlenie. Czujnik ruchu ulokowany w obrębie gabloty informacyjnej.</w:t>
      </w:r>
    </w:p>
    <w:p w14:paraId="12AB3490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Zasilanie doprowadzić wewnątrz profili stalowych konstrukcji wiaty </w:t>
      </w:r>
      <w:r w:rsidRPr="00CE48B3">
        <w:rPr>
          <w:rFonts w:ascii="Arial" w:hAnsi="Arial" w:cs="Arial"/>
        </w:rPr>
        <w:br/>
        <w:t>w ochronie z rynny osłonowej.</w:t>
      </w:r>
    </w:p>
    <w:p w14:paraId="4D0C3E12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Moduł roślinny:</w:t>
      </w:r>
    </w:p>
    <w:p w14:paraId="69B6167F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Wykonany w formie donicy na roślinność wraz z konstrukcją do </w:t>
      </w:r>
      <w:proofErr w:type="spellStart"/>
      <w:r w:rsidRPr="00CE48B3">
        <w:rPr>
          <w:rFonts w:ascii="Arial" w:hAnsi="Arial" w:cs="Arial"/>
        </w:rPr>
        <w:t>pnięcia</w:t>
      </w:r>
      <w:proofErr w:type="spellEnd"/>
      <w:r w:rsidRPr="00CE48B3">
        <w:rPr>
          <w:rFonts w:ascii="Arial" w:hAnsi="Arial" w:cs="Arial"/>
        </w:rPr>
        <w:t xml:space="preserve"> się roślin (konstrukcja wyższa niż krawędź dolna dachu).</w:t>
      </w:r>
    </w:p>
    <w:p w14:paraId="0989FDCD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miary pojedynczego modułu roślinnego:</w:t>
      </w:r>
    </w:p>
    <w:p w14:paraId="0DDA5806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Długość nie przekraczająca wymiaru jednego modułu wiaty </w:t>
      </w:r>
      <w:r w:rsidRPr="00CE48B3">
        <w:rPr>
          <w:rFonts w:ascii="Arial" w:hAnsi="Arial" w:cs="Arial"/>
        </w:rPr>
        <w:br/>
        <w:t>w miejscu ulokowania (szerokość jednej szyby),</w:t>
      </w:r>
    </w:p>
    <w:p w14:paraId="0C6F9AA6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Szerokość: do 0,42.</w:t>
      </w:r>
    </w:p>
    <w:p w14:paraId="308C9C2F" w14:textId="6BA26785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Umiejscowienie modułów roślinnych w obrębie wiaty określone </w:t>
      </w:r>
      <w:r w:rsidRPr="00CE48B3">
        <w:rPr>
          <w:rFonts w:ascii="Arial" w:hAnsi="Arial" w:cs="Arial"/>
        </w:rPr>
        <w:br/>
        <w:t xml:space="preserve">w Załączniku nr </w:t>
      </w:r>
      <w:r w:rsidR="00913856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>: Moduły roślinne.</w:t>
      </w:r>
    </w:p>
    <w:p w14:paraId="1D5094A9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Roślinność pnącą odporna na warunki atmosferyczne.</w:t>
      </w:r>
    </w:p>
    <w:p w14:paraId="3763EC37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Zamawiający nie stawia warunków co do rodzaju zastosowanego materiału przy wykonaniu modułów roślinnych. </w:t>
      </w:r>
    </w:p>
    <w:p w14:paraId="0F69C523" w14:textId="77777777" w:rsidR="00516D12" w:rsidRPr="00CE48B3" w:rsidRDefault="00516D12" w:rsidP="0038443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Znacznik TOTUPOINT:</w:t>
      </w:r>
    </w:p>
    <w:p w14:paraId="67BC8A4F" w14:textId="77777777" w:rsidR="00516D12" w:rsidRPr="00CE48B3" w:rsidRDefault="00516D12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lastRenderedPageBreak/>
        <w:t xml:space="preserve">Montaż w obrębie gabloty informacyjnej systemu nawigacyjno-informacyjnego TOTUPOINT. </w:t>
      </w:r>
    </w:p>
    <w:p w14:paraId="4712D430" w14:textId="77777777" w:rsidR="00516D12" w:rsidRPr="00CE48B3" w:rsidRDefault="00516D12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Projekt wykonania mocowania dla znacznika do uzgodnienia </w:t>
      </w:r>
      <w:r w:rsidRPr="00CE48B3">
        <w:rPr>
          <w:rFonts w:ascii="Arial" w:hAnsi="Arial" w:cs="Arial"/>
        </w:rPr>
        <w:br/>
        <w:t>z producentem znacznika.</w:t>
      </w:r>
    </w:p>
    <w:p w14:paraId="386306F6" w14:textId="77777777" w:rsidR="00516D12" w:rsidRPr="00CE48B3" w:rsidRDefault="00516D12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Treść komunikatu do uzgodnienia z Zamawiającym.</w:t>
      </w:r>
    </w:p>
    <w:p w14:paraId="4A0ED6D2" w14:textId="77777777" w:rsidR="00516D12" w:rsidRPr="00CE48B3" w:rsidRDefault="00516D12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Zakup oraz montaż znaczników po stronie Wykonawcy.</w:t>
      </w:r>
    </w:p>
    <w:p w14:paraId="36540CC2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Prace brukarskie:</w:t>
      </w:r>
    </w:p>
    <w:p w14:paraId="517A397B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Likwidacja płyty fundamentowej/ utworzenie lub odtworzenie z kostki prefabrykowanej</w:t>
      </w:r>
    </w:p>
    <w:p w14:paraId="58FBF6B4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Do 30 cm poza obrys wiaty.</w:t>
      </w:r>
    </w:p>
    <w:p w14:paraId="55343B1F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Płytki sensoryczne:</w:t>
      </w:r>
    </w:p>
    <w:p w14:paraId="4FCCE509" w14:textId="207123C8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Krawędź peronu na całej długości wyposażona w pojedynczy rząd płytek sensorycznych (Zał. </w:t>
      </w:r>
      <w:r w:rsidR="00913856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>: Rys. 6.) posiadających wypustki punktowe wspomagające bezpieczne poruszanie się osób niewidomych.</w:t>
      </w:r>
    </w:p>
    <w:p w14:paraId="027B5CC5" w14:textId="2A9AB6AD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Ścieżka od tablicy z rozkładem jazdy do krawędzi peronu na wysokości pierwszych drzwi zatrzymującego się autobusu wyposażona w płytki sensoryczne (Zał. </w:t>
      </w:r>
      <w:r w:rsidR="00913856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>: Rys. 6.) posiadające szyny/rowki naprowadzające wspomagające bezpieczne poruszanie się osób niewidomych.</w:t>
      </w:r>
    </w:p>
    <w:p w14:paraId="51A2A484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konane z materiału odpornego na ścieranie, działanie soli drogowej oraz warunki pogodowe.</w:t>
      </w:r>
    </w:p>
    <w:p w14:paraId="678E4993" w14:textId="260556A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Specyfikacja lokalizacji płytek sensorycznych określona w załączniku (Zał.</w:t>
      </w:r>
      <w:r w:rsidRPr="00CE48B3">
        <w:rPr>
          <w:rFonts w:ascii="Arial" w:hAnsi="Arial" w:cs="Arial"/>
          <w:strike/>
        </w:rPr>
        <w:t xml:space="preserve"> </w:t>
      </w:r>
      <w:r w:rsidR="00913856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 xml:space="preserve">: Kostka sensoryczna oraz Zał. </w:t>
      </w:r>
      <w:r w:rsidR="00913856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>: Szyna naprowadzająca).</w:t>
      </w:r>
    </w:p>
    <w:p w14:paraId="58A97347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Przyłącze elektryczne:</w:t>
      </w:r>
    </w:p>
    <w:p w14:paraId="77B853B1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konanie doprowadzenia źródła zasilania od skrzynki przyłączeniowej.</w:t>
      </w:r>
    </w:p>
    <w:p w14:paraId="756F9287" w14:textId="08DA550B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W przypadku braku skrzynki przyłączeniowej przystosować do przyszłego podłączenia. Specyfikacja lokalizacji określona w załączniku (Zał. </w:t>
      </w:r>
      <w:r w:rsidR="00913856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>: Przyłącze elektryczne).</w:t>
      </w:r>
    </w:p>
    <w:p w14:paraId="54552E2B" w14:textId="77777777" w:rsidR="003753F7" w:rsidRPr="00CE48B3" w:rsidRDefault="003753F7" w:rsidP="0038443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W lokalizacjach, gdzie wiata wchodzi w skarpę, Wykonawca we własnym zakresie zabezpieczy nasyp przed obsunięciem. </w:t>
      </w:r>
    </w:p>
    <w:p w14:paraId="62D8FB77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Likwidacja i utylizacja istniejącej wiaty betonowej.</w:t>
      </w:r>
    </w:p>
    <w:p w14:paraId="1753B946" w14:textId="77777777" w:rsidR="00B166D9" w:rsidRPr="00CE48B3" w:rsidRDefault="00B166D9" w:rsidP="008A1D4B">
      <w:pPr>
        <w:pStyle w:val="Nagwek2"/>
        <w:spacing w:before="240" w:line="360" w:lineRule="auto"/>
        <w:rPr>
          <w:rFonts w:ascii="Arial" w:hAnsi="Arial" w:cs="Arial"/>
          <w:szCs w:val="24"/>
        </w:rPr>
      </w:pPr>
      <w:r w:rsidRPr="00CE48B3">
        <w:rPr>
          <w:rFonts w:ascii="Arial" w:hAnsi="Arial" w:cs="Arial"/>
          <w:szCs w:val="24"/>
        </w:rPr>
        <w:t>Wiata 2-modułowa (2M)</w:t>
      </w:r>
    </w:p>
    <w:p w14:paraId="01F762B0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Konstrukcja wiaty:</w:t>
      </w:r>
    </w:p>
    <w:p w14:paraId="0A91AC85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miary wiaty:</w:t>
      </w:r>
    </w:p>
    <w:p w14:paraId="11940EBD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Długość: 2,60 – 3,00 m,</w:t>
      </w:r>
    </w:p>
    <w:p w14:paraId="78061767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lastRenderedPageBreak/>
        <w:t>Szerokość: 1,30 - 1,50 m,</w:t>
      </w:r>
    </w:p>
    <w:p w14:paraId="1CBCC890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sokość: 2,20 - 2,50 m.</w:t>
      </w:r>
    </w:p>
    <w:p w14:paraId="1166FB08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Konstrukcja wiaty wykonana z profili stalowych lub aluminiowych zabezpieczonych przed działaniem czynników atmosferycznych.</w:t>
      </w:r>
    </w:p>
    <w:p w14:paraId="36B916A8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iata lakierowana proszkowo w kolorze zgodnym z paletą RAL 9005 – czarny.</w:t>
      </w:r>
    </w:p>
    <w:p w14:paraId="75A70012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pełnienie konstrukcji wiaty stanowią jednakowo szerokie moduły szklane o grubości 6 - 8 mm odporne na uszkodzenia mechaniczne oraz zapewniające jak największe bezpieczeństwo dla podróżnych, mocowane na całej długości krawędzi w profilach lub listwach mocujących.</w:t>
      </w:r>
    </w:p>
    <w:p w14:paraId="22BAB8F6" w14:textId="3F147872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Szyba oznaczona numerem 4 (Zał. </w:t>
      </w:r>
      <w:r w:rsidR="00913856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 xml:space="preserve">: Rys. 7) (najazdowa) oznakowana według wzoru (Zał. </w:t>
      </w:r>
      <w:r w:rsidR="00913856">
        <w:rPr>
          <w:rFonts w:ascii="Arial" w:hAnsi="Arial" w:cs="Arial"/>
        </w:rPr>
        <w:t>11</w:t>
      </w:r>
      <w:r w:rsidRPr="00CE48B3">
        <w:rPr>
          <w:rFonts w:ascii="Arial" w:hAnsi="Arial" w:cs="Arial"/>
        </w:rPr>
        <w:t xml:space="preserve">). Oznaczenie wykonane z foli </w:t>
      </w:r>
      <w:proofErr w:type="spellStart"/>
      <w:r w:rsidRPr="00CE48B3">
        <w:rPr>
          <w:rFonts w:ascii="Arial" w:hAnsi="Arial" w:cs="Arial"/>
        </w:rPr>
        <w:t>ploterowanej</w:t>
      </w:r>
      <w:proofErr w:type="spellEnd"/>
      <w:r w:rsidRPr="00CE48B3">
        <w:rPr>
          <w:rFonts w:ascii="Arial" w:hAnsi="Arial" w:cs="Arial"/>
        </w:rPr>
        <w:t xml:space="preserve"> odblaskowej w kolorze zgodnym z paletą RAL </w:t>
      </w:r>
      <w:r w:rsidR="00137E93" w:rsidRPr="00CE48B3">
        <w:rPr>
          <w:rFonts w:ascii="Arial" w:hAnsi="Arial" w:cs="Arial"/>
        </w:rPr>
        <w:t xml:space="preserve">1023 </w:t>
      </w:r>
      <w:r w:rsidRPr="00CE48B3">
        <w:rPr>
          <w:rFonts w:ascii="Arial" w:hAnsi="Arial" w:cs="Arial"/>
        </w:rPr>
        <w:t xml:space="preserve">– </w:t>
      </w:r>
      <w:r w:rsidR="00137E93" w:rsidRPr="00CE48B3">
        <w:rPr>
          <w:rFonts w:ascii="Arial" w:hAnsi="Arial" w:cs="Arial"/>
        </w:rPr>
        <w:t>żółt</w:t>
      </w:r>
      <w:r w:rsidRPr="00CE48B3">
        <w:rPr>
          <w:rFonts w:ascii="Arial" w:hAnsi="Arial" w:cs="Arial"/>
        </w:rPr>
        <w:t>y. Trwałość folii minimum 10 lat. Nie dopuszcza się umieszczania logo producenta.</w:t>
      </w:r>
    </w:p>
    <w:p w14:paraId="70568A1C" w14:textId="126DF68A" w:rsidR="0071218A" w:rsidRPr="00CE48B3" w:rsidRDefault="0071218A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Szyby oznaczone zgodnie z kolumną „Oznaczenie szyb” z załącznika nr </w:t>
      </w:r>
      <w:r w:rsidR="00913856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 xml:space="preserve"> oznakowane dwoma równoległymi pasami z obydwu stron </w:t>
      </w:r>
      <w:r w:rsidR="004940FA" w:rsidRPr="00CE48B3">
        <w:rPr>
          <w:rFonts w:ascii="Arial" w:hAnsi="Arial" w:cs="Arial"/>
        </w:rPr>
        <w:t xml:space="preserve">– </w:t>
      </w:r>
      <w:r w:rsidRPr="00CE48B3">
        <w:rPr>
          <w:rFonts w:ascii="Arial" w:hAnsi="Arial" w:cs="Arial"/>
        </w:rPr>
        <w:t xml:space="preserve">opisano ww. kolumnie. Pasy o szerokości minimum 10 cm należy umieszczać na wysokości od 90 do 100 cm (dolny pas) i od 130 do 140 cm (górny pas). Pomiędzy pasami i tłem należy zapewnić kontrast barwny minimum LRV=60 w każdych warunkach oświetleniowych. Oznaczenie wykonane z foli </w:t>
      </w:r>
      <w:proofErr w:type="spellStart"/>
      <w:r w:rsidRPr="00CE48B3">
        <w:rPr>
          <w:rFonts w:ascii="Arial" w:hAnsi="Arial" w:cs="Arial"/>
        </w:rPr>
        <w:t>ploterowanej</w:t>
      </w:r>
      <w:proofErr w:type="spellEnd"/>
      <w:r w:rsidRPr="00CE48B3">
        <w:rPr>
          <w:rFonts w:ascii="Arial" w:hAnsi="Arial" w:cs="Arial"/>
        </w:rPr>
        <w:t xml:space="preserve"> odblaskowej w kolorze zgodnym z paletą RAL 1023 – żółty widoczny z obydwu stron szyby</w:t>
      </w:r>
      <w:r w:rsidRPr="00CE48B3">
        <w:rPr>
          <w:rFonts w:ascii="Arial" w:hAnsi="Arial" w:cs="Arial"/>
          <w:color w:val="FF0000"/>
        </w:rPr>
        <w:t xml:space="preserve">. </w:t>
      </w:r>
      <w:r w:rsidRPr="00CE48B3">
        <w:rPr>
          <w:rFonts w:ascii="Arial" w:hAnsi="Arial" w:cs="Arial"/>
        </w:rPr>
        <w:t>Trwałość folii minimum 10 lat. Nie dopuszcza się umieszczania logo producenta.</w:t>
      </w:r>
    </w:p>
    <w:p w14:paraId="42FD3EB8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Dach wykonany z materiału odpornego na warunki atmosferyczne </w:t>
      </w:r>
      <w:r w:rsidRPr="00CE48B3">
        <w:rPr>
          <w:rFonts w:ascii="Arial" w:hAnsi="Arial" w:cs="Arial"/>
        </w:rPr>
        <w:br/>
        <w:t>o grubości z przedziału 6-10 mm w kształcie łuku o jak największym promieniu. Wysunięty poza konstrukcje wiaty w kierunku peronu przystankowego.</w:t>
      </w:r>
    </w:p>
    <w:p w14:paraId="085BFE13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miary dachu:</w:t>
      </w:r>
    </w:p>
    <w:p w14:paraId="4C2EE197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Długość: do 3,3 m,</w:t>
      </w:r>
    </w:p>
    <w:p w14:paraId="3D912AA8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Szerokość: do 2,0 m.</w:t>
      </w:r>
    </w:p>
    <w:p w14:paraId="051E4FD8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Konstrukcja wyposażona w system odprowadzania wody opadowej zapobiegający ochlapywaniu podróżnych.</w:t>
      </w:r>
    </w:p>
    <w:p w14:paraId="76E9B8A7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Tablica przystankowa:</w:t>
      </w:r>
    </w:p>
    <w:p w14:paraId="7F5DDECB" w14:textId="1AE3BDC1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  <w:bCs/>
        </w:rPr>
        <w:lastRenderedPageBreak/>
        <w:t xml:space="preserve">Prostopadłościenna, skrzynkowa tablica ze stalowej blachy malowana proszkowo o wymiarach zależnych od lokalizacji </w:t>
      </w:r>
      <w:r w:rsidRPr="00CE48B3">
        <w:rPr>
          <w:rFonts w:ascii="Arial" w:hAnsi="Arial" w:cs="Arial"/>
        </w:rPr>
        <w:t xml:space="preserve">(Zał. </w:t>
      </w:r>
      <w:r w:rsidR="00913856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>: Wymiary tablicy przystankowej)</w:t>
      </w:r>
      <w:r w:rsidRPr="00CE48B3">
        <w:rPr>
          <w:rFonts w:ascii="Arial" w:hAnsi="Arial" w:cs="Arial"/>
          <w:bCs/>
        </w:rPr>
        <w:t>. Krawędziowana i spawana w narożnikach.</w:t>
      </w:r>
    </w:p>
    <w:p w14:paraId="4F3902F6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Mocowanie umożliwiające ukrycie i zabezpieczenie elementów konstrukcji oraz wymianę bez wiercenia nowych otworów.</w:t>
      </w:r>
    </w:p>
    <w:p w14:paraId="593382E3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Mocowanie tablicy lakierowane proszkowo w kolorze zgodnym z paletą RAL 9005 – czarny.</w:t>
      </w:r>
    </w:p>
    <w:p w14:paraId="28313168" w14:textId="291AB471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Umiejscowienie mocowań na zadaszeniu wiaty od lewej strony (Zał. </w:t>
      </w:r>
      <w:r w:rsidR="00913856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 xml:space="preserve">: Rys. 7.) (nie najazdowej) zapewniające 15 centymetrowy odstęp tablicy przystankowej od krawędzi skierowane równolegle do osi jezdni oraz prostopadle do podstawy. Rozstaw mocowań dostosować w zależności od wymiarów tablicy przystankowej (Zał. </w:t>
      </w:r>
      <w:r w:rsidR="00913856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>: Wymiary tablicy przystankowej).</w:t>
      </w:r>
    </w:p>
    <w:p w14:paraId="02412EB0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Nadruk nazwy przystanku odporny na wilgoć, zniszczenia mechaniczne </w:t>
      </w:r>
      <w:r w:rsidRPr="00CE48B3">
        <w:rPr>
          <w:rFonts w:ascii="Arial" w:hAnsi="Arial" w:cs="Arial"/>
        </w:rPr>
        <w:br/>
        <w:t>i promieniowanie UV. Kolorystyka zgodna z obowiązującym Systemem Identyfikacji Wizualnej Miasta Rybnika.</w:t>
      </w:r>
    </w:p>
    <w:p w14:paraId="19A8C97E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Gablota informacyjna z rozkładem jazdy:</w:t>
      </w:r>
    </w:p>
    <w:p w14:paraId="7B46990D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miary:</w:t>
      </w:r>
    </w:p>
    <w:p w14:paraId="5E6A73FE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Szerokość: dopasowana do szerokości modułu,</w:t>
      </w:r>
    </w:p>
    <w:p w14:paraId="34F0C33F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sokość</w:t>
      </w:r>
      <w:r w:rsidR="0056057A" w:rsidRPr="00CE48B3">
        <w:rPr>
          <w:rFonts w:ascii="Arial" w:hAnsi="Arial" w:cs="Arial"/>
        </w:rPr>
        <w:t xml:space="preserve"> między 60-70cm. </w:t>
      </w:r>
    </w:p>
    <w:p w14:paraId="137F17EA" w14:textId="46E098F2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Gablota montowana na ścianie oznaczonej numerem 1 (Zał. </w:t>
      </w:r>
      <w:r w:rsidR="00913856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>: Rys. 7.) (nie najazdowej) na wysokości dolnej podstawy nie mniejszej niż 1,1 m.</w:t>
      </w:r>
    </w:p>
    <w:p w14:paraId="0DC51F30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Gablota wyposażona w podświetlenie oparte o źródło światła o minimalnym natężeniu 50 luksów zapewniające bezproblemowy odczyt zawartości.</w:t>
      </w:r>
    </w:p>
    <w:p w14:paraId="5E4A2A3C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Sterowanie podświetleniem gabloty zsynchronizowane z ogólnym oświetleniem wiaty przystankowej. </w:t>
      </w:r>
    </w:p>
    <w:p w14:paraId="5E4329AB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Zasilanie doprowadzić w wewnątrz profili stalowych konstrukcji wiaty </w:t>
      </w:r>
      <w:r w:rsidRPr="00CE48B3">
        <w:rPr>
          <w:rFonts w:ascii="Arial" w:hAnsi="Arial" w:cs="Arial"/>
        </w:rPr>
        <w:br/>
        <w:t>w ochronie z rynny osłonowej.</w:t>
      </w:r>
    </w:p>
    <w:p w14:paraId="51A27836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Okno drzwiczek zrobione z szkła odpornego na uszkodzenia mechaniczne o grubości minimalnej 4 mm z zamknięciem na kluczyk (kwadrat lub trójkąt). Nie dopuszcza się umieszczania logo producenta.</w:t>
      </w:r>
    </w:p>
    <w:p w14:paraId="60EA8974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Gablota malowana proszkowo w kolorze wiaty. </w:t>
      </w:r>
    </w:p>
    <w:p w14:paraId="20A81F2E" w14:textId="01331CD6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Umieszczone wewnątrz gabloty w lewym górnym rogu oznaczenie zakazu palenia według wzoru (Zał. </w:t>
      </w:r>
      <w:r w:rsidR="00913856">
        <w:rPr>
          <w:rFonts w:ascii="Arial" w:hAnsi="Arial" w:cs="Arial"/>
        </w:rPr>
        <w:t>12</w:t>
      </w:r>
      <w:r w:rsidRPr="00CE48B3">
        <w:rPr>
          <w:rFonts w:ascii="Arial" w:hAnsi="Arial" w:cs="Arial"/>
        </w:rPr>
        <w:t xml:space="preserve">). Oznaczenie wykonane z foli </w:t>
      </w:r>
      <w:proofErr w:type="spellStart"/>
      <w:r w:rsidRPr="00CE48B3">
        <w:rPr>
          <w:rFonts w:ascii="Arial" w:hAnsi="Arial" w:cs="Arial"/>
        </w:rPr>
        <w:t>ploterowanej</w:t>
      </w:r>
      <w:proofErr w:type="spellEnd"/>
      <w:r w:rsidRPr="00CE48B3">
        <w:rPr>
          <w:rFonts w:ascii="Arial" w:hAnsi="Arial" w:cs="Arial"/>
        </w:rPr>
        <w:t xml:space="preserve"> odblaskowej w kolorze zgodnym z paletą RAL 9003 – biały.</w:t>
      </w:r>
    </w:p>
    <w:p w14:paraId="6CC0DABC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Siedzisko z oparciem:</w:t>
      </w:r>
    </w:p>
    <w:p w14:paraId="3D9452E3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lastRenderedPageBreak/>
        <w:t xml:space="preserve">Siedzisko ławki </w:t>
      </w:r>
      <w:r w:rsidR="0071218A" w:rsidRPr="00CE48B3">
        <w:rPr>
          <w:rFonts w:ascii="Arial" w:hAnsi="Arial" w:cs="Arial"/>
        </w:rPr>
        <w:t>minimum</w:t>
      </w:r>
      <w:r w:rsidR="00083515" w:rsidRPr="00CE48B3">
        <w:rPr>
          <w:rFonts w:ascii="Arial" w:hAnsi="Arial" w:cs="Arial"/>
        </w:rPr>
        <w:t xml:space="preserve"> </w:t>
      </w:r>
      <w:r w:rsidRPr="00CE48B3">
        <w:rPr>
          <w:rFonts w:ascii="Arial" w:hAnsi="Arial" w:cs="Arial"/>
        </w:rPr>
        <w:t>2-szczeblowe wraz z oparciem z listew drewnianych zabezpieczone impregnatem i lakierem bezbarwnym</w:t>
      </w:r>
      <w:r w:rsidR="000F6D50" w:rsidRPr="00CE48B3">
        <w:rPr>
          <w:rFonts w:ascii="Arial" w:hAnsi="Arial" w:cs="Arial"/>
        </w:rPr>
        <w:t xml:space="preserve"> lub z tworzywa sztucznego</w:t>
      </w:r>
      <w:r w:rsidRPr="00CE48B3">
        <w:rPr>
          <w:rFonts w:ascii="Arial" w:hAnsi="Arial" w:cs="Arial"/>
        </w:rPr>
        <w:t xml:space="preserve"> w kolorze naturalnego drewna uzgodnionym z Zamawiającym.</w:t>
      </w:r>
    </w:p>
    <w:p w14:paraId="7E3C9A37" w14:textId="4D79ECAE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Montowane na ścianach oznaczonych numerami 2 oraz 3 (Zał. </w:t>
      </w:r>
      <w:r w:rsidR="00913856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>: Rys. 7.).</w:t>
      </w:r>
    </w:p>
    <w:p w14:paraId="75F52251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Oświetlenie wnętrza wiaty:</w:t>
      </w:r>
    </w:p>
    <w:p w14:paraId="583284D2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W konstrukcji zadaszenia zamontować oświetlenie doświetlające wnętrze wiaty o minimalnym natężeniu 20 i maksymalnym 100 luksów mocowane </w:t>
      </w:r>
      <w:r w:rsidRPr="00CE48B3">
        <w:rPr>
          <w:rFonts w:ascii="Arial" w:hAnsi="Arial" w:cs="Arial"/>
        </w:rPr>
        <w:br/>
        <w:t>w profilach na obwodzie.</w:t>
      </w:r>
    </w:p>
    <w:p w14:paraId="251E4ED2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Moment włączenia się systemu oświetlenia regulowany za pomocą czujnika zmierzchowego. Zamawiający wymaga zastosowania czujnika ruchu do sterowania ilością aktywnego w danej chwili oświetlenia. W momencie wykrycia obecności osób w obrębie wiaty aktywne powinno być pełne oświetlenie. Czujnik ruchu ulokowany w obrębie gabloty informacyjnej.</w:t>
      </w:r>
    </w:p>
    <w:p w14:paraId="16C2A2A9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Zasilanie doprowadzić wewnątrz profili stalowych konstrukcji wiaty </w:t>
      </w:r>
      <w:r w:rsidRPr="00CE48B3">
        <w:rPr>
          <w:rFonts w:ascii="Arial" w:hAnsi="Arial" w:cs="Arial"/>
        </w:rPr>
        <w:br/>
        <w:t>w ochronie z rynny osłonowej.</w:t>
      </w:r>
    </w:p>
    <w:p w14:paraId="43E6F51A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Moduł roślinny:</w:t>
      </w:r>
    </w:p>
    <w:p w14:paraId="0E55B9C5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Wykonany w formie donicy na roślinność wraz z konstrukcją do </w:t>
      </w:r>
      <w:proofErr w:type="spellStart"/>
      <w:r w:rsidRPr="00CE48B3">
        <w:rPr>
          <w:rFonts w:ascii="Arial" w:hAnsi="Arial" w:cs="Arial"/>
        </w:rPr>
        <w:t>pnięcia</w:t>
      </w:r>
      <w:proofErr w:type="spellEnd"/>
      <w:r w:rsidRPr="00CE48B3">
        <w:rPr>
          <w:rFonts w:ascii="Arial" w:hAnsi="Arial" w:cs="Arial"/>
        </w:rPr>
        <w:t xml:space="preserve"> się roślin (konstrukcja wyższa niż krawędź dolna dachu).</w:t>
      </w:r>
    </w:p>
    <w:p w14:paraId="09C46D72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miary pojedynczego modułu roślinnego:</w:t>
      </w:r>
    </w:p>
    <w:p w14:paraId="4FA76EB4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Długość nie przekraczająca wymiaru jednego modułu wiaty </w:t>
      </w:r>
      <w:r w:rsidRPr="00CE48B3">
        <w:rPr>
          <w:rFonts w:ascii="Arial" w:hAnsi="Arial" w:cs="Arial"/>
        </w:rPr>
        <w:br/>
        <w:t>w miejscu ulokowania (szerokość jednej szyby),</w:t>
      </w:r>
    </w:p>
    <w:p w14:paraId="654EC362" w14:textId="77777777" w:rsidR="00B166D9" w:rsidRPr="00CE48B3" w:rsidRDefault="00B166D9" w:rsidP="0038443F">
      <w:pPr>
        <w:pStyle w:val="Akapitzlist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Szerokość: do 0,42 m.</w:t>
      </w:r>
    </w:p>
    <w:p w14:paraId="19AA7832" w14:textId="2941F16C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Umiejscowienie modułów roślinnych w obrębie wiaty określone </w:t>
      </w:r>
      <w:r w:rsidRPr="00CE48B3">
        <w:rPr>
          <w:rFonts w:ascii="Arial" w:hAnsi="Arial" w:cs="Arial"/>
        </w:rPr>
        <w:br/>
        <w:t xml:space="preserve">w Załączniku nr </w:t>
      </w:r>
      <w:r w:rsidR="00913856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>: Moduły roślinne.</w:t>
      </w:r>
    </w:p>
    <w:p w14:paraId="3BD1D7BA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Roślinność pnącą odporna na warunki atmosferyczne.</w:t>
      </w:r>
    </w:p>
    <w:p w14:paraId="7C4DD1EF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Zamawiający nie stawia warunków co do rodzaju zastosowanego materiału przy wykonaniu modułów roślinnych. </w:t>
      </w:r>
    </w:p>
    <w:p w14:paraId="507BB615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Znacznik TOTUPOINT:</w:t>
      </w:r>
    </w:p>
    <w:p w14:paraId="35053200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Montaż w obrębie gabloty informacyjnej systemu nawigacyjno-informacyjnego TOTUPOINT. </w:t>
      </w:r>
    </w:p>
    <w:p w14:paraId="235BF2D5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Projekt wykonania mocowania dla znacznika do uzgodnienia </w:t>
      </w:r>
      <w:r w:rsidRPr="00CE48B3">
        <w:rPr>
          <w:rFonts w:ascii="Arial" w:hAnsi="Arial" w:cs="Arial"/>
        </w:rPr>
        <w:br/>
        <w:t>z producentem znacznika.</w:t>
      </w:r>
    </w:p>
    <w:p w14:paraId="197F9E23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Treść komunikatu do uzgodnienia z Zamawiającym.</w:t>
      </w:r>
    </w:p>
    <w:p w14:paraId="4FE26680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Zakup oraz montaż znaczników po stronie Wykonawcy.</w:t>
      </w:r>
    </w:p>
    <w:p w14:paraId="3B8328C6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lastRenderedPageBreak/>
        <w:t>Prace brukarskie:</w:t>
      </w:r>
    </w:p>
    <w:p w14:paraId="31BFF977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Likwidacja płyty fundamentowej/ utworzenie lub odtworzenie z kostki prefabrykowanej</w:t>
      </w:r>
    </w:p>
    <w:p w14:paraId="2CD21349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Do 30 cm poza obrys wiaty.</w:t>
      </w:r>
    </w:p>
    <w:p w14:paraId="123AB52F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Płytki sensoryczne:</w:t>
      </w:r>
    </w:p>
    <w:p w14:paraId="7145817F" w14:textId="73E5A676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Krawędź peronu na całej długości wyposażona w pojedynczy rząd płytek sensorycznych (Zał. </w:t>
      </w:r>
      <w:r w:rsidR="00913856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>: Rys. 9.) posiadających wypustki punktowe wspomagające bezpieczne poruszanie się osób niewidomych.</w:t>
      </w:r>
    </w:p>
    <w:p w14:paraId="1285D289" w14:textId="7147812F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Ścieżka od tablicy z rozkładem jazdy do krawędzi peronu na wysokości pierwszych drzwi zatrzymującego się autobusu wyposażona w płytki sensoryczne (Zał. </w:t>
      </w:r>
      <w:r w:rsidR="00913856">
        <w:rPr>
          <w:rFonts w:ascii="Arial" w:hAnsi="Arial" w:cs="Arial"/>
        </w:rPr>
        <w:t>10</w:t>
      </w:r>
      <w:r w:rsidRPr="00CE48B3">
        <w:rPr>
          <w:rFonts w:ascii="Arial" w:hAnsi="Arial" w:cs="Arial"/>
        </w:rPr>
        <w:t>: Rys. 9.) posiadające szyny/rowki naprowadzające wspomagające bezpieczne poruszanie się osób niewidomych.</w:t>
      </w:r>
    </w:p>
    <w:p w14:paraId="32EA8CBD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konane z materiału odpornego na ścieranie, działanie soli drogowej oraz warunki pogodowe.</w:t>
      </w:r>
    </w:p>
    <w:p w14:paraId="6B2606A0" w14:textId="53CEF62D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Specyfikacja lokalizacji płytek sensorycznych określona w załączniku (Zał. </w:t>
      </w:r>
      <w:r w:rsidR="00913856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 xml:space="preserve">: Kostka sensoryczna oraz Zał. </w:t>
      </w:r>
      <w:r w:rsidR="00913856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>: Szyna naprowadzająca).</w:t>
      </w:r>
    </w:p>
    <w:p w14:paraId="2CD90B68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Przyłącze elektryczne:</w:t>
      </w:r>
    </w:p>
    <w:p w14:paraId="1D97622F" w14:textId="77777777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>Wykonanie doprowadzenia źródła zasilania od skrzynki przyłączeniowej.</w:t>
      </w:r>
    </w:p>
    <w:p w14:paraId="539E70E7" w14:textId="7DE4F556" w:rsidR="00B166D9" w:rsidRPr="00CE48B3" w:rsidRDefault="00B166D9" w:rsidP="0038443F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CE48B3">
        <w:rPr>
          <w:rFonts w:ascii="Arial" w:hAnsi="Arial" w:cs="Arial"/>
        </w:rPr>
        <w:t xml:space="preserve">W przypadku braku skrzynki przyłączeniowej przystosować do przyszłego podłączenia. Specyfikacja lokalizacji określona w załączniku (Zał. </w:t>
      </w:r>
      <w:r w:rsidR="00913856">
        <w:rPr>
          <w:rFonts w:ascii="Arial" w:hAnsi="Arial" w:cs="Arial"/>
        </w:rPr>
        <w:t>9</w:t>
      </w:r>
      <w:r w:rsidRPr="00CE48B3">
        <w:rPr>
          <w:rFonts w:ascii="Arial" w:hAnsi="Arial" w:cs="Arial"/>
        </w:rPr>
        <w:t>: Przyłącze elektryczne).</w:t>
      </w:r>
    </w:p>
    <w:p w14:paraId="005E20DE" w14:textId="77777777" w:rsidR="00B166D9" w:rsidRPr="00CE48B3" w:rsidRDefault="00B166D9" w:rsidP="0038443F">
      <w:pPr>
        <w:pStyle w:val="Akapitzlist"/>
        <w:numPr>
          <w:ilvl w:val="0"/>
          <w:numId w:val="3"/>
        </w:numPr>
        <w:spacing w:line="360" w:lineRule="auto"/>
        <w:jc w:val="both"/>
        <w:outlineLvl w:val="2"/>
        <w:rPr>
          <w:rFonts w:ascii="Arial" w:hAnsi="Arial" w:cs="Arial"/>
        </w:rPr>
      </w:pPr>
      <w:r w:rsidRPr="00CE48B3">
        <w:rPr>
          <w:rFonts w:ascii="Arial" w:hAnsi="Arial" w:cs="Arial"/>
        </w:rPr>
        <w:t>Likwidacja i utylizacja istniejącej wiaty betonowej</w:t>
      </w:r>
      <w:r w:rsidR="000E4CBE" w:rsidRPr="00CE48B3">
        <w:rPr>
          <w:rFonts w:ascii="Arial" w:hAnsi="Arial" w:cs="Arial"/>
        </w:rPr>
        <w:t xml:space="preserve"> (lub blaszanej).</w:t>
      </w:r>
    </w:p>
    <w:p w14:paraId="361F9B0C" w14:textId="77777777" w:rsidR="00B166D9" w:rsidRPr="00CE48B3" w:rsidRDefault="00B166D9" w:rsidP="00CE48B3">
      <w:pPr>
        <w:pStyle w:val="Akapitzlist"/>
        <w:spacing w:line="360" w:lineRule="auto"/>
        <w:outlineLvl w:val="2"/>
        <w:rPr>
          <w:rFonts w:ascii="Arial" w:hAnsi="Arial" w:cs="Arial"/>
        </w:rPr>
      </w:pPr>
    </w:p>
    <w:p w14:paraId="758BF040" w14:textId="77777777" w:rsidR="004B57DE" w:rsidRPr="00CE48B3" w:rsidRDefault="004B57DE" w:rsidP="008A1D4B">
      <w:pPr>
        <w:pStyle w:val="Nagwek2"/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CE48B3">
        <w:rPr>
          <w:rFonts w:ascii="Arial" w:hAnsi="Arial" w:cs="Arial"/>
          <w:color w:val="000000" w:themeColor="text1"/>
          <w:szCs w:val="24"/>
        </w:rPr>
        <w:t>Wiat</w:t>
      </w:r>
      <w:r w:rsidR="0071218A" w:rsidRPr="00CE48B3">
        <w:rPr>
          <w:rFonts w:ascii="Arial" w:hAnsi="Arial" w:cs="Arial"/>
          <w:color w:val="000000" w:themeColor="text1"/>
          <w:szCs w:val="24"/>
        </w:rPr>
        <w:t>y</w:t>
      </w:r>
      <w:r w:rsidRPr="00CE48B3">
        <w:rPr>
          <w:rFonts w:ascii="Arial" w:hAnsi="Arial" w:cs="Arial"/>
          <w:color w:val="000000" w:themeColor="text1"/>
          <w:szCs w:val="24"/>
        </w:rPr>
        <w:t xml:space="preserve"> </w:t>
      </w:r>
      <w:r w:rsidR="0071218A" w:rsidRPr="00CE48B3">
        <w:rPr>
          <w:rFonts w:ascii="Arial" w:hAnsi="Arial" w:cs="Arial"/>
          <w:color w:val="000000" w:themeColor="text1"/>
          <w:szCs w:val="24"/>
        </w:rPr>
        <w:t>typ</w:t>
      </w:r>
      <w:r w:rsidR="00EB777C" w:rsidRPr="00CE48B3">
        <w:rPr>
          <w:rFonts w:ascii="Arial" w:hAnsi="Arial" w:cs="Arial"/>
          <w:color w:val="000000" w:themeColor="text1"/>
          <w:szCs w:val="24"/>
        </w:rPr>
        <w:t>u</w:t>
      </w:r>
      <w:r w:rsidR="0071218A" w:rsidRPr="00CE48B3">
        <w:rPr>
          <w:rFonts w:ascii="Arial" w:hAnsi="Arial" w:cs="Arial"/>
          <w:color w:val="000000" w:themeColor="text1"/>
          <w:szCs w:val="24"/>
        </w:rPr>
        <w:t xml:space="preserve"> wąskiego – wyjątki </w:t>
      </w:r>
      <w:r w:rsidR="00AB12AC" w:rsidRPr="00CE48B3">
        <w:rPr>
          <w:rFonts w:ascii="Arial" w:hAnsi="Arial" w:cs="Arial"/>
          <w:color w:val="000000" w:themeColor="text1"/>
          <w:szCs w:val="24"/>
        </w:rPr>
        <w:t>w wyp</w:t>
      </w:r>
      <w:r w:rsidR="00EA0656" w:rsidRPr="00CE48B3">
        <w:rPr>
          <w:rFonts w:ascii="Arial" w:hAnsi="Arial" w:cs="Arial"/>
          <w:color w:val="000000" w:themeColor="text1"/>
          <w:szCs w:val="24"/>
        </w:rPr>
        <w:t>o</w:t>
      </w:r>
      <w:r w:rsidR="00AB12AC" w:rsidRPr="00CE48B3">
        <w:rPr>
          <w:rFonts w:ascii="Arial" w:hAnsi="Arial" w:cs="Arial"/>
          <w:color w:val="000000" w:themeColor="text1"/>
          <w:szCs w:val="24"/>
        </w:rPr>
        <w:t xml:space="preserve">sażeniu </w:t>
      </w:r>
      <w:r w:rsidR="0071218A" w:rsidRPr="00CE48B3">
        <w:rPr>
          <w:rFonts w:ascii="Arial" w:hAnsi="Arial" w:cs="Arial"/>
          <w:color w:val="000000" w:themeColor="text1"/>
          <w:szCs w:val="24"/>
        </w:rPr>
        <w:t xml:space="preserve">w odniesieniu do </w:t>
      </w:r>
      <w:r w:rsidR="00AB12AC" w:rsidRPr="00CE48B3">
        <w:rPr>
          <w:rFonts w:ascii="Arial" w:hAnsi="Arial" w:cs="Arial"/>
          <w:color w:val="000000" w:themeColor="text1"/>
          <w:szCs w:val="24"/>
        </w:rPr>
        <w:t xml:space="preserve">wiat typu 3M </w:t>
      </w:r>
      <w:r w:rsidR="001B268C" w:rsidRPr="00CE48B3">
        <w:rPr>
          <w:rFonts w:ascii="Arial" w:hAnsi="Arial" w:cs="Arial"/>
          <w:color w:val="000000" w:themeColor="text1"/>
          <w:szCs w:val="24"/>
        </w:rPr>
        <w:br/>
      </w:r>
      <w:r w:rsidR="00AB12AC" w:rsidRPr="00CE48B3">
        <w:rPr>
          <w:rFonts w:ascii="Arial" w:hAnsi="Arial" w:cs="Arial"/>
          <w:color w:val="000000" w:themeColor="text1"/>
          <w:szCs w:val="24"/>
        </w:rPr>
        <w:t xml:space="preserve">i </w:t>
      </w:r>
      <w:r w:rsidR="00EA0656" w:rsidRPr="00CE48B3">
        <w:rPr>
          <w:rFonts w:ascii="Arial" w:hAnsi="Arial" w:cs="Arial"/>
          <w:color w:val="000000" w:themeColor="text1"/>
          <w:szCs w:val="24"/>
        </w:rPr>
        <w:t>2M</w:t>
      </w:r>
      <w:r w:rsidR="00AB12AC" w:rsidRPr="00CE48B3">
        <w:rPr>
          <w:rFonts w:ascii="Arial" w:hAnsi="Arial" w:cs="Arial"/>
          <w:color w:val="000000" w:themeColor="text1"/>
          <w:szCs w:val="24"/>
        </w:rPr>
        <w:t>:</w:t>
      </w:r>
    </w:p>
    <w:p w14:paraId="148CCE20" w14:textId="77777777" w:rsidR="0071218A" w:rsidRPr="00CE48B3" w:rsidRDefault="0071218A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>Przystanek „Gliwicka Szpital”</w:t>
      </w:r>
    </w:p>
    <w:p w14:paraId="78CC534D" w14:textId="77777777" w:rsidR="0071218A" w:rsidRPr="00CE48B3" w:rsidRDefault="0071218A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>Typ wiaty: 3 M</w:t>
      </w:r>
      <w:r w:rsidR="00EA0656" w:rsidRPr="00CE48B3">
        <w:rPr>
          <w:rFonts w:ascii="Arial" w:eastAsiaTheme="majorEastAsia" w:hAnsi="Arial" w:cs="Arial"/>
          <w:b/>
          <w:color w:val="000000" w:themeColor="text1"/>
        </w:rPr>
        <w:t>, BP</w:t>
      </w:r>
    </w:p>
    <w:p w14:paraId="51A49B38" w14:textId="77777777" w:rsidR="00AB12AC" w:rsidRPr="00CE48B3" w:rsidRDefault="00AB12AC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>Wymiary wiaty:</w:t>
      </w:r>
    </w:p>
    <w:p w14:paraId="32E3A310" w14:textId="77777777" w:rsidR="00AB12AC" w:rsidRPr="00CE48B3" w:rsidRDefault="00AB12AC" w:rsidP="008A1D4B">
      <w:pPr>
        <w:pStyle w:val="Akapitzlist"/>
        <w:numPr>
          <w:ilvl w:val="2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E48B3">
        <w:rPr>
          <w:rFonts w:ascii="Arial" w:hAnsi="Arial" w:cs="Arial"/>
          <w:color w:val="000000" w:themeColor="text1"/>
        </w:rPr>
        <w:t xml:space="preserve">Długość: </w:t>
      </w:r>
      <w:r w:rsidR="007C2E80" w:rsidRPr="00CE48B3">
        <w:rPr>
          <w:rFonts w:ascii="Arial" w:hAnsi="Arial" w:cs="Arial"/>
          <w:color w:val="000000" w:themeColor="text1"/>
        </w:rPr>
        <w:t>3</w:t>
      </w:r>
      <w:r w:rsidRPr="00CE48B3">
        <w:rPr>
          <w:rFonts w:ascii="Arial" w:hAnsi="Arial" w:cs="Arial"/>
          <w:color w:val="000000" w:themeColor="text1"/>
        </w:rPr>
        <w:t>,</w:t>
      </w:r>
      <w:r w:rsidR="007C2E80" w:rsidRPr="00CE48B3">
        <w:rPr>
          <w:rFonts w:ascii="Arial" w:hAnsi="Arial" w:cs="Arial"/>
          <w:color w:val="000000" w:themeColor="text1"/>
        </w:rPr>
        <w:t>9</w:t>
      </w:r>
      <w:r w:rsidRPr="00CE48B3">
        <w:rPr>
          <w:rFonts w:ascii="Arial" w:hAnsi="Arial" w:cs="Arial"/>
          <w:color w:val="000000" w:themeColor="text1"/>
        </w:rPr>
        <w:t xml:space="preserve">0 – </w:t>
      </w:r>
      <w:r w:rsidR="007C2E80" w:rsidRPr="00CE48B3">
        <w:rPr>
          <w:rFonts w:ascii="Arial" w:hAnsi="Arial" w:cs="Arial"/>
          <w:color w:val="000000" w:themeColor="text1"/>
        </w:rPr>
        <w:t>4</w:t>
      </w:r>
      <w:r w:rsidRPr="00CE48B3">
        <w:rPr>
          <w:rFonts w:ascii="Arial" w:hAnsi="Arial" w:cs="Arial"/>
          <w:color w:val="000000" w:themeColor="text1"/>
        </w:rPr>
        <w:t>,</w:t>
      </w:r>
      <w:r w:rsidR="007C2E80" w:rsidRPr="00CE48B3">
        <w:rPr>
          <w:rFonts w:ascii="Arial" w:hAnsi="Arial" w:cs="Arial"/>
          <w:color w:val="000000" w:themeColor="text1"/>
        </w:rPr>
        <w:t>5</w:t>
      </w:r>
      <w:r w:rsidRPr="00CE48B3">
        <w:rPr>
          <w:rFonts w:ascii="Arial" w:hAnsi="Arial" w:cs="Arial"/>
          <w:color w:val="000000" w:themeColor="text1"/>
        </w:rPr>
        <w:t>0 m,</w:t>
      </w:r>
    </w:p>
    <w:p w14:paraId="61F36FFB" w14:textId="77777777" w:rsidR="00AB12AC" w:rsidRPr="00CE48B3" w:rsidRDefault="00AB12AC" w:rsidP="008A1D4B">
      <w:pPr>
        <w:pStyle w:val="Akapitzlist"/>
        <w:numPr>
          <w:ilvl w:val="2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E48B3">
        <w:rPr>
          <w:rFonts w:ascii="Arial" w:hAnsi="Arial" w:cs="Arial"/>
          <w:color w:val="000000" w:themeColor="text1"/>
        </w:rPr>
        <w:t>Szerokość dachu: 1,0-1</w:t>
      </w:r>
      <w:r w:rsidR="003909BA" w:rsidRPr="00CE48B3">
        <w:rPr>
          <w:rFonts w:ascii="Arial" w:hAnsi="Arial" w:cs="Arial"/>
          <w:color w:val="000000" w:themeColor="text1"/>
        </w:rPr>
        <w:t>,</w:t>
      </w:r>
      <w:r w:rsidRPr="00CE48B3">
        <w:rPr>
          <w:rFonts w:ascii="Arial" w:hAnsi="Arial" w:cs="Arial"/>
          <w:color w:val="000000" w:themeColor="text1"/>
        </w:rPr>
        <w:t>3 m</w:t>
      </w:r>
    </w:p>
    <w:p w14:paraId="531BE1D9" w14:textId="77777777" w:rsidR="00AB12AC" w:rsidRPr="00CE48B3" w:rsidRDefault="00AB12AC" w:rsidP="008A1D4B">
      <w:pPr>
        <w:pStyle w:val="Akapitzlist"/>
        <w:numPr>
          <w:ilvl w:val="2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CE48B3">
        <w:rPr>
          <w:rFonts w:ascii="Arial" w:hAnsi="Arial" w:cs="Arial"/>
          <w:color w:val="000000" w:themeColor="text1"/>
        </w:rPr>
        <w:t>Wysokość: 2,20 - 2,50 m.</w:t>
      </w:r>
    </w:p>
    <w:p w14:paraId="6FB430B9" w14:textId="77777777" w:rsidR="00AB12AC" w:rsidRPr="00CE48B3" w:rsidRDefault="00AB12AC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>Szyby: brak szyb</w:t>
      </w:r>
    </w:p>
    <w:p w14:paraId="6EBE22D0" w14:textId="77777777" w:rsidR="00AB12AC" w:rsidRPr="00CE48B3" w:rsidRDefault="00AB12AC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 xml:space="preserve">Gablota: </w:t>
      </w:r>
      <w:r w:rsidR="007C2E80" w:rsidRPr="00CE48B3">
        <w:rPr>
          <w:rFonts w:ascii="Arial" w:eastAsiaTheme="majorEastAsia" w:hAnsi="Arial" w:cs="Arial"/>
          <w:b/>
          <w:color w:val="000000" w:themeColor="text1"/>
        </w:rPr>
        <w:t>w module 1</w:t>
      </w:r>
    </w:p>
    <w:p w14:paraId="0F4A7E46" w14:textId="77777777" w:rsidR="00AB12AC" w:rsidRPr="00CE48B3" w:rsidRDefault="00AB12AC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>Oświetlenie: tak</w:t>
      </w:r>
    </w:p>
    <w:p w14:paraId="37DB0EE2" w14:textId="77777777" w:rsidR="0071218A" w:rsidRPr="00CE48B3" w:rsidRDefault="0071218A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</w:p>
    <w:p w14:paraId="69D6CA91" w14:textId="77777777" w:rsidR="0071218A" w:rsidRPr="00CE48B3" w:rsidRDefault="0071218A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lastRenderedPageBreak/>
        <w:t>Przystanek „</w:t>
      </w:r>
      <w:proofErr w:type="spellStart"/>
      <w:r w:rsidRPr="00CE48B3">
        <w:rPr>
          <w:rFonts w:ascii="Arial" w:eastAsiaTheme="majorEastAsia" w:hAnsi="Arial" w:cs="Arial"/>
          <w:b/>
          <w:color w:val="000000" w:themeColor="text1"/>
        </w:rPr>
        <w:t>Boguszowice</w:t>
      </w:r>
      <w:proofErr w:type="spellEnd"/>
      <w:r w:rsidRPr="00CE48B3">
        <w:rPr>
          <w:rFonts w:ascii="Arial" w:eastAsiaTheme="majorEastAsia" w:hAnsi="Arial" w:cs="Arial"/>
          <w:b/>
          <w:color w:val="000000" w:themeColor="text1"/>
        </w:rPr>
        <w:t xml:space="preserve"> Sztolniowa”</w:t>
      </w:r>
    </w:p>
    <w:p w14:paraId="70260E0A" w14:textId="77777777" w:rsidR="00AB12AC" w:rsidRPr="00CE48B3" w:rsidRDefault="00AB12AC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>Typ wiaty: 3 M</w:t>
      </w:r>
      <w:r w:rsidR="00EA0656" w:rsidRPr="00CE48B3">
        <w:rPr>
          <w:rFonts w:ascii="Arial" w:eastAsiaTheme="majorEastAsia" w:hAnsi="Arial" w:cs="Arial"/>
          <w:b/>
          <w:color w:val="000000" w:themeColor="text1"/>
        </w:rPr>
        <w:t>, W</w:t>
      </w:r>
    </w:p>
    <w:p w14:paraId="7EF58F03" w14:textId="77777777" w:rsidR="00AB12AC" w:rsidRPr="00CE48B3" w:rsidRDefault="00AB12AC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>Wymiary wiaty:</w:t>
      </w:r>
    </w:p>
    <w:p w14:paraId="2D7C702F" w14:textId="77777777" w:rsidR="00AB12AC" w:rsidRPr="00CE48B3" w:rsidRDefault="00AB12AC" w:rsidP="008A1D4B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E48B3">
        <w:rPr>
          <w:rFonts w:ascii="Arial" w:hAnsi="Arial" w:cs="Arial"/>
          <w:color w:val="000000" w:themeColor="text1"/>
        </w:rPr>
        <w:t xml:space="preserve">Długość: </w:t>
      </w:r>
      <w:r w:rsidR="007C2E80" w:rsidRPr="00CE48B3">
        <w:rPr>
          <w:rFonts w:ascii="Arial" w:hAnsi="Arial" w:cs="Arial"/>
          <w:color w:val="000000" w:themeColor="text1"/>
        </w:rPr>
        <w:t>3</w:t>
      </w:r>
      <w:r w:rsidRPr="00CE48B3">
        <w:rPr>
          <w:rFonts w:ascii="Arial" w:hAnsi="Arial" w:cs="Arial"/>
          <w:color w:val="000000" w:themeColor="text1"/>
        </w:rPr>
        <w:t>,</w:t>
      </w:r>
      <w:r w:rsidR="007C2E80" w:rsidRPr="00CE48B3">
        <w:rPr>
          <w:rFonts w:ascii="Arial" w:hAnsi="Arial" w:cs="Arial"/>
          <w:color w:val="000000" w:themeColor="text1"/>
        </w:rPr>
        <w:t>9</w:t>
      </w:r>
      <w:r w:rsidRPr="00CE48B3">
        <w:rPr>
          <w:rFonts w:ascii="Arial" w:hAnsi="Arial" w:cs="Arial"/>
          <w:color w:val="000000" w:themeColor="text1"/>
        </w:rPr>
        <w:t xml:space="preserve">0 – </w:t>
      </w:r>
      <w:r w:rsidR="007C2E80" w:rsidRPr="00CE48B3">
        <w:rPr>
          <w:rFonts w:ascii="Arial" w:hAnsi="Arial" w:cs="Arial"/>
          <w:color w:val="000000" w:themeColor="text1"/>
        </w:rPr>
        <w:t>4</w:t>
      </w:r>
      <w:r w:rsidRPr="00CE48B3">
        <w:rPr>
          <w:rFonts w:ascii="Arial" w:hAnsi="Arial" w:cs="Arial"/>
          <w:color w:val="000000" w:themeColor="text1"/>
        </w:rPr>
        <w:t>,</w:t>
      </w:r>
      <w:r w:rsidR="007C2E80" w:rsidRPr="00CE48B3">
        <w:rPr>
          <w:rFonts w:ascii="Arial" w:hAnsi="Arial" w:cs="Arial"/>
          <w:color w:val="000000" w:themeColor="text1"/>
        </w:rPr>
        <w:t>5</w:t>
      </w:r>
      <w:r w:rsidRPr="00CE48B3">
        <w:rPr>
          <w:rFonts w:ascii="Arial" w:hAnsi="Arial" w:cs="Arial"/>
          <w:color w:val="000000" w:themeColor="text1"/>
        </w:rPr>
        <w:t>0 m,</w:t>
      </w:r>
    </w:p>
    <w:p w14:paraId="19E88BED" w14:textId="77777777" w:rsidR="00AB12AC" w:rsidRPr="00CE48B3" w:rsidRDefault="00AB12AC" w:rsidP="008A1D4B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E48B3">
        <w:rPr>
          <w:rFonts w:ascii="Arial" w:hAnsi="Arial" w:cs="Arial"/>
          <w:color w:val="000000" w:themeColor="text1"/>
        </w:rPr>
        <w:t>Szerokość dachu: 1,0-1</w:t>
      </w:r>
      <w:r w:rsidR="003909BA" w:rsidRPr="00CE48B3">
        <w:rPr>
          <w:rFonts w:ascii="Arial" w:hAnsi="Arial" w:cs="Arial"/>
          <w:color w:val="000000" w:themeColor="text1"/>
        </w:rPr>
        <w:t>,</w:t>
      </w:r>
      <w:r w:rsidRPr="00CE48B3">
        <w:rPr>
          <w:rFonts w:ascii="Arial" w:hAnsi="Arial" w:cs="Arial"/>
          <w:color w:val="000000" w:themeColor="text1"/>
        </w:rPr>
        <w:t>3 m</w:t>
      </w:r>
    </w:p>
    <w:p w14:paraId="094CB634" w14:textId="77777777" w:rsidR="00AB12AC" w:rsidRPr="00CE48B3" w:rsidRDefault="00AB12AC" w:rsidP="008A1D4B">
      <w:pPr>
        <w:pStyle w:val="Akapitzlist"/>
        <w:numPr>
          <w:ilvl w:val="2"/>
          <w:numId w:val="7"/>
        </w:numPr>
        <w:spacing w:line="360" w:lineRule="auto"/>
        <w:rPr>
          <w:rFonts w:ascii="Arial" w:hAnsi="Arial" w:cs="Arial"/>
          <w:color w:val="000000" w:themeColor="text1"/>
        </w:rPr>
      </w:pPr>
      <w:r w:rsidRPr="00CE48B3">
        <w:rPr>
          <w:rFonts w:ascii="Arial" w:hAnsi="Arial" w:cs="Arial"/>
          <w:color w:val="000000" w:themeColor="text1"/>
        </w:rPr>
        <w:t>Wysokość: 2,20 - 2,50 m.</w:t>
      </w:r>
    </w:p>
    <w:p w14:paraId="5EF697B8" w14:textId="77777777" w:rsidR="00AB12AC" w:rsidRPr="00CE48B3" w:rsidRDefault="00AB12AC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>Gablota: szyba nr 2</w:t>
      </w:r>
    </w:p>
    <w:p w14:paraId="35275BD7" w14:textId="77777777" w:rsidR="00AB12AC" w:rsidRPr="00CE48B3" w:rsidRDefault="00AB12AC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>Oświetlenie: nie</w:t>
      </w:r>
    </w:p>
    <w:p w14:paraId="41FB1375" w14:textId="77777777" w:rsidR="00AB12AC" w:rsidRPr="00CE48B3" w:rsidRDefault="00AB12AC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</w:p>
    <w:p w14:paraId="505FA090" w14:textId="77777777" w:rsidR="0071218A" w:rsidRPr="00CE48B3" w:rsidRDefault="0071218A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>Przystanek „Zamysł</w:t>
      </w:r>
      <w:r w:rsidR="007C2E80" w:rsidRPr="00CE48B3">
        <w:rPr>
          <w:rFonts w:ascii="Arial" w:eastAsiaTheme="majorEastAsia" w:hAnsi="Arial" w:cs="Arial"/>
          <w:b/>
          <w:color w:val="000000" w:themeColor="text1"/>
        </w:rPr>
        <w:t>ó</w:t>
      </w:r>
      <w:r w:rsidRPr="00CE48B3">
        <w:rPr>
          <w:rFonts w:ascii="Arial" w:eastAsiaTheme="majorEastAsia" w:hAnsi="Arial" w:cs="Arial"/>
          <w:b/>
          <w:color w:val="000000" w:themeColor="text1"/>
        </w:rPr>
        <w:t>w Wr</w:t>
      </w:r>
      <w:r w:rsidR="00EB777C" w:rsidRPr="00CE48B3">
        <w:rPr>
          <w:rFonts w:ascii="Arial" w:eastAsiaTheme="majorEastAsia" w:hAnsi="Arial" w:cs="Arial"/>
          <w:b/>
          <w:color w:val="000000" w:themeColor="text1"/>
        </w:rPr>
        <w:t>z</w:t>
      </w:r>
      <w:r w:rsidRPr="00CE48B3">
        <w:rPr>
          <w:rFonts w:ascii="Arial" w:eastAsiaTheme="majorEastAsia" w:hAnsi="Arial" w:cs="Arial"/>
          <w:b/>
          <w:color w:val="000000" w:themeColor="text1"/>
        </w:rPr>
        <w:t>osy”</w:t>
      </w:r>
    </w:p>
    <w:p w14:paraId="7F9F8BD3" w14:textId="77777777" w:rsidR="00AB12AC" w:rsidRPr="00CE48B3" w:rsidRDefault="00AB12AC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>Typ wiaty: 2 M</w:t>
      </w:r>
      <w:r w:rsidR="00EA0656" w:rsidRPr="00CE48B3">
        <w:rPr>
          <w:rFonts w:ascii="Arial" w:eastAsiaTheme="majorEastAsia" w:hAnsi="Arial" w:cs="Arial"/>
          <w:b/>
          <w:color w:val="000000" w:themeColor="text1"/>
        </w:rPr>
        <w:t>, BP</w:t>
      </w:r>
    </w:p>
    <w:p w14:paraId="26C423DA" w14:textId="77777777" w:rsidR="00AB12AC" w:rsidRPr="00CE48B3" w:rsidRDefault="00AB12AC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>Wymiary wiaty:</w:t>
      </w:r>
    </w:p>
    <w:p w14:paraId="4DA021F5" w14:textId="77777777" w:rsidR="00AB12AC" w:rsidRPr="00CE48B3" w:rsidRDefault="00AB12AC" w:rsidP="008A1D4B">
      <w:pPr>
        <w:pStyle w:val="Akapitzlist"/>
        <w:numPr>
          <w:ilvl w:val="2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CE48B3">
        <w:rPr>
          <w:rFonts w:ascii="Arial" w:hAnsi="Arial" w:cs="Arial"/>
          <w:color w:val="000000" w:themeColor="text1"/>
        </w:rPr>
        <w:t xml:space="preserve">Długość: </w:t>
      </w:r>
      <w:r w:rsidR="007C2E80" w:rsidRPr="00CE48B3">
        <w:rPr>
          <w:rFonts w:ascii="Arial" w:hAnsi="Arial" w:cs="Arial"/>
          <w:color w:val="000000" w:themeColor="text1"/>
        </w:rPr>
        <w:t>2</w:t>
      </w:r>
      <w:r w:rsidRPr="00CE48B3">
        <w:rPr>
          <w:rFonts w:ascii="Arial" w:hAnsi="Arial" w:cs="Arial"/>
          <w:color w:val="000000" w:themeColor="text1"/>
        </w:rPr>
        <w:t>,</w:t>
      </w:r>
      <w:r w:rsidR="007C2E80" w:rsidRPr="00CE48B3">
        <w:rPr>
          <w:rFonts w:ascii="Arial" w:hAnsi="Arial" w:cs="Arial"/>
          <w:color w:val="000000" w:themeColor="text1"/>
        </w:rPr>
        <w:t>6</w:t>
      </w:r>
      <w:r w:rsidRPr="00CE48B3">
        <w:rPr>
          <w:rFonts w:ascii="Arial" w:hAnsi="Arial" w:cs="Arial"/>
          <w:color w:val="000000" w:themeColor="text1"/>
        </w:rPr>
        <w:t xml:space="preserve">0 - </w:t>
      </w:r>
      <w:r w:rsidR="007C2E80" w:rsidRPr="00CE48B3">
        <w:rPr>
          <w:rFonts w:ascii="Arial" w:hAnsi="Arial" w:cs="Arial"/>
          <w:color w:val="000000" w:themeColor="text1"/>
        </w:rPr>
        <w:t>3</w:t>
      </w:r>
      <w:r w:rsidRPr="00CE48B3">
        <w:rPr>
          <w:rFonts w:ascii="Arial" w:hAnsi="Arial" w:cs="Arial"/>
          <w:color w:val="000000" w:themeColor="text1"/>
        </w:rPr>
        <w:t>,</w:t>
      </w:r>
      <w:r w:rsidR="007C2E80" w:rsidRPr="00CE48B3">
        <w:rPr>
          <w:rFonts w:ascii="Arial" w:hAnsi="Arial" w:cs="Arial"/>
          <w:color w:val="000000" w:themeColor="text1"/>
        </w:rPr>
        <w:t>0</w:t>
      </w:r>
      <w:r w:rsidRPr="00CE48B3">
        <w:rPr>
          <w:rFonts w:ascii="Arial" w:hAnsi="Arial" w:cs="Arial"/>
          <w:color w:val="000000" w:themeColor="text1"/>
        </w:rPr>
        <w:t>0 m,</w:t>
      </w:r>
    </w:p>
    <w:p w14:paraId="1343A3F3" w14:textId="77777777" w:rsidR="00AB12AC" w:rsidRPr="00CE48B3" w:rsidRDefault="00AB12AC" w:rsidP="008A1D4B">
      <w:pPr>
        <w:pStyle w:val="Akapitzlist"/>
        <w:numPr>
          <w:ilvl w:val="2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CE48B3">
        <w:rPr>
          <w:rFonts w:ascii="Arial" w:hAnsi="Arial" w:cs="Arial"/>
          <w:color w:val="000000" w:themeColor="text1"/>
        </w:rPr>
        <w:t>Szerokość dachu: 1,00 – 1,30 m</w:t>
      </w:r>
    </w:p>
    <w:p w14:paraId="24F562FE" w14:textId="77777777" w:rsidR="00AB12AC" w:rsidRPr="00CE48B3" w:rsidRDefault="00AB12AC" w:rsidP="008A1D4B">
      <w:pPr>
        <w:pStyle w:val="Akapitzlist"/>
        <w:numPr>
          <w:ilvl w:val="2"/>
          <w:numId w:val="8"/>
        </w:numPr>
        <w:spacing w:line="360" w:lineRule="auto"/>
        <w:rPr>
          <w:rFonts w:ascii="Arial" w:hAnsi="Arial" w:cs="Arial"/>
          <w:color w:val="000000" w:themeColor="text1"/>
        </w:rPr>
      </w:pPr>
      <w:r w:rsidRPr="00CE48B3">
        <w:rPr>
          <w:rFonts w:ascii="Arial" w:hAnsi="Arial" w:cs="Arial"/>
          <w:color w:val="000000" w:themeColor="text1"/>
        </w:rPr>
        <w:t>Wysokość: 2,20 - 2,50 m.</w:t>
      </w:r>
    </w:p>
    <w:p w14:paraId="74E36936" w14:textId="77777777" w:rsidR="00AB12AC" w:rsidRPr="00CE48B3" w:rsidRDefault="00AB12AC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>Szyby: brak szyb</w:t>
      </w:r>
    </w:p>
    <w:p w14:paraId="53482CA2" w14:textId="77777777" w:rsidR="007C2E80" w:rsidRPr="00CE48B3" w:rsidRDefault="00AB12AC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 xml:space="preserve">Gablota: </w:t>
      </w:r>
      <w:r w:rsidR="007C2E80" w:rsidRPr="00CE48B3">
        <w:rPr>
          <w:rFonts w:ascii="Arial" w:eastAsiaTheme="majorEastAsia" w:hAnsi="Arial" w:cs="Arial"/>
          <w:b/>
          <w:color w:val="000000" w:themeColor="text1"/>
        </w:rPr>
        <w:t>w module 1</w:t>
      </w:r>
    </w:p>
    <w:p w14:paraId="12E531F9" w14:textId="77777777" w:rsidR="00AB12AC" w:rsidRPr="00CE48B3" w:rsidRDefault="00AB12AC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 xml:space="preserve">Oświetlenie: </w:t>
      </w:r>
      <w:r w:rsidR="0073603C" w:rsidRPr="00CE48B3">
        <w:rPr>
          <w:rFonts w:ascii="Arial" w:eastAsiaTheme="majorEastAsia" w:hAnsi="Arial" w:cs="Arial"/>
          <w:b/>
          <w:color w:val="000000" w:themeColor="text1"/>
        </w:rPr>
        <w:t>nie</w:t>
      </w:r>
    </w:p>
    <w:p w14:paraId="7DBADF3E" w14:textId="77777777" w:rsidR="00AB12AC" w:rsidRPr="00CE48B3" w:rsidRDefault="00AB12AC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</w:p>
    <w:p w14:paraId="4D9D0CB8" w14:textId="77777777" w:rsidR="003909BA" w:rsidRPr="00CE48B3" w:rsidRDefault="003909BA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>Przystanek „Golejów Kaplica”</w:t>
      </w:r>
    </w:p>
    <w:p w14:paraId="1CFDBEDF" w14:textId="77777777" w:rsidR="003909BA" w:rsidRPr="00CE48B3" w:rsidRDefault="003909BA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>Typ wiaty: 2 M</w:t>
      </w:r>
      <w:r w:rsidR="00EA0656" w:rsidRPr="00CE48B3">
        <w:rPr>
          <w:rFonts w:ascii="Arial" w:eastAsiaTheme="majorEastAsia" w:hAnsi="Arial" w:cs="Arial"/>
          <w:b/>
          <w:color w:val="000000" w:themeColor="text1"/>
        </w:rPr>
        <w:t>, W</w:t>
      </w:r>
    </w:p>
    <w:p w14:paraId="4D902430" w14:textId="77777777" w:rsidR="003909BA" w:rsidRPr="00CE48B3" w:rsidRDefault="003909BA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>Wymiary wiaty:</w:t>
      </w:r>
    </w:p>
    <w:p w14:paraId="2DC9219A" w14:textId="77777777" w:rsidR="003909BA" w:rsidRPr="00CE48B3" w:rsidRDefault="003909BA" w:rsidP="008A1D4B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CE48B3">
        <w:rPr>
          <w:rFonts w:ascii="Arial" w:hAnsi="Arial" w:cs="Arial"/>
          <w:color w:val="000000" w:themeColor="text1"/>
        </w:rPr>
        <w:t xml:space="preserve">Długość: </w:t>
      </w:r>
      <w:r w:rsidR="007C2E80" w:rsidRPr="00CE48B3">
        <w:rPr>
          <w:rFonts w:ascii="Arial" w:hAnsi="Arial" w:cs="Arial"/>
          <w:color w:val="000000" w:themeColor="text1"/>
        </w:rPr>
        <w:t>2</w:t>
      </w:r>
      <w:r w:rsidRPr="00CE48B3">
        <w:rPr>
          <w:rFonts w:ascii="Arial" w:hAnsi="Arial" w:cs="Arial"/>
          <w:color w:val="000000" w:themeColor="text1"/>
        </w:rPr>
        <w:t>,</w:t>
      </w:r>
      <w:r w:rsidR="007C2E80" w:rsidRPr="00CE48B3">
        <w:rPr>
          <w:rFonts w:ascii="Arial" w:hAnsi="Arial" w:cs="Arial"/>
          <w:color w:val="000000" w:themeColor="text1"/>
        </w:rPr>
        <w:t>6</w:t>
      </w:r>
      <w:r w:rsidRPr="00CE48B3">
        <w:rPr>
          <w:rFonts w:ascii="Arial" w:hAnsi="Arial" w:cs="Arial"/>
          <w:color w:val="000000" w:themeColor="text1"/>
        </w:rPr>
        <w:t xml:space="preserve">0 - </w:t>
      </w:r>
      <w:r w:rsidR="007C2E80" w:rsidRPr="00CE48B3">
        <w:rPr>
          <w:rFonts w:ascii="Arial" w:hAnsi="Arial" w:cs="Arial"/>
          <w:color w:val="000000" w:themeColor="text1"/>
        </w:rPr>
        <w:t>3</w:t>
      </w:r>
      <w:r w:rsidRPr="00CE48B3">
        <w:rPr>
          <w:rFonts w:ascii="Arial" w:hAnsi="Arial" w:cs="Arial"/>
          <w:color w:val="000000" w:themeColor="text1"/>
        </w:rPr>
        <w:t>,</w:t>
      </w:r>
      <w:r w:rsidR="007C2E80" w:rsidRPr="00CE48B3">
        <w:rPr>
          <w:rFonts w:ascii="Arial" w:hAnsi="Arial" w:cs="Arial"/>
          <w:color w:val="000000" w:themeColor="text1"/>
        </w:rPr>
        <w:t>0</w:t>
      </w:r>
      <w:r w:rsidRPr="00CE48B3">
        <w:rPr>
          <w:rFonts w:ascii="Arial" w:hAnsi="Arial" w:cs="Arial"/>
          <w:color w:val="000000" w:themeColor="text1"/>
        </w:rPr>
        <w:t>0 m,</w:t>
      </w:r>
    </w:p>
    <w:p w14:paraId="181AD475" w14:textId="77777777" w:rsidR="003909BA" w:rsidRPr="00CE48B3" w:rsidRDefault="003909BA" w:rsidP="008A1D4B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CE48B3">
        <w:rPr>
          <w:rFonts w:ascii="Arial" w:hAnsi="Arial" w:cs="Arial"/>
          <w:color w:val="000000" w:themeColor="text1"/>
        </w:rPr>
        <w:t>Szerokość dachu: 1,00 – 1,30 m</w:t>
      </w:r>
    </w:p>
    <w:p w14:paraId="5855593B" w14:textId="77777777" w:rsidR="003909BA" w:rsidRPr="00CE48B3" w:rsidRDefault="003909BA" w:rsidP="008A1D4B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color w:val="000000" w:themeColor="text1"/>
        </w:rPr>
      </w:pPr>
      <w:r w:rsidRPr="00CE48B3">
        <w:rPr>
          <w:rFonts w:ascii="Arial" w:hAnsi="Arial" w:cs="Arial"/>
          <w:color w:val="000000" w:themeColor="text1"/>
        </w:rPr>
        <w:t>Wysokość: 2,20 - 2,50 m.</w:t>
      </w:r>
    </w:p>
    <w:p w14:paraId="5D4D0645" w14:textId="77777777" w:rsidR="003909BA" w:rsidRPr="00CE48B3" w:rsidRDefault="003909BA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 xml:space="preserve">Gablota: </w:t>
      </w:r>
      <w:r w:rsidR="00EA0656" w:rsidRPr="00CE48B3">
        <w:rPr>
          <w:rFonts w:ascii="Arial" w:eastAsiaTheme="majorEastAsia" w:hAnsi="Arial" w:cs="Arial"/>
          <w:b/>
          <w:color w:val="000000" w:themeColor="text1"/>
        </w:rPr>
        <w:t>szyba nr 2</w:t>
      </w:r>
    </w:p>
    <w:p w14:paraId="6EF67D19" w14:textId="77777777" w:rsidR="003909BA" w:rsidRPr="00CE48B3" w:rsidRDefault="003909BA" w:rsidP="008A1D4B">
      <w:pPr>
        <w:spacing w:line="360" w:lineRule="auto"/>
        <w:rPr>
          <w:rFonts w:ascii="Arial" w:eastAsiaTheme="majorEastAsia" w:hAnsi="Arial" w:cs="Arial"/>
          <w:b/>
          <w:color w:val="000000" w:themeColor="text1"/>
        </w:rPr>
      </w:pPr>
      <w:r w:rsidRPr="00CE48B3">
        <w:rPr>
          <w:rFonts w:ascii="Arial" w:eastAsiaTheme="majorEastAsia" w:hAnsi="Arial" w:cs="Arial"/>
          <w:b/>
          <w:color w:val="000000" w:themeColor="text1"/>
        </w:rPr>
        <w:t xml:space="preserve">Oświetlenie: </w:t>
      </w:r>
      <w:r w:rsidR="007C2E80" w:rsidRPr="00CE48B3">
        <w:rPr>
          <w:rFonts w:ascii="Arial" w:eastAsiaTheme="majorEastAsia" w:hAnsi="Arial" w:cs="Arial"/>
          <w:b/>
          <w:color w:val="000000" w:themeColor="text1"/>
        </w:rPr>
        <w:t>nie</w:t>
      </w:r>
    </w:p>
    <w:p w14:paraId="012A27D7" w14:textId="77777777" w:rsidR="00B166D9" w:rsidRPr="00CE48B3" w:rsidRDefault="00B166D9" w:rsidP="008A1D4B">
      <w:pPr>
        <w:pStyle w:val="Akapitzlist"/>
        <w:spacing w:line="360" w:lineRule="auto"/>
        <w:outlineLvl w:val="2"/>
        <w:rPr>
          <w:rFonts w:ascii="Arial" w:hAnsi="Arial" w:cs="Arial"/>
        </w:rPr>
      </w:pPr>
    </w:p>
    <w:p w14:paraId="6CD3A17F" w14:textId="77777777" w:rsidR="00B166D9" w:rsidRPr="009E0F01" w:rsidRDefault="00B166D9" w:rsidP="0038443F">
      <w:pPr>
        <w:pStyle w:val="Nagwek2"/>
        <w:spacing w:line="360" w:lineRule="auto"/>
        <w:jc w:val="both"/>
        <w:rPr>
          <w:rFonts w:ascii="Arial" w:hAnsi="Arial" w:cs="Arial"/>
          <w:szCs w:val="24"/>
        </w:rPr>
      </w:pPr>
      <w:r w:rsidRPr="009E0F01">
        <w:rPr>
          <w:rFonts w:ascii="Arial" w:hAnsi="Arial" w:cs="Arial"/>
          <w:szCs w:val="24"/>
        </w:rPr>
        <w:t>Część II Dostawa i montaż koszy na śmieci</w:t>
      </w:r>
    </w:p>
    <w:p w14:paraId="021EF888" w14:textId="77777777" w:rsidR="00B166D9" w:rsidRPr="009E0F01" w:rsidRDefault="00B166D9" w:rsidP="0038443F">
      <w:pPr>
        <w:pStyle w:val="Akapitzlist"/>
        <w:numPr>
          <w:ilvl w:val="0"/>
          <w:numId w:val="7"/>
        </w:numPr>
        <w:spacing w:line="360" w:lineRule="auto"/>
        <w:jc w:val="both"/>
        <w:outlineLvl w:val="2"/>
        <w:rPr>
          <w:rFonts w:ascii="Arial" w:hAnsi="Arial" w:cs="Arial"/>
        </w:rPr>
      </w:pPr>
      <w:r w:rsidRPr="009E0F01">
        <w:rPr>
          <w:rFonts w:ascii="Arial" w:hAnsi="Arial" w:cs="Arial"/>
        </w:rPr>
        <w:t>Kosz na śmieci</w:t>
      </w:r>
    </w:p>
    <w:p w14:paraId="79312C34" w14:textId="77777777" w:rsidR="00B166D9" w:rsidRPr="009E0F01" w:rsidRDefault="00B166D9" w:rsidP="0038443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>Dla każdej wiaty Wykonawca dostarczy kosz na śmieci na trwale związany z wiatą lub trwale związany z podłożem poprzez 4 otwory (po dwa z każdej strony) na śruby kotwiące M12.</w:t>
      </w:r>
    </w:p>
    <w:p w14:paraId="6E79CCF0" w14:textId="77777777" w:rsidR="00B166D9" w:rsidRPr="009E0F01" w:rsidRDefault="00B166D9" w:rsidP="0038443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 xml:space="preserve">Sposób związania i miejsce </w:t>
      </w:r>
      <w:proofErr w:type="gramStart"/>
      <w:r w:rsidRPr="009E0F01">
        <w:rPr>
          <w:rFonts w:ascii="Arial" w:hAnsi="Arial" w:cs="Arial"/>
        </w:rPr>
        <w:t>zostanie</w:t>
      </w:r>
      <w:proofErr w:type="gramEnd"/>
      <w:r w:rsidRPr="009E0F01">
        <w:rPr>
          <w:rFonts w:ascii="Arial" w:hAnsi="Arial" w:cs="Arial"/>
        </w:rPr>
        <w:t xml:space="preserve"> uzgodnione z Zamawiającym dla każdej wiaty osobno</w:t>
      </w:r>
      <w:r w:rsidR="001D08E0" w:rsidRPr="009E0F01">
        <w:rPr>
          <w:rFonts w:ascii="Arial" w:hAnsi="Arial" w:cs="Arial"/>
        </w:rPr>
        <w:t xml:space="preserve"> </w:t>
      </w:r>
      <w:r w:rsidR="001D08E0" w:rsidRPr="00777A3D">
        <w:rPr>
          <w:rFonts w:ascii="Arial" w:hAnsi="Arial" w:cs="Arial"/>
        </w:rPr>
        <w:t>przed montażem koszy</w:t>
      </w:r>
    </w:p>
    <w:p w14:paraId="51B8024E" w14:textId="77777777" w:rsidR="00B166D9" w:rsidRPr="009E0F01" w:rsidRDefault="00B166D9" w:rsidP="0038443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lastRenderedPageBreak/>
        <w:t>Kosz w kolorze zgodnym z paletą RAL 9005 – czarny.</w:t>
      </w:r>
    </w:p>
    <w:p w14:paraId="1B3D5290" w14:textId="77777777" w:rsidR="00B166D9" w:rsidRPr="007C2E80" w:rsidRDefault="00B166D9" w:rsidP="0038443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7C2E80">
        <w:rPr>
          <w:rFonts w:ascii="Arial" w:hAnsi="Arial" w:cs="Arial"/>
        </w:rPr>
        <w:t>Zamawiający wymagać będzie umieszczenia na koszu logo spółki</w:t>
      </w:r>
      <w:r w:rsidR="001D08E0" w:rsidRPr="007C2E80">
        <w:rPr>
          <w:rFonts w:ascii="Arial" w:hAnsi="Arial" w:cs="Arial"/>
        </w:rPr>
        <w:t xml:space="preserve"> wykonaną w technice sitodruku.</w:t>
      </w:r>
      <w:r w:rsidR="00685473" w:rsidRPr="007C2E80">
        <w:rPr>
          <w:rFonts w:ascii="Arial" w:hAnsi="Arial" w:cs="Arial"/>
        </w:rPr>
        <w:t xml:space="preserve"> Wymiar logo spółki: szerokość 13cm, </w:t>
      </w:r>
      <w:r w:rsidR="006A1533" w:rsidRPr="007C2E80">
        <w:rPr>
          <w:rFonts w:ascii="Arial" w:hAnsi="Arial" w:cs="Arial"/>
        </w:rPr>
        <w:t>wysokość 5cm.</w:t>
      </w:r>
    </w:p>
    <w:p w14:paraId="1A952B31" w14:textId="77777777" w:rsidR="00B166D9" w:rsidRPr="007C2E80" w:rsidRDefault="00B166D9" w:rsidP="0038443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7C2E80">
        <w:rPr>
          <w:rFonts w:ascii="Arial" w:hAnsi="Arial" w:cs="Arial"/>
        </w:rPr>
        <w:t>Konstrukcja kosza z giętej, stalowej blachy ocynkowanej o grubości minimalnej 4 mm, malowanej proszkowo, struktura polerowana matowa.</w:t>
      </w:r>
    </w:p>
    <w:p w14:paraId="67A6B836" w14:textId="77777777" w:rsidR="00B166D9" w:rsidRPr="007C2E80" w:rsidRDefault="00B166D9" w:rsidP="0038443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7C2E80">
        <w:rPr>
          <w:rFonts w:ascii="Arial" w:hAnsi="Arial" w:cs="Arial"/>
        </w:rPr>
        <w:t xml:space="preserve">Zamawiający nie dopuszcza zastosowania w koszu drzwiczek </w:t>
      </w:r>
    </w:p>
    <w:p w14:paraId="01F5DF6A" w14:textId="77777777" w:rsidR="00B166D9" w:rsidRPr="007C2E80" w:rsidRDefault="00B166D9" w:rsidP="0038443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7C2E80">
        <w:rPr>
          <w:rFonts w:ascii="Arial" w:hAnsi="Arial" w:cs="Arial"/>
        </w:rPr>
        <w:t>Zamawiający wymaga, aby kosz posiadał miejsce na popielnik (nie utrudniający wyciągania wkładu)</w:t>
      </w:r>
    </w:p>
    <w:p w14:paraId="50889948" w14:textId="77777777" w:rsidR="00B166D9" w:rsidRPr="007C2E80" w:rsidRDefault="00B166D9" w:rsidP="0038443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7C2E80">
        <w:rPr>
          <w:rFonts w:ascii="Arial" w:hAnsi="Arial" w:cs="Arial"/>
        </w:rPr>
        <w:t>Wymiary kosza</w:t>
      </w:r>
      <w:r w:rsidR="00685473" w:rsidRPr="007C2E80">
        <w:rPr>
          <w:rFonts w:ascii="Arial" w:hAnsi="Arial" w:cs="Arial"/>
        </w:rPr>
        <w:t xml:space="preserve"> na zewnątrz po obrysie</w:t>
      </w:r>
      <w:r w:rsidRPr="007C2E80">
        <w:rPr>
          <w:rFonts w:ascii="Arial" w:hAnsi="Arial" w:cs="Arial"/>
        </w:rPr>
        <w:t>:</w:t>
      </w:r>
    </w:p>
    <w:p w14:paraId="236D4CB5" w14:textId="77777777" w:rsidR="00B166D9" w:rsidRPr="007C2E80" w:rsidRDefault="00B166D9" w:rsidP="0038443F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7C2E80">
        <w:rPr>
          <w:rFonts w:ascii="Arial" w:hAnsi="Arial" w:cs="Arial"/>
        </w:rPr>
        <w:t>Wysokość:</w:t>
      </w:r>
      <w:r w:rsidR="00685473" w:rsidRPr="007C2E80">
        <w:rPr>
          <w:rFonts w:ascii="Arial" w:hAnsi="Arial" w:cs="Arial"/>
        </w:rPr>
        <w:t xml:space="preserve"> 86</w:t>
      </w:r>
      <w:r w:rsidRPr="007C2E80">
        <w:rPr>
          <w:rFonts w:ascii="Arial" w:hAnsi="Arial" w:cs="Arial"/>
        </w:rPr>
        <w:t xml:space="preserve"> cm</w:t>
      </w:r>
    </w:p>
    <w:p w14:paraId="3324754D" w14:textId="77777777" w:rsidR="00B166D9" w:rsidRPr="007C2E80" w:rsidRDefault="00B166D9" w:rsidP="0038443F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7C2E80">
        <w:rPr>
          <w:rFonts w:ascii="Arial" w:hAnsi="Arial" w:cs="Arial"/>
        </w:rPr>
        <w:t>Szerokość:</w:t>
      </w:r>
      <w:r w:rsidR="00685473" w:rsidRPr="007C2E80">
        <w:rPr>
          <w:rFonts w:ascii="Arial" w:hAnsi="Arial" w:cs="Arial"/>
        </w:rPr>
        <w:t xml:space="preserve"> 60</w:t>
      </w:r>
      <w:r w:rsidRPr="007C2E80">
        <w:rPr>
          <w:rFonts w:ascii="Arial" w:hAnsi="Arial" w:cs="Arial"/>
        </w:rPr>
        <w:t xml:space="preserve"> cm</w:t>
      </w:r>
    </w:p>
    <w:p w14:paraId="18B4D1A2" w14:textId="77777777" w:rsidR="00B166D9" w:rsidRPr="007C2E80" w:rsidRDefault="00B166D9" w:rsidP="0038443F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7C2E80">
        <w:rPr>
          <w:rFonts w:ascii="Arial" w:hAnsi="Arial" w:cs="Arial"/>
        </w:rPr>
        <w:t xml:space="preserve">Głębokość: </w:t>
      </w:r>
      <w:r w:rsidR="00685473" w:rsidRPr="007C2E80">
        <w:rPr>
          <w:rFonts w:ascii="Arial" w:hAnsi="Arial" w:cs="Arial"/>
        </w:rPr>
        <w:t>43</w:t>
      </w:r>
      <w:r w:rsidRPr="007C2E80">
        <w:rPr>
          <w:rFonts w:ascii="Arial" w:hAnsi="Arial" w:cs="Arial"/>
        </w:rPr>
        <w:t xml:space="preserve">cm </w:t>
      </w:r>
    </w:p>
    <w:p w14:paraId="6BDAF257" w14:textId="77777777" w:rsidR="00B166D9" w:rsidRPr="009E0F01" w:rsidRDefault="00B166D9" w:rsidP="0038443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 xml:space="preserve">Na ścianach bocznych kosza i przedniej należy umieścić grafikę, wykonaną w technice sitodruku. Na ścianach bocznych zostanie umieszczony symbol koła szybowego, natomiast na </w:t>
      </w:r>
      <w:proofErr w:type="gramStart"/>
      <w:r w:rsidRPr="009E0F01">
        <w:rPr>
          <w:rFonts w:ascii="Arial" w:hAnsi="Arial" w:cs="Arial"/>
        </w:rPr>
        <w:t>przedniej herb</w:t>
      </w:r>
      <w:proofErr w:type="gramEnd"/>
      <w:r w:rsidRPr="009E0F01">
        <w:rPr>
          <w:rFonts w:ascii="Arial" w:hAnsi="Arial" w:cs="Arial"/>
        </w:rPr>
        <w:t xml:space="preserve"> miasta. </w:t>
      </w:r>
    </w:p>
    <w:p w14:paraId="498FE02D" w14:textId="77777777" w:rsidR="00B166D9" w:rsidRPr="007C2E80" w:rsidRDefault="00B166D9" w:rsidP="0038443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7C2E80">
        <w:rPr>
          <w:rFonts w:ascii="Arial" w:hAnsi="Arial" w:cs="Arial"/>
        </w:rPr>
        <w:t>Wymiary grafiki:</w:t>
      </w:r>
    </w:p>
    <w:p w14:paraId="2F97FFD5" w14:textId="77777777" w:rsidR="00B166D9" w:rsidRPr="009E0F01" w:rsidRDefault="00B166D9" w:rsidP="0038443F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>LOGO – wysokość 21cm, szerokość 15cm (herb + napis „RYBNIK”)</w:t>
      </w:r>
    </w:p>
    <w:p w14:paraId="753E4DEA" w14:textId="77777777" w:rsidR="00B166D9" w:rsidRPr="009E0F01" w:rsidRDefault="00B166D9" w:rsidP="0038443F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 xml:space="preserve">SYMBOL KOŁA SZYBOWEGO – wysokość </w:t>
      </w:r>
      <w:r w:rsidR="001E489A">
        <w:rPr>
          <w:rFonts w:ascii="Arial" w:hAnsi="Arial" w:cs="Arial"/>
        </w:rPr>
        <w:t>27</w:t>
      </w:r>
      <w:r w:rsidRPr="009E0F01">
        <w:rPr>
          <w:rFonts w:ascii="Arial" w:hAnsi="Arial" w:cs="Arial"/>
        </w:rPr>
        <w:t>cm, szerokość 2</w:t>
      </w:r>
      <w:r w:rsidR="001E489A">
        <w:rPr>
          <w:rFonts w:ascii="Arial" w:hAnsi="Arial" w:cs="Arial"/>
        </w:rPr>
        <w:t>3</w:t>
      </w:r>
      <w:r w:rsidRPr="009E0F01">
        <w:rPr>
          <w:rFonts w:ascii="Arial" w:hAnsi="Arial" w:cs="Arial"/>
        </w:rPr>
        <w:t>cm</w:t>
      </w:r>
    </w:p>
    <w:p w14:paraId="72400B68" w14:textId="77777777" w:rsidR="00B166D9" w:rsidRPr="009E0F01" w:rsidRDefault="00B166D9" w:rsidP="0038443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>Grafika w formie elektronicznej zostanie udostępniona przez Zamawiającego wybranemu w postępowaniu przetargowym Wykonawcy</w:t>
      </w:r>
    </w:p>
    <w:p w14:paraId="1E02894C" w14:textId="77777777" w:rsidR="00B166D9" w:rsidRPr="009E0F01" w:rsidRDefault="00B166D9" w:rsidP="0038443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>Kosz wewnętrzny:</w:t>
      </w:r>
    </w:p>
    <w:p w14:paraId="6259ED77" w14:textId="77777777" w:rsidR="00B166D9" w:rsidRPr="009E0F01" w:rsidRDefault="00B166D9" w:rsidP="0038443F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>Wyciągalny od góry</w:t>
      </w:r>
    </w:p>
    <w:p w14:paraId="2EF7EBA9" w14:textId="77777777" w:rsidR="00B166D9" w:rsidRPr="009E0F01" w:rsidRDefault="00B166D9" w:rsidP="0038443F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 xml:space="preserve">Umożliwiający założenie worka bez wyciągania </w:t>
      </w:r>
    </w:p>
    <w:p w14:paraId="78188EC7" w14:textId="77777777" w:rsidR="00B166D9" w:rsidRPr="009E0F01" w:rsidRDefault="00B166D9" w:rsidP="0038443F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>Materiał: blacha stalowa ocynkowana o grubości minimum 0,8 mm</w:t>
      </w:r>
    </w:p>
    <w:p w14:paraId="612A6712" w14:textId="33D7302D" w:rsidR="00685473" w:rsidRPr="009E0F01" w:rsidRDefault="00685473" w:rsidP="0038443F">
      <w:pPr>
        <w:spacing w:line="360" w:lineRule="auto"/>
        <w:jc w:val="both"/>
        <w:rPr>
          <w:rFonts w:ascii="Arial" w:hAnsi="Arial" w:cs="Arial"/>
        </w:rPr>
      </w:pPr>
      <w:r w:rsidRPr="001F1BE1">
        <w:rPr>
          <w:rFonts w:ascii="Arial" w:hAnsi="Arial" w:cs="Arial"/>
        </w:rPr>
        <w:t xml:space="preserve">Wygląd kosza zgodny z załącznikiem nr </w:t>
      </w:r>
      <w:r w:rsidR="001F1BE1" w:rsidRPr="001F1BE1">
        <w:rPr>
          <w:rFonts w:ascii="Arial" w:hAnsi="Arial" w:cs="Arial"/>
        </w:rPr>
        <w:t>1</w:t>
      </w:r>
      <w:r w:rsidR="00AA7C3D">
        <w:rPr>
          <w:rFonts w:ascii="Arial" w:hAnsi="Arial" w:cs="Arial"/>
        </w:rPr>
        <w:t>3</w:t>
      </w:r>
      <w:r w:rsidRPr="009E0F01">
        <w:rPr>
          <w:rFonts w:ascii="Arial" w:hAnsi="Arial" w:cs="Arial"/>
        </w:rPr>
        <w:t xml:space="preserve">   </w:t>
      </w:r>
    </w:p>
    <w:p w14:paraId="32C10444" w14:textId="77777777" w:rsidR="00B166D9" w:rsidRPr="007C2E80" w:rsidRDefault="00B166D9" w:rsidP="0038443F">
      <w:pPr>
        <w:spacing w:line="360" w:lineRule="auto"/>
        <w:jc w:val="both"/>
        <w:rPr>
          <w:rFonts w:ascii="Arial" w:hAnsi="Arial" w:cs="Arial"/>
        </w:rPr>
      </w:pPr>
    </w:p>
    <w:p w14:paraId="31CD7FAB" w14:textId="77777777" w:rsidR="00B166D9" w:rsidRPr="007C2E80" w:rsidRDefault="00B166D9" w:rsidP="0038443F">
      <w:pPr>
        <w:spacing w:line="360" w:lineRule="auto"/>
        <w:jc w:val="both"/>
        <w:rPr>
          <w:rFonts w:ascii="Arial" w:hAnsi="Arial" w:cs="Arial"/>
          <w:b/>
          <w:bCs/>
        </w:rPr>
      </w:pPr>
      <w:r w:rsidRPr="007C2E80">
        <w:rPr>
          <w:rFonts w:ascii="Arial" w:hAnsi="Arial" w:cs="Arial"/>
          <w:b/>
          <w:bCs/>
        </w:rPr>
        <w:t>Część III Dostawa i montaż ławek wolnostojących</w:t>
      </w:r>
      <w:r w:rsidR="0096558E" w:rsidRPr="007C2E80">
        <w:rPr>
          <w:rFonts w:ascii="Arial" w:hAnsi="Arial" w:cs="Arial"/>
          <w:b/>
          <w:bCs/>
        </w:rPr>
        <w:t xml:space="preserve"> na terenie miasta Rybnik</w:t>
      </w:r>
      <w:r w:rsidR="004940FA">
        <w:rPr>
          <w:rFonts w:ascii="Arial" w:hAnsi="Arial" w:cs="Arial"/>
          <w:b/>
          <w:bCs/>
        </w:rPr>
        <w:t xml:space="preserve"> (10sztuk)</w:t>
      </w:r>
    </w:p>
    <w:p w14:paraId="3D6EBB5F" w14:textId="5452E7ED" w:rsidR="00D119B6" w:rsidRPr="009E0F01" w:rsidRDefault="00D119B6" w:rsidP="0038443F">
      <w:pPr>
        <w:pStyle w:val="Akapitzlist"/>
        <w:numPr>
          <w:ilvl w:val="0"/>
          <w:numId w:val="7"/>
        </w:numPr>
        <w:spacing w:line="360" w:lineRule="auto"/>
        <w:jc w:val="both"/>
        <w:outlineLvl w:val="2"/>
        <w:rPr>
          <w:rFonts w:ascii="Arial" w:hAnsi="Arial" w:cs="Arial"/>
        </w:rPr>
      </w:pPr>
      <w:r w:rsidRPr="009E0F01">
        <w:rPr>
          <w:rFonts w:ascii="Arial" w:hAnsi="Arial" w:cs="Arial"/>
          <w:color w:val="000000"/>
        </w:rPr>
        <w:t xml:space="preserve">Ławka z oparciem wraz z </w:t>
      </w:r>
      <w:r w:rsidRPr="001B268C">
        <w:rPr>
          <w:rFonts w:ascii="Arial" w:hAnsi="Arial" w:cs="Arial"/>
          <w:color w:val="000000"/>
        </w:rPr>
        <w:t>posadowieniem (</w:t>
      </w:r>
      <w:r w:rsidR="00913856">
        <w:rPr>
          <w:rFonts w:ascii="Arial" w:hAnsi="Arial" w:cs="Arial"/>
          <w:color w:val="000000"/>
        </w:rPr>
        <w:t>8</w:t>
      </w:r>
      <w:r w:rsidR="00287B0F" w:rsidRPr="001B268C">
        <w:rPr>
          <w:rFonts w:ascii="Arial" w:hAnsi="Arial" w:cs="Arial"/>
          <w:color w:val="000000"/>
        </w:rPr>
        <w:t xml:space="preserve"> </w:t>
      </w:r>
      <w:proofErr w:type="spellStart"/>
      <w:r w:rsidRPr="001B268C">
        <w:rPr>
          <w:rFonts w:ascii="Arial" w:hAnsi="Arial" w:cs="Arial"/>
          <w:color w:val="000000"/>
        </w:rPr>
        <w:t>szt</w:t>
      </w:r>
      <w:proofErr w:type="spellEnd"/>
      <w:r w:rsidRPr="001B268C">
        <w:rPr>
          <w:rFonts w:ascii="Arial" w:hAnsi="Arial" w:cs="Arial"/>
          <w:color w:val="000000"/>
        </w:rPr>
        <w:t>)</w:t>
      </w:r>
    </w:p>
    <w:p w14:paraId="5C16FF5B" w14:textId="77777777" w:rsidR="00D119B6" w:rsidRPr="009E0F01" w:rsidRDefault="00D119B6" w:rsidP="0038443F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  <w:color w:val="000000"/>
        </w:rPr>
        <w:t xml:space="preserve">Konstrukcja stalowa połączona z drewnianymi deskami za pomocą nierdzewnych śrub. Konstrukcja o szerokości 2.0 m z oparciem. </w:t>
      </w:r>
    </w:p>
    <w:p w14:paraId="794F29B6" w14:textId="77777777" w:rsidR="00287B0F" w:rsidRPr="009E0F01" w:rsidRDefault="00D119B6" w:rsidP="0038443F">
      <w:pPr>
        <w:pStyle w:val="Akapitzlist"/>
        <w:numPr>
          <w:ilvl w:val="1"/>
          <w:numId w:val="7"/>
        </w:numPr>
        <w:spacing w:line="360" w:lineRule="auto"/>
        <w:jc w:val="both"/>
        <w:outlineLvl w:val="2"/>
        <w:rPr>
          <w:rFonts w:ascii="Arial" w:hAnsi="Arial" w:cs="Arial"/>
        </w:rPr>
      </w:pPr>
      <w:r w:rsidRPr="009E0F01">
        <w:rPr>
          <w:rFonts w:ascii="Arial" w:hAnsi="Arial" w:cs="Arial"/>
          <w:color w:val="000000"/>
        </w:rPr>
        <w:t>Kolor RAL 9005 – czarny</w:t>
      </w:r>
    </w:p>
    <w:p w14:paraId="6D001B48" w14:textId="77777777" w:rsidR="00287B0F" w:rsidRPr="009E0F01" w:rsidRDefault="00D119B6" w:rsidP="0038443F">
      <w:pPr>
        <w:pStyle w:val="Akapitzlist"/>
        <w:numPr>
          <w:ilvl w:val="1"/>
          <w:numId w:val="7"/>
        </w:numPr>
        <w:spacing w:line="360" w:lineRule="auto"/>
        <w:jc w:val="both"/>
        <w:outlineLvl w:val="2"/>
        <w:rPr>
          <w:rFonts w:ascii="Arial" w:hAnsi="Arial" w:cs="Arial"/>
        </w:rPr>
      </w:pPr>
      <w:r w:rsidRPr="009E0F01">
        <w:rPr>
          <w:rFonts w:ascii="Arial" w:hAnsi="Arial" w:cs="Arial"/>
          <w:color w:val="000000"/>
        </w:rPr>
        <w:t>Siedzisko: minimum 3 deski</w:t>
      </w:r>
    </w:p>
    <w:p w14:paraId="38239636" w14:textId="77777777" w:rsidR="00287B0F" w:rsidRPr="00F64F26" w:rsidRDefault="00D119B6" w:rsidP="0038443F">
      <w:pPr>
        <w:pStyle w:val="Akapitzlist"/>
        <w:numPr>
          <w:ilvl w:val="2"/>
          <w:numId w:val="7"/>
        </w:numPr>
        <w:spacing w:line="360" w:lineRule="auto"/>
        <w:jc w:val="both"/>
        <w:outlineLvl w:val="2"/>
        <w:rPr>
          <w:rFonts w:ascii="Arial" w:hAnsi="Arial" w:cs="Arial"/>
        </w:rPr>
      </w:pPr>
      <w:r w:rsidRPr="00F64F26">
        <w:rPr>
          <w:rFonts w:ascii="Arial" w:hAnsi="Arial" w:cs="Arial"/>
          <w:color w:val="000000"/>
        </w:rPr>
        <w:t>Długość desek: 1705mm</w:t>
      </w:r>
    </w:p>
    <w:p w14:paraId="4846759A" w14:textId="77777777" w:rsidR="00287B0F" w:rsidRPr="00F64F26" w:rsidRDefault="00D119B6" w:rsidP="0038443F">
      <w:pPr>
        <w:pStyle w:val="Akapitzlist"/>
        <w:numPr>
          <w:ilvl w:val="2"/>
          <w:numId w:val="7"/>
        </w:numPr>
        <w:spacing w:line="360" w:lineRule="auto"/>
        <w:jc w:val="both"/>
        <w:outlineLvl w:val="2"/>
        <w:rPr>
          <w:rFonts w:ascii="Arial" w:hAnsi="Arial" w:cs="Arial"/>
        </w:rPr>
      </w:pPr>
      <w:r w:rsidRPr="00F64F26">
        <w:rPr>
          <w:rFonts w:ascii="Arial" w:hAnsi="Arial" w:cs="Arial"/>
          <w:color w:val="000000"/>
        </w:rPr>
        <w:lastRenderedPageBreak/>
        <w:t>Materiał: drewno</w:t>
      </w:r>
      <w:r w:rsidR="00F64F26" w:rsidRPr="00F64F26">
        <w:rPr>
          <w:rFonts w:ascii="Arial" w:hAnsi="Arial" w:cs="Arial"/>
          <w:color w:val="000000"/>
        </w:rPr>
        <w:t>,</w:t>
      </w:r>
      <w:r w:rsidR="00F64F26">
        <w:rPr>
          <w:rFonts w:ascii="Arial" w:hAnsi="Arial" w:cs="Arial"/>
          <w:color w:val="000000"/>
        </w:rPr>
        <w:t xml:space="preserve"> </w:t>
      </w:r>
      <w:r w:rsidR="00F64F26" w:rsidRPr="00F64F26">
        <w:rPr>
          <w:rFonts w:ascii="Arial" w:hAnsi="Arial" w:cs="Arial"/>
        </w:rPr>
        <w:t>zabezpieczone impregnatem i lakierem bezbarwnym</w:t>
      </w:r>
    </w:p>
    <w:p w14:paraId="521A6292" w14:textId="77777777" w:rsidR="00287B0F" w:rsidRPr="00F64F26" w:rsidRDefault="00D119B6" w:rsidP="0038443F">
      <w:pPr>
        <w:pStyle w:val="Akapitzlist"/>
        <w:numPr>
          <w:ilvl w:val="1"/>
          <w:numId w:val="7"/>
        </w:numPr>
        <w:spacing w:line="360" w:lineRule="auto"/>
        <w:jc w:val="both"/>
        <w:outlineLvl w:val="2"/>
        <w:rPr>
          <w:rFonts w:ascii="Arial" w:hAnsi="Arial" w:cs="Arial"/>
        </w:rPr>
      </w:pPr>
      <w:r w:rsidRPr="00F64F26">
        <w:rPr>
          <w:rFonts w:ascii="Arial" w:hAnsi="Arial" w:cs="Arial"/>
          <w:color w:val="000000"/>
        </w:rPr>
        <w:t>Oparcie: minimum 3 de</w:t>
      </w:r>
      <w:r w:rsidR="00287B0F" w:rsidRPr="00F64F26">
        <w:rPr>
          <w:rFonts w:ascii="Arial" w:hAnsi="Arial" w:cs="Arial"/>
          <w:color w:val="000000"/>
        </w:rPr>
        <w:t>s</w:t>
      </w:r>
      <w:r w:rsidRPr="00F64F26">
        <w:rPr>
          <w:rFonts w:ascii="Arial" w:hAnsi="Arial" w:cs="Arial"/>
          <w:color w:val="000000"/>
        </w:rPr>
        <w:t>ki o kształcie prostokątnym o wym. min. 3cm x 4,5cm</w:t>
      </w:r>
    </w:p>
    <w:p w14:paraId="59445BC5" w14:textId="77777777" w:rsidR="00AB12AC" w:rsidRPr="00F64F26" w:rsidRDefault="00AB12AC" w:rsidP="0038443F">
      <w:pPr>
        <w:pStyle w:val="Akapitzlist"/>
        <w:numPr>
          <w:ilvl w:val="1"/>
          <w:numId w:val="7"/>
        </w:numPr>
        <w:spacing w:line="360" w:lineRule="auto"/>
        <w:jc w:val="both"/>
        <w:outlineLvl w:val="2"/>
        <w:rPr>
          <w:rFonts w:ascii="Arial" w:hAnsi="Arial" w:cs="Arial"/>
        </w:rPr>
      </w:pPr>
      <w:r w:rsidRPr="00F64F26">
        <w:rPr>
          <w:rFonts w:ascii="Arial" w:hAnsi="Arial" w:cs="Arial"/>
          <w:color w:val="000000"/>
        </w:rPr>
        <w:t>Podłokietniki na końcach ławki</w:t>
      </w:r>
    </w:p>
    <w:p w14:paraId="2E818183" w14:textId="77777777" w:rsidR="00287B0F" w:rsidRPr="00F64F26" w:rsidRDefault="00D119B6" w:rsidP="0038443F">
      <w:pPr>
        <w:pStyle w:val="Akapitzlist"/>
        <w:numPr>
          <w:ilvl w:val="1"/>
          <w:numId w:val="7"/>
        </w:numPr>
        <w:spacing w:line="360" w:lineRule="auto"/>
        <w:jc w:val="both"/>
        <w:outlineLvl w:val="2"/>
        <w:rPr>
          <w:rFonts w:ascii="Arial" w:hAnsi="Arial" w:cs="Arial"/>
        </w:rPr>
      </w:pPr>
      <w:r w:rsidRPr="00F64F26">
        <w:rPr>
          <w:rFonts w:ascii="Arial" w:hAnsi="Arial" w:cs="Arial"/>
          <w:color w:val="000000"/>
        </w:rPr>
        <w:t>Długość desek: 1705mm</w:t>
      </w:r>
    </w:p>
    <w:p w14:paraId="39525C7A" w14:textId="77777777" w:rsidR="00287B0F" w:rsidRPr="00F64F26" w:rsidRDefault="00D119B6" w:rsidP="0038443F">
      <w:pPr>
        <w:pStyle w:val="Akapitzlist"/>
        <w:numPr>
          <w:ilvl w:val="1"/>
          <w:numId w:val="7"/>
        </w:numPr>
        <w:spacing w:line="360" w:lineRule="auto"/>
        <w:jc w:val="both"/>
        <w:outlineLvl w:val="2"/>
        <w:rPr>
          <w:rFonts w:ascii="Arial" w:hAnsi="Arial" w:cs="Arial"/>
        </w:rPr>
      </w:pPr>
      <w:r w:rsidRPr="00F64F26">
        <w:rPr>
          <w:rFonts w:ascii="Arial" w:hAnsi="Arial" w:cs="Arial"/>
          <w:color w:val="000000"/>
        </w:rPr>
        <w:t>Materiał: drewno</w:t>
      </w:r>
      <w:r w:rsidR="00F64F26" w:rsidRPr="00F64F26">
        <w:rPr>
          <w:rFonts w:ascii="Arial" w:hAnsi="Arial" w:cs="Arial"/>
          <w:color w:val="000000"/>
        </w:rPr>
        <w:t xml:space="preserve">, </w:t>
      </w:r>
      <w:r w:rsidR="00F64F26" w:rsidRPr="00F64F26">
        <w:rPr>
          <w:rFonts w:ascii="Arial" w:hAnsi="Arial" w:cs="Arial"/>
        </w:rPr>
        <w:t>zabezpieczone impregnatem i lakierem bezbarwnym</w:t>
      </w:r>
    </w:p>
    <w:p w14:paraId="27B27EA7" w14:textId="77777777" w:rsidR="00287B0F" w:rsidRPr="006C573F" w:rsidRDefault="00D119B6" w:rsidP="0038443F">
      <w:pPr>
        <w:pStyle w:val="Akapitzlist"/>
        <w:numPr>
          <w:ilvl w:val="1"/>
          <w:numId w:val="7"/>
        </w:numPr>
        <w:spacing w:line="360" w:lineRule="auto"/>
        <w:jc w:val="both"/>
        <w:outlineLvl w:val="2"/>
        <w:rPr>
          <w:rFonts w:ascii="Arial" w:hAnsi="Arial" w:cs="Arial"/>
        </w:rPr>
      </w:pPr>
      <w:r w:rsidRPr="006C573F">
        <w:rPr>
          <w:rFonts w:ascii="Arial" w:hAnsi="Arial" w:cs="Arial"/>
          <w:color w:val="000000"/>
        </w:rPr>
        <w:t>Montaż do podłoża: 2 otwory w każdej stopie na śruby kotwiące</w:t>
      </w:r>
    </w:p>
    <w:p w14:paraId="05B18757" w14:textId="77777777" w:rsidR="00D119B6" w:rsidRPr="006C573F" w:rsidRDefault="00D119B6" w:rsidP="0038443F">
      <w:pPr>
        <w:pStyle w:val="Akapitzlist"/>
        <w:numPr>
          <w:ilvl w:val="1"/>
          <w:numId w:val="7"/>
        </w:numPr>
        <w:spacing w:line="360" w:lineRule="auto"/>
        <w:jc w:val="both"/>
        <w:outlineLvl w:val="2"/>
        <w:rPr>
          <w:rFonts w:ascii="Arial" w:hAnsi="Arial" w:cs="Arial"/>
        </w:rPr>
      </w:pPr>
      <w:r w:rsidRPr="006C573F">
        <w:rPr>
          <w:rFonts w:ascii="Arial" w:hAnsi="Arial" w:cs="Arial"/>
          <w:color w:val="000000"/>
        </w:rPr>
        <w:t xml:space="preserve">Kształt konstrukcji: </w:t>
      </w:r>
      <w:r w:rsidR="00AB12AC" w:rsidRPr="006C573F">
        <w:rPr>
          <w:rFonts w:ascii="Arial" w:hAnsi="Arial" w:cs="Arial"/>
          <w:color w:val="000000"/>
        </w:rPr>
        <w:t>nowoczesny, nogi proste</w:t>
      </w:r>
    </w:p>
    <w:p w14:paraId="06A1D0B4" w14:textId="77777777" w:rsidR="001A77F7" w:rsidRPr="006C573F" w:rsidRDefault="001A77F7" w:rsidP="0038443F">
      <w:pPr>
        <w:pStyle w:val="Akapitzlist"/>
        <w:numPr>
          <w:ilvl w:val="0"/>
          <w:numId w:val="7"/>
        </w:numPr>
        <w:spacing w:line="360" w:lineRule="auto"/>
        <w:jc w:val="both"/>
        <w:outlineLvl w:val="2"/>
        <w:rPr>
          <w:rFonts w:ascii="Arial" w:hAnsi="Arial" w:cs="Arial"/>
        </w:rPr>
      </w:pPr>
      <w:r w:rsidRPr="006C573F">
        <w:rPr>
          <w:rFonts w:ascii="Arial" w:hAnsi="Arial" w:cs="Arial"/>
        </w:rPr>
        <w:t>Ławki mają być na trwałe związany z podłożem poprzez 4 otwory (po dwa z każdej strony) na śruby kotwiące.</w:t>
      </w:r>
    </w:p>
    <w:p w14:paraId="08D0306F" w14:textId="77777777" w:rsidR="0096558E" w:rsidRPr="006C573F" w:rsidRDefault="0096558E" w:rsidP="0038443F">
      <w:pPr>
        <w:pStyle w:val="Akapitzlist"/>
        <w:numPr>
          <w:ilvl w:val="0"/>
          <w:numId w:val="7"/>
        </w:numPr>
        <w:spacing w:line="360" w:lineRule="auto"/>
        <w:jc w:val="both"/>
        <w:outlineLvl w:val="2"/>
        <w:rPr>
          <w:rFonts w:ascii="Arial" w:hAnsi="Arial" w:cs="Arial"/>
        </w:rPr>
      </w:pPr>
      <w:r w:rsidRPr="006C573F">
        <w:rPr>
          <w:rFonts w:ascii="Arial" w:hAnsi="Arial" w:cs="Arial"/>
        </w:rPr>
        <w:t>Sposób związania</w:t>
      </w:r>
      <w:r w:rsidR="001A77F7" w:rsidRPr="006C573F">
        <w:rPr>
          <w:rFonts w:ascii="Arial" w:hAnsi="Arial" w:cs="Arial"/>
        </w:rPr>
        <w:t xml:space="preserve"> z podłożem</w:t>
      </w:r>
      <w:r w:rsidRPr="006C573F">
        <w:rPr>
          <w:rFonts w:ascii="Arial" w:hAnsi="Arial" w:cs="Arial"/>
        </w:rPr>
        <w:t xml:space="preserve"> i miejsce zostanie uzgodnione z Zamawiającym dla każdej </w:t>
      </w:r>
      <w:r w:rsidR="001A77F7" w:rsidRPr="006C573F">
        <w:rPr>
          <w:rFonts w:ascii="Arial" w:hAnsi="Arial" w:cs="Arial"/>
        </w:rPr>
        <w:t>ławki</w:t>
      </w:r>
      <w:r w:rsidRPr="006C573F">
        <w:rPr>
          <w:rFonts w:ascii="Arial" w:hAnsi="Arial" w:cs="Arial"/>
        </w:rPr>
        <w:t xml:space="preserve"> osobno przed </w:t>
      </w:r>
      <w:r w:rsidR="001A77F7" w:rsidRPr="006C573F">
        <w:rPr>
          <w:rFonts w:ascii="Arial" w:hAnsi="Arial" w:cs="Arial"/>
        </w:rPr>
        <w:t xml:space="preserve">ich </w:t>
      </w:r>
      <w:r w:rsidRPr="006C573F">
        <w:rPr>
          <w:rFonts w:ascii="Arial" w:hAnsi="Arial" w:cs="Arial"/>
        </w:rPr>
        <w:t>montażem.</w:t>
      </w:r>
    </w:p>
    <w:p w14:paraId="35DEB7CA" w14:textId="6FCDA758" w:rsidR="006A1533" w:rsidRPr="001F1BE1" w:rsidRDefault="00AB12AC" w:rsidP="0038443F">
      <w:pPr>
        <w:pStyle w:val="Akapitzlist"/>
        <w:numPr>
          <w:ilvl w:val="0"/>
          <w:numId w:val="7"/>
        </w:numPr>
        <w:spacing w:line="360" w:lineRule="auto"/>
        <w:jc w:val="both"/>
        <w:outlineLvl w:val="2"/>
        <w:rPr>
          <w:rFonts w:ascii="Arial" w:hAnsi="Arial" w:cs="Arial"/>
        </w:rPr>
      </w:pPr>
      <w:r w:rsidRPr="007C2E80">
        <w:rPr>
          <w:rFonts w:ascii="Arial" w:hAnsi="Arial" w:cs="Arial"/>
          <w:color w:val="000000"/>
        </w:rPr>
        <w:t>Ławk</w:t>
      </w:r>
      <w:r w:rsidR="002B3976" w:rsidRPr="007C2E80">
        <w:rPr>
          <w:rFonts w:ascii="Arial" w:hAnsi="Arial" w:cs="Arial"/>
          <w:color w:val="000000"/>
        </w:rPr>
        <w:t>i:</w:t>
      </w:r>
      <w:r w:rsidRPr="007C2E80">
        <w:rPr>
          <w:rFonts w:ascii="Arial" w:hAnsi="Arial" w:cs="Arial"/>
          <w:color w:val="000000"/>
        </w:rPr>
        <w:t xml:space="preserve"> </w:t>
      </w:r>
      <w:r w:rsidR="002B3976" w:rsidRPr="007C2E80">
        <w:rPr>
          <w:rFonts w:ascii="Arial" w:hAnsi="Arial" w:cs="Arial"/>
          <w:color w:val="000000"/>
        </w:rPr>
        <w:t xml:space="preserve">dostawa do siedziby zamawiającego wraz z elementami montażowymi – zgodnie z opisem dla ławek montowanych; każda ławka zabezpieczona folią </w:t>
      </w:r>
      <w:r w:rsidR="002B3976" w:rsidRPr="00F64F26">
        <w:rPr>
          <w:rFonts w:ascii="Arial" w:hAnsi="Arial" w:cs="Arial"/>
          <w:color w:val="000000"/>
        </w:rPr>
        <w:t xml:space="preserve">ochroną </w:t>
      </w:r>
      <w:r w:rsidRPr="0073603C">
        <w:rPr>
          <w:rFonts w:ascii="Arial" w:hAnsi="Arial" w:cs="Arial"/>
          <w:color w:val="000000"/>
        </w:rPr>
        <w:t>(</w:t>
      </w:r>
      <w:r w:rsidR="00913856">
        <w:rPr>
          <w:rFonts w:ascii="Arial" w:hAnsi="Arial" w:cs="Arial"/>
          <w:color w:val="000000"/>
        </w:rPr>
        <w:t>2</w:t>
      </w:r>
      <w:r w:rsidRPr="0073603C">
        <w:rPr>
          <w:rFonts w:ascii="Arial" w:hAnsi="Arial" w:cs="Arial"/>
          <w:color w:val="000000"/>
        </w:rPr>
        <w:t xml:space="preserve"> szt</w:t>
      </w:r>
      <w:r w:rsidR="002B3976" w:rsidRPr="0073603C">
        <w:rPr>
          <w:rFonts w:ascii="Arial" w:hAnsi="Arial" w:cs="Arial"/>
          <w:color w:val="000000"/>
        </w:rPr>
        <w:t>.</w:t>
      </w:r>
      <w:r w:rsidRPr="0073603C">
        <w:rPr>
          <w:rFonts w:ascii="Arial" w:hAnsi="Arial" w:cs="Arial"/>
          <w:color w:val="000000"/>
        </w:rPr>
        <w:t>)</w:t>
      </w:r>
    </w:p>
    <w:p w14:paraId="2149DA47" w14:textId="77777777" w:rsidR="00B166D9" w:rsidRPr="009E0F01" w:rsidRDefault="00B166D9" w:rsidP="0038443F">
      <w:pPr>
        <w:pStyle w:val="Nagwek2"/>
        <w:spacing w:before="240" w:line="360" w:lineRule="auto"/>
        <w:jc w:val="both"/>
        <w:rPr>
          <w:rFonts w:ascii="Arial" w:hAnsi="Arial" w:cs="Arial"/>
          <w:szCs w:val="24"/>
        </w:rPr>
      </w:pPr>
      <w:r w:rsidRPr="009E0F01">
        <w:rPr>
          <w:rFonts w:ascii="Arial" w:hAnsi="Arial" w:cs="Arial"/>
          <w:szCs w:val="24"/>
        </w:rPr>
        <w:t>Dokumentacja</w:t>
      </w:r>
    </w:p>
    <w:p w14:paraId="2947AAB0" w14:textId="4A3471AE" w:rsidR="00B166D9" w:rsidRPr="009E0F01" w:rsidRDefault="00B166D9" w:rsidP="003844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 xml:space="preserve">Wykonawca przygotuje </w:t>
      </w:r>
      <w:r w:rsidRPr="00777A3D">
        <w:rPr>
          <w:rFonts w:ascii="Arial" w:hAnsi="Arial" w:cs="Arial"/>
          <w:color w:val="000000" w:themeColor="text1"/>
        </w:rPr>
        <w:t>wizualizac</w:t>
      </w:r>
      <w:r w:rsidR="00777A3D" w:rsidRPr="00777A3D">
        <w:rPr>
          <w:rFonts w:ascii="Arial" w:hAnsi="Arial" w:cs="Arial"/>
          <w:color w:val="000000" w:themeColor="text1"/>
        </w:rPr>
        <w:t>ję</w:t>
      </w:r>
      <w:r w:rsidRPr="00777A3D">
        <w:rPr>
          <w:rFonts w:ascii="Arial" w:hAnsi="Arial" w:cs="Arial"/>
          <w:color w:val="000000" w:themeColor="text1"/>
        </w:rPr>
        <w:t xml:space="preserve"> </w:t>
      </w:r>
      <w:r w:rsidRPr="009E0F01">
        <w:rPr>
          <w:rFonts w:ascii="Arial" w:hAnsi="Arial" w:cs="Arial"/>
        </w:rPr>
        <w:t xml:space="preserve">wiaty do zaakceptowania przez Zamawiającego do 15 dni od daty </w:t>
      </w:r>
      <w:r w:rsidR="008A1D4B">
        <w:rPr>
          <w:rFonts w:ascii="Arial" w:hAnsi="Arial" w:cs="Arial"/>
        </w:rPr>
        <w:t>zawarcia</w:t>
      </w:r>
      <w:r w:rsidRPr="009E0F01">
        <w:rPr>
          <w:rFonts w:ascii="Arial" w:hAnsi="Arial" w:cs="Arial"/>
        </w:rPr>
        <w:t xml:space="preserve"> Umowy.</w:t>
      </w:r>
    </w:p>
    <w:p w14:paraId="3D6BF40F" w14:textId="57AC29D6" w:rsidR="00B166D9" w:rsidRPr="009E0F01" w:rsidRDefault="00B166D9" w:rsidP="003844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 xml:space="preserve">Wykonawca przygotuje harmonogram prac do zaakceptowania przez Zamawiającego do 7 dni od daty </w:t>
      </w:r>
      <w:r w:rsidR="008A1D4B">
        <w:rPr>
          <w:rFonts w:ascii="Arial" w:hAnsi="Arial" w:cs="Arial"/>
        </w:rPr>
        <w:t>zawarcia</w:t>
      </w:r>
      <w:r w:rsidRPr="009E0F01">
        <w:rPr>
          <w:rFonts w:ascii="Arial" w:hAnsi="Arial" w:cs="Arial"/>
        </w:rPr>
        <w:t xml:space="preserve"> Umowy</w:t>
      </w:r>
      <w:r w:rsidR="002B3976">
        <w:rPr>
          <w:rFonts w:ascii="Arial" w:hAnsi="Arial" w:cs="Arial"/>
        </w:rPr>
        <w:t>; czas pomiędzy demontażem starej wiaty a montażem nowej nie może być większy niż 10 dni kalendarzowych.</w:t>
      </w:r>
    </w:p>
    <w:p w14:paraId="717EC048" w14:textId="311D43E2" w:rsidR="00B166D9" w:rsidRPr="009E0F01" w:rsidRDefault="00B166D9" w:rsidP="003844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 xml:space="preserve">Wykonawca dla części II przygotuje do 30 dni od daty </w:t>
      </w:r>
      <w:r w:rsidR="008A1D4B">
        <w:rPr>
          <w:rFonts w:ascii="Arial" w:hAnsi="Arial" w:cs="Arial"/>
        </w:rPr>
        <w:t>zawarcia</w:t>
      </w:r>
      <w:r w:rsidRPr="009E0F01">
        <w:rPr>
          <w:rFonts w:ascii="Arial" w:hAnsi="Arial" w:cs="Arial"/>
        </w:rPr>
        <w:t xml:space="preserve"> umowy </w:t>
      </w:r>
      <w:r w:rsidR="002B3976">
        <w:rPr>
          <w:rFonts w:ascii="Arial" w:hAnsi="Arial" w:cs="Arial"/>
        </w:rPr>
        <w:t>wizualizację</w:t>
      </w:r>
      <w:r w:rsidR="002B3976" w:rsidRPr="009E0F01">
        <w:rPr>
          <w:rFonts w:ascii="Arial" w:hAnsi="Arial" w:cs="Arial"/>
        </w:rPr>
        <w:t xml:space="preserve"> </w:t>
      </w:r>
      <w:r w:rsidRPr="009E0F01">
        <w:rPr>
          <w:rFonts w:ascii="Arial" w:hAnsi="Arial" w:cs="Arial"/>
        </w:rPr>
        <w:t xml:space="preserve">kosza; Zamawiający do 7 dni od daty dostarczenia </w:t>
      </w:r>
      <w:r w:rsidR="007C2E80" w:rsidRPr="007C2E80">
        <w:rPr>
          <w:rFonts w:ascii="Arial" w:hAnsi="Arial" w:cs="Arial"/>
        </w:rPr>
        <w:t xml:space="preserve">wizualizacji </w:t>
      </w:r>
      <w:r w:rsidRPr="007C2E80">
        <w:rPr>
          <w:rFonts w:ascii="Arial" w:hAnsi="Arial" w:cs="Arial"/>
        </w:rPr>
        <w:t>kosza</w:t>
      </w:r>
      <w:r w:rsidRPr="009E0F01">
        <w:rPr>
          <w:rFonts w:ascii="Arial" w:hAnsi="Arial" w:cs="Arial"/>
        </w:rPr>
        <w:t xml:space="preserve"> wniesie uwagi dot. konstrukcji, w szczególności wymiarów, które mogą się różnić o </w:t>
      </w:r>
      <w:r w:rsidR="002B3976" w:rsidRPr="002B3976">
        <w:rPr>
          <w:rFonts w:ascii="Arial" w:hAnsi="Arial" w:cs="Arial"/>
          <w:u w:val="single"/>
        </w:rPr>
        <w:t>+/-</w:t>
      </w:r>
      <w:r w:rsidRPr="00777A3D">
        <w:rPr>
          <w:rFonts w:ascii="Arial" w:hAnsi="Arial" w:cs="Arial"/>
        </w:rPr>
        <w:t>10% od wskazanego</w:t>
      </w:r>
      <w:r w:rsidRPr="009E0F01">
        <w:rPr>
          <w:rFonts w:ascii="Arial" w:hAnsi="Arial" w:cs="Arial"/>
          <w:u w:val="single"/>
        </w:rPr>
        <w:t>.</w:t>
      </w:r>
    </w:p>
    <w:p w14:paraId="26A38C62" w14:textId="105EC013" w:rsidR="00287B0F" w:rsidRPr="00B41596" w:rsidRDefault="00287B0F" w:rsidP="003844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B41596">
        <w:rPr>
          <w:rFonts w:ascii="Arial" w:hAnsi="Arial" w:cs="Arial"/>
        </w:rPr>
        <w:t xml:space="preserve">Wykonawca dla części III przygotuje do 30 dni od daty </w:t>
      </w:r>
      <w:r w:rsidR="008A1D4B">
        <w:rPr>
          <w:rFonts w:ascii="Arial" w:hAnsi="Arial" w:cs="Arial"/>
        </w:rPr>
        <w:t>zawarcia</w:t>
      </w:r>
      <w:r w:rsidR="008A1D4B" w:rsidRPr="00B41596">
        <w:rPr>
          <w:rFonts w:ascii="Arial" w:hAnsi="Arial" w:cs="Arial"/>
        </w:rPr>
        <w:t xml:space="preserve"> </w:t>
      </w:r>
      <w:r w:rsidRPr="00B41596">
        <w:rPr>
          <w:rFonts w:ascii="Arial" w:hAnsi="Arial" w:cs="Arial"/>
        </w:rPr>
        <w:t xml:space="preserve">umowy </w:t>
      </w:r>
      <w:r w:rsidR="0096558E" w:rsidRPr="00B41596">
        <w:rPr>
          <w:rFonts w:ascii="Arial" w:hAnsi="Arial" w:cs="Arial"/>
          <w:color w:val="000000" w:themeColor="text1"/>
        </w:rPr>
        <w:t xml:space="preserve">wizualizację </w:t>
      </w:r>
      <w:r w:rsidRPr="00B41596">
        <w:rPr>
          <w:rFonts w:ascii="Arial" w:hAnsi="Arial" w:cs="Arial"/>
          <w:color w:val="000000" w:themeColor="text1"/>
        </w:rPr>
        <w:t>ławki</w:t>
      </w:r>
      <w:r w:rsidR="002B3976" w:rsidRPr="00B41596">
        <w:rPr>
          <w:rFonts w:ascii="Arial" w:hAnsi="Arial" w:cs="Arial"/>
          <w:color w:val="000000" w:themeColor="text1"/>
        </w:rPr>
        <w:t xml:space="preserve"> lub przedstawi jej zdjęcie</w:t>
      </w:r>
      <w:r w:rsidR="0096558E" w:rsidRPr="00B41596">
        <w:rPr>
          <w:rFonts w:ascii="Arial" w:hAnsi="Arial" w:cs="Arial"/>
          <w:color w:val="000000" w:themeColor="text1"/>
        </w:rPr>
        <w:t xml:space="preserve">. </w:t>
      </w:r>
      <w:r w:rsidR="0096558E" w:rsidRPr="00B41596">
        <w:rPr>
          <w:rFonts w:ascii="Arial" w:hAnsi="Arial" w:cs="Arial"/>
        </w:rPr>
        <w:t>Zamawiający do 7 dni od daty dostarczenia rysunku może wnieść uwagi dot. konstrukcji,</w:t>
      </w:r>
    </w:p>
    <w:p w14:paraId="6B4D59C0" w14:textId="77777777" w:rsidR="00B166D9" w:rsidRPr="009E0F01" w:rsidRDefault="00B166D9" w:rsidP="003844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>Wykonawca przygotuje:</w:t>
      </w:r>
    </w:p>
    <w:p w14:paraId="117905E7" w14:textId="77777777" w:rsidR="00B166D9" w:rsidRPr="009E0F01" w:rsidRDefault="00B166D9" w:rsidP="0038443F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>Projekt organizacji ruchu,</w:t>
      </w:r>
    </w:p>
    <w:p w14:paraId="6AE418CD" w14:textId="77777777" w:rsidR="00B166D9" w:rsidRPr="009E0F01" w:rsidRDefault="00B166D9" w:rsidP="0038443F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>Niezbędne pozwolenia do przeprowadzenia montażu,</w:t>
      </w:r>
    </w:p>
    <w:p w14:paraId="4B985EEB" w14:textId="77777777" w:rsidR="00B166D9" w:rsidRPr="009E0F01" w:rsidRDefault="00B166D9" w:rsidP="0038443F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>Pełna dokumentacja instalacji elektrycznej.</w:t>
      </w:r>
    </w:p>
    <w:p w14:paraId="2F7E2D52" w14:textId="77777777" w:rsidR="00B166D9" w:rsidRPr="009E0F01" w:rsidRDefault="00B166D9" w:rsidP="003844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lastRenderedPageBreak/>
        <w:t>Wykonawca przeprowadzi niezbędne badania i pomiary odbiorcze instalacji elektrycznej zgodne z przepisami.</w:t>
      </w:r>
    </w:p>
    <w:p w14:paraId="169D755D" w14:textId="77777777" w:rsidR="00B166D9" w:rsidRPr="009E0F01" w:rsidRDefault="00B166D9" w:rsidP="003844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>Wykonawca przeprowadzi geodezję powykonawcza.</w:t>
      </w:r>
    </w:p>
    <w:p w14:paraId="31AC2AB5" w14:textId="77777777" w:rsidR="00B166D9" w:rsidRPr="0073603C" w:rsidRDefault="00B166D9" w:rsidP="003844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3603C">
        <w:rPr>
          <w:rFonts w:ascii="Arial" w:hAnsi="Arial" w:cs="Arial"/>
        </w:rPr>
        <w:t>Wykonawca zapewni gwarancję na elementy wiaty w okresie minimum 36 miesięcy.</w:t>
      </w:r>
      <w:r w:rsidR="00B41596" w:rsidRPr="0073603C">
        <w:rPr>
          <w:rFonts w:ascii="Arial" w:hAnsi="Arial" w:cs="Arial"/>
        </w:rPr>
        <w:t xml:space="preserve"> </w:t>
      </w:r>
      <w:bookmarkStart w:id="1" w:name="_Hlk167862414"/>
      <w:r w:rsidR="00B41596" w:rsidRPr="0073603C">
        <w:rPr>
          <w:rFonts w:ascii="Arial" w:hAnsi="Arial" w:cs="Arial"/>
        </w:rPr>
        <w:t>Wymagana gwarancja nie dotyczy trwałości folii, dla której Zamawiający wymaga minimum 10 lat.</w:t>
      </w:r>
      <w:bookmarkEnd w:id="1"/>
    </w:p>
    <w:p w14:paraId="34EF24E4" w14:textId="77777777" w:rsidR="00B166D9" w:rsidRPr="00EB777C" w:rsidRDefault="00B166D9" w:rsidP="003844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EB777C">
        <w:rPr>
          <w:rFonts w:ascii="Arial" w:hAnsi="Arial" w:cs="Arial"/>
        </w:rPr>
        <w:t>Wykonawca dostarczy 4 zestawy w postaci szyby wraz z elementami mocowań (uszczelka, itp.)</w:t>
      </w:r>
      <w:r w:rsidR="00287B0F" w:rsidRPr="00EB777C">
        <w:rPr>
          <w:rFonts w:ascii="Arial" w:hAnsi="Arial" w:cs="Arial"/>
        </w:rPr>
        <w:t xml:space="preserve"> </w:t>
      </w:r>
      <w:r w:rsidRPr="00EB777C">
        <w:rPr>
          <w:rFonts w:ascii="Arial" w:hAnsi="Arial" w:cs="Arial"/>
        </w:rPr>
        <w:t>niezbędnych do wymiany uszkodzonej szyby.</w:t>
      </w:r>
    </w:p>
    <w:p w14:paraId="55670F13" w14:textId="77777777" w:rsidR="00B166D9" w:rsidRPr="009E0F01" w:rsidRDefault="00B166D9" w:rsidP="003844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9E0F01">
        <w:rPr>
          <w:rFonts w:ascii="Arial" w:hAnsi="Arial" w:cs="Arial"/>
        </w:rPr>
        <w:t xml:space="preserve">Demontaż oraz utylizacja starych wiat </w:t>
      </w:r>
      <w:proofErr w:type="gramStart"/>
      <w:r w:rsidRPr="009E0F01">
        <w:rPr>
          <w:rFonts w:ascii="Arial" w:hAnsi="Arial" w:cs="Arial"/>
        </w:rPr>
        <w:t>leży</w:t>
      </w:r>
      <w:proofErr w:type="gramEnd"/>
      <w:r w:rsidRPr="009E0F01">
        <w:rPr>
          <w:rFonts w:ascii="Arial" w:hAnsi="Arial" w:cs="Arial"/>
        </w:rPr>
        <w:t xml:space="preserve"> po stronie Wykonawcy.</w:t>
      </w:r>
    </w:p>
    <w:p w14:paraId="4B2EBBAD" w14:textId="77777777" w:rsidR="00801968" w:rsidRPr="009E0F01" w:rsidRDefault="00801968" w:rsidP="0038443F">
      <w:pPr>
        <w:spacing w:line="360" w:lineRule="auto"/>
        <w:jc w:val="both"/>
        <w:rPr>
          <w:rFonts w:ascii="Arial" w:hAnsi="Arial" w:cs="Arial"/>
        </w:rPr>
      </w:pPr>
    </w:p>
    <w:sectPr w:rsidR="00801968" w:rsidRPr="009E0F01" w:rsidSect="00CE48B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0234"/>
    <w:multiLevelType w:val="multilevel"/>
    <w:tmpl w:val="C4ACAE10"/>
    <w:numStyleLink w:val="Biecalista7"/>
  </w:abstractNum>
  <w:abstractNum w:abstractNumId="1" w15:restartNumberingAfterBreak="0">
    <w:nsid w:val="195632A6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891F78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996DBA"/>
    <w:multiLevelType w:val="multilevel"/>
    <w:tmpl w:val="C4ACAE10"/>
    <w:numStyleLink w:val="Biecalista7"/>
  </w:abstractNum>
  <w:abstractNum w:abstractNumId="5" w15:restartNumberingAfterBreak="0">
    <w:nsid w:val="3FB95773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0EE22AD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A195D09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E18379D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452967">
    <w:abstractNumId w:val="7"/>
  </w:num>
  <w:num w:numId="2" w16cid:durableId="881479766">
    <w:abstractNumId w:val="2"/>
  </w:num>
  <w:num w:numId="3" w16cid:durableId="1440760540">
    <w:abstractNumId w:val="6"/>
  </w:num>
  <w:num w:numId="4" w16cid:durableId="1764690374">
    <w:abstractNumId w:val="3"/>
  </w:num>
  <w:num w:numId="5" w16cid:durableId="1210724478">
    <w:abstractNumId w:val="0"/>
  </w:num>
  <w:num w:numId="6" w16cid:durableId="419447066">
    <w:abstractNumId w:val="4"/>
  </w:num>
  <w:num w:numId="7" w16cid:durableId="1098259205">
    <w:abstractNumId w:val="9"/>
  </w:num>
  <w:num w:numId="8" w16cid:durableId="1554850452">
    <w:abstractNumId w:val="8"/>
  </w:num>
  <w:num w:numId="9" w16cid:durableId="1444955505">
    <w:abstractNumId w:val="1"/>
  </w:num>
  <w:num w:numId="10" w16cid:durableId="399014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D9"/>
    <w:rsid w:val="00080A3D"/>
    <w:rsid w:val="00083515"/>
    <w:rsid w:val="000E1DF9"/>
    <w:rsid w:val="000E4CBE"/>
    <w:rsid w:val="000F6D50"/>
    <w:rsid w:val="00100B01"/>
    <w:rsid w:val="00137E93"/>
    <w:rsid w:val="001A77F7"/>
    <w:rsid w:val="001B268C"/>
    <w:rsid w:val="001D08E0"/>
    <w:rsid w:val="001E489A"/>
    <w:rsid w:val="001E67EF"/>
    <w:rsid w:val="001F1BE1"/>
    <w:rsid w:val="00287B0F"/>
    <w:rsid w:val="002B3976"/>
    <w:rsid w:val="00312351"/>
    <w:rsid w:val="00343F84"/>
    <w:rsid w:val="003753F7"/>
    <w:rsid w:val="0038443F"/>
    <w:rsid w:val="003909BA"/>
    <w:rsid w:val="003B27C0"/>
    <w:rsid w:val="00412F15"/>
    <w:rsid w:val="004168A0"/>
    <w:rsid w:val="004940FA"/>
    <w:rsid w:val="004B57DE"/>
    <w:rsid w:val="00516D12"/>
    <w:rsid w:val="00522158"/>
    <w:rsid w:val="00536EB4"/>
    <w:rsid w:val="0056057A"/>
    <w:rsid w:val="006502F2"/>
    <w:rsid w:val="00685473"/>
    <w:rsid w:val="006A1533"/>
    <w:rsid w:val="006C573F"/>
    <w:rsid w:val="006D13D6"/>
    <w:rsid w:val="006E138D"/>
    <w:rsid w:val="0071218A"/>
    <w:rsid w:val="0073603C"/>
    <w:rsid w:val="00777A3D"/>
    <w:rsid w:val="007851ED"/>
    <w:rsid w:val="00790A4C"/>
    <w:rsid w:val="007C2E80"/>
    <w:rsid w:val="00801968"/>
    <w:rsid w:val="00845958"/>
    <w:rsid w:val="008528F1"/>
    <w:rsid w:val="008A1D4B"/>
    <w:rsid w:val="00913856"/>
    <w:rsid w:val="0096558E"/>
    <w:rsid w:val="009E0F01"/>
    <w:rsid w:val="00AA7C3D"/>
    <w:rsid w:val="00AB12AC"/>
    <w:rsid w:val="00B11C6B"/>
    <w:rsid w:val="00B166D9"/>
    <w:rsid w:val="00B41596"/>
    <w:rsid w:val="00CD003E"/>
    <w:rsid w:val="00CD7165"/>
    <w:rsid w:val="00CE48B3"/>
    <w:rsid w:val="00D119B6"/>
    <w:rsid w:val="00D22F74"/>
    <w:rsid w:val="00D948F0"/>
    <w:rsid w:val="00DB744A"/>
    <w:rsid w:val="00EA0656"/>
    <w:rsid w:val="00EB31DB"/>
    <w:rsid w:val="00EB777C"/>
    <w:rsid w:val="00F41A4F"/>
    <w:rsid w:val="00F64F26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28B0"/>
  <w15:chartTrackingRefBased/>
  <w15:docId w15:val="{BB9997EF-FEC0-5B4D-BC2B-2E384A08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9B6"/>
    <w:pPr>
      <w:spacing w:line="240" w:lineRule="auto"/>
      <w:ind w:left="0"/>
      <w:jc w:val="left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D9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6D9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66D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66D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66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66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66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66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66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66D9"/>
    <w:rPr>
      <w:rFonts w:ascii="Arial" w:eastAsiaTheme="majorEastAsia" w:hAnsi="Arial" w:cstheme="majorBidi"/>
      <w:b/>
      <w:kern w:val="0"/>
      <w:sz w:val="28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166D9"/>
    <w:rPr>
      <w:rFonts w:ascii="Arial" w:eastAsiaTheme="majorEastAsia" w:hAnsi="Arial" w:cstheme="majorBidi"/>
      <w:b/>
      <w:kern w:val="0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66D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66D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66D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66D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66D9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66D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66D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ipercze">
    <w:name w:val="Hyperlink"/>
    <w:basedOn w:val="Domylnaczcionkaakapitu"/>
    <w:uiPriority w:val="99"/>
    <w:unhideWhenUsed/>
    <w:rsid w:val="00B166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66D9"/>
    <w:pPr>
      <w:ind w:left="720"/>
      <w:contextualSpacing/>
    </w:pPr>
  </w:style>
  <w:style w:type="numbering" w:customStyle="1" w:styleId="Biecalista7">
    <w:name w:val="Bieżąca lista7"/>
    <w:uiPriority w:val="99"/>
    <w:rsid w:val="00B166D9"/>
    <w:pPr>
      <w:numPr>
        <w:numId w:val="4"/>
      </w:numPr>
    </w:pPr>
  </w:style>
  <w:style w:type="character" w:customStyle="1" w:styleId="apple-tab-span">
    <w:name w:val="apple-tab-span"/>
    <w:basedOn w:val="Domylnaczcionkaakapitu"/>
    <w:rsid w:val="00D119B6"/>
  </w:style>
  <w:style w:type="paragraph" w:styleId="Poprawka">
    <w:name w:val="Revision"/>
    <w:hidden/>
    <w:uiPriority w:val="99"/>
    <w:semiHidden/>
    <w:rsid w:val="007851ED"/>
    <w:pPr>
      <w:spacing w:line="240" w:lineRule="auto"/>
      <w:ind w:left="0"/>
      <w:jc w:val="left"/>
    </w:pPr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896B7-B4C4-F941-B742-FC6F4EF9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653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Folwarczny</dc:creator>
  <cp:keywords/>
  <dc:description/>
  <cp:lastModifiedBy>Dariusz Folwarczny</cp:lastModifiedBy>
  <cp:revision>3</cp:revision>
  <cp:lastPrinted>2024-05-29T09:57:00Z</cp:lastPrinted>
  <dcterms:created xsi:type="dcterms:W3CDTF">2024-05-29T09:58:00Z</dcterms:created>
  <dcterms:modified xsi:type="dcterms:W3CDTF">2024-05-29T10:35:00Z</dcterms:modified>
</cp:coreProperties>
</file>